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594" w:rsidRDefault="007F3594">
      <w:bookmarkStart w:id="0" w:name="_GoBack"/>
      <w:bookmarkEnd w:id="0"/>
    </w:p>
    <w:p w:rsidR="007F3594" w:rsidRPr="00175ADE" w:rsidRDefault="007F3594" w:rsidP="00175ADE">
      <w:pPr>
        <w:jc w:val="center"/>
        <w:rPr>
          <w:b/>
          <w:sz w:val="40"/>
          <w:szCs w:val="40"/>
        </w:rPr>
      </w:pPr>
      <w:r w:rsidRPr="00175ADE">
        <w:rPr>
          <w:b/>
          <w:sz w:val="40"/>
          <w:szCs w:val="40"/>
        </w:rPr>
        <w:t>Resume</w:t>
      </w:r>
    </w:p>
    <w:p w:rsidR="007F3594" w:rsidRDefault="007F3594"/>
    <w:p w:rsidR="007F3594" w:rsidRDefault="007F3594"/>
    <w:p w:rsidR="009D0234" w:rsidRDefault="009D0234">
      <w:r>
        <w:t xml:space="preserve">Name </w:t>
      </w:r>
      <w:r>
        <w:tab/>
      </w:r>
      <w:r>
        <w:tab/>
        <w:t>:</w:t>
      </w:r>
      <w:r>
        <w:tab/>
        <w:t>Tang Suk Yi, Angela</w:t>
      </w:r>
    </w:p>
    <w:p w:rsidR="00B150A4" w:rsidRDefault="00B150A4"/>
    <w:p w:rsidR="009D0234" w:rsidRDefault="00D41BD9">
      <w:r>
        <w:t>Contact no.</w:t>
      </w:r>
      <w:r>
        <w:tab/>
        <w:t>:</w:t>
      </w:r>
      <w:r>
        <w:tab/>
        <w:t>677 10 897</w:t>
      </w:r>
    </w:p>
    <w:p w:rsidR="002E4C5E" w:rsidRDefault="002E4C5E"/>
    <w:p w:rsidR="002E4C5E" w:rsidRDefault="002E4C5E">
      <w:r>
        <w:t>Email address</w:t>
      </w:r>
      <w:r>
        <w:tab/>
        <w:t>:</w:t>
      </w:r>
      <w:r>
        <w:tab/>
        <w:t>angela_tangsy@yahoo.com.hk</w:t>
      </w:r>
    </w:p>
    <w:p w:rsidR="009D0234" w:rsidRDefault="009D0234"/>
    <w:p w:rsidR="009D0234" w:rsidRDefault="00AA3208">
      <w:pPr>
        <w:rPr>
          <w:b/>
        </w:rPr>
      </w:pPr>
      <w:r>
        <w:rPr>
          <w:b/>
        </w:rPr>
        <w:t>Employment</w:t>
      </w:r>
      <w:r w:rsidR="009D0234" w:rsidRPr="007F3594">
        <w:rPr>
          <w:b/>
        </w:rPr>
        <w:t>:</w:t>
      </w:r>
    </w:p>
    <w:p w:rsidR="00E02D8F" w:rsidRDefault="00E02D8F">
      <w:pPr>
        <w:rPr>
          <w:b/>
        </w:rPr>
      </w:pPr>
    </w:p>
    <w:p w:rsidR="00776E62" w:rsidRDefault="00776E62">
      <w:pPr>
        <w:rPr>
          <w:b/>
          <w:i/>
        </w:rPr>
      </w:pPr>
      <w:r>
        <w:rPr>
          <w:b/>
          <w:i/>
        </w:rPr>
        <w:t>February 2015 – August 2017outside</w:t>
      </w:r>
    </w:p>
    <w:p w:rsidR="005F2E85" w:rsidRDefault="005F2E85">
      <w:pPr>
        <w:rPr>
          <w:b/>
          <w:i/>
        </w:rPr>
      </w:pPr>
      <w:proofErr w:type="spellStart"/>
      <w:r>
        <w:rPr>
          <w:b/>
          <w:i/>
        </w:rPr>
        <w:t>Turiya</w:t>
      </w:r>
      <w:proofErr w:type="spellEnd"/>
      <w:r>
        <w:rPr>
          <w:b/>
          <w:i/>
        </w:rPr>
        <w:t xml:space="preserve"> Advisors Limited (Office Manager &amp; Executive Assistant</w:t>
      </w:r>
      <w:r w:rsidR="00F65DEE">
        <w:rPr>
          <w:b/>
          <w:i/>
        </w:rPr>
        <w:t xml:space="preserve"> to COO office</w:t>
      </w:r>
      <w:r>
        <w:rPr>
          <w:b/>
          <w:i/>
        </w:rPr>
        <w:t>)</w:t>
      </w:r>
    </w:p>
    <w:p w:rsidR="00B8696A" w:rsidRDefault="005F2E85" w:rsidP="00F65DEE">
      <w:pPr>
        <w:numPr>
          <w:ilvl w:val="0"/>
          <w:numId w:val="11"/>
        </w:numPr>
        <w:rPr>
          <w:b/>
          <w:i/>
        </w:rPr>
      </w:pPr>
      <w:r w:rsidRPr="00B8696A">
        <w:rPr>
          <w:b/>
          <w:i/>
        </w:rPr>
        <w:t xml:space="preserve">Office Manager </w:t>
      </w:r>
    </w:p>
    <w:p w:rsidR="00CC6755" w:rsidRPr="00CC6755" w:rsidRDefault="00AA3208" w:rsidP="005F2E85">
      <w:pPr>
        <w:numPr>
          <w:ilvl w:val="0"/>
          <w:numId w:val="10"/>
        </w:numPr>
        <w:rPr>
          <w:b/>
          <w:i/>
        </w:rPr>
      </w:pPr>
      <w:r>
        <w:t>c</w:t>
      </w:r>
      <w:r w:rsidR="00CC6755">
        <w:t>o-ordinate with office Compliance, IT and Bloomberg matter</w:t>
      </w:r>
    </w:p>
    <w:p w:rsidR="00B8696A" w:rsidRPr="00B8696A" w:rsidRDefault="00AA3208" w:rsidP="005F2E85">
      <w:pPr>
        <w:numPr>
          <w:ilvl w:val="0"/>
          <w:numId w:val="10"/>
        </w:numPr>
        <w:rPr>
          <w:b/>
          <w:i/>
        </w:rPr>
      </w:pPr>
      <w:r>
        <w:t>o</w:t>
      </w:r>
      <w:r w:rsidR="00B8696A">
        <w:t>rganizing company events or conference</w:t>
      </w:r>
      <w:r w:rsidR="00B150A4">
        <w:t>s</w:t>
      </w:r>
    </w:p>
    <w:p w:rsidR="00B8696A" w:rsidRPr="00B8696A" w:rsidRDefault="00AA3208" w:rsidP="005F2E85">
      <w:pPr>
        <w:numPr>
          <w:ilvl w:val="0"/>
          <w:numId w:val="10"/>
        </w:numPr>
        <w:rPr>
          <w:b/>
          <w:i/>
        </w:rPr>
      </w:pPr>
      <w:r>
        <w:t>d</w:t>
      </w:r>
      <w:r w:rsidR="00B8696A">
        <w:t>ealing with correspondence and queries</w:t>
      </w:r>
    </w:p>
    <w:p w:rsidR="00B8696A" w:rsidRPr="00B8696A" w:rsidRDefault="00AA3208" w:rsidP="005F2E85">
      <w:pPr>
        <w:numPr>
          <w:ilvl w:val="0"/>
          <w:numId w:val="10"/>
        </w:numPr>
        <w:rPr>
          <w:b/>
          <w:i/>
        </w:rPr>
      </w:pPr>
      <w:r>
        <w:t>s</w:t>
      </w:r>
      <w:r w:rsidR="00B8696A">
        <w:t>upervising and monitoring the work of administrative staff</w:t>
      </w:r>
    </w:p>
    <w:p w:rsidR="00B8696A" w:rsidRPr="00B8696A" w:rsidRDefault="00AA3208" w:rsidP="005F2E85">
      <w:pPr>
        <w:numPr>
          <w:ilvl w:val="0"/>
          <w:numId w:val="10"/>
        </w:numPr>
        <w:rPr>
          <w:b/>
          <w:i/>
        </w:rPr>
      </w:pPr>
      <w:r>
        <w:t>l</w:t>
      </w:r>
      <w:r w:rsidR="00B8696A">
        <w:t>iaising with suppliers</w:t>
      </w:r>
      <w:r w:rsidR="00776E62">
        <w:t xml:space="preserve"> / vendors</w:t>
      </w:r>
    </w:p>
    <w:p w:rsidR="00B8696A" w:rsidRPr="00B8696A" w:rsidRDefault="00AA3208" w:rsidP="005F2E85">
      <w:pPr>
        <w:numPr>
          <w:ilvl w:val="0"/>
          <w:numId w:val="10"/>
        </w:numPr>
        <w:rPr>
          <w:b/>
          <w:i/>
        </w:rPr>
      </w:pPr>
      <w:r>
        <w:t>i</w:t>
      </w:r>
      <w:r w:rsidR="00B8696A">
        <w:t>mplementing and maintaining procedures / office administrative systems</w:t>
      </w:r>
    </w:p>
    <w:p w:rsidR="00B8696A" w:rsidRPr="00B8696A" w:rsidRDefault="00AA3208" w:rsidP="005F2E85">
      <w:pPr>
        <w:numPr>
          <w:ilvl w:val="0"/>
          <w:numId w:val="10"/>
        </w:numPr>
        <w:rPr>
          <w:b/>
          <w:i/>
        </w:rPr>
      </w:pPr>
      <w:r>
        <w:t>o</w:t>
      </w:r>
      <w:r w:rsidR="00B8696A">
        <w:t xml:space="preserve">rganizing induction programs for new employees </w:t>
      </w:r>
    </w:p>
    <w:p w:rsidR="00B8696A" w:rsidRDefault="00AA3208" w:rsidP="005F2E85">
      <w:pPr>
        <w:numPr>
          <w:ilvl w:val="0"/>
          <w:numId w:val="10"/>
        </w:numPr>
        <w:rPr>
          <w:b/>
          <w:i/>
        </w:rPr>
      </w:pPr>
      <w:r>
        <w:t>e</w:t>
      </w:r>
      <w:r w:rsidR="00B8696A">
        <w:t>nsuring that health and safety policies are up to date</w:t>
      </w:r>
    </w:p>
    <w:p w:rsidR="005F2E85" w:rsidRPr="00B8696A" w:rsidRDefault="00AA3208" w:rsidP="005F2E85">
      <w:pPr>
        <w:numPr>
          <w:ilvl w:val="0"/>
          <w:numId w:val="10"/>
        </w:numPr>
        <w:rPr>
          <w:b/>
          <w:i/>
        </w:rPr>
      </w:pPr>
      <w:r>
        <w:t>m</w:t>
      </w:r>
      <w:r w:rsidR="00776E62">
        <w:t>aintains</w:t>
      </w:r>
      <w:r w:rsidR="0050690B">
        <w:t xml:space="preserve"> office serviced by organizing office operations and procedures; controlling correspondence; designing filing systems; reviewing and approving supply requisitions; assigning and monitoring clerical functions. </w:t>
      </w:r>
    </w:p>
    <w:p w:rsidR="0050690B" w:rsidRPr="0050690B" w:rsidRDefault="00AA3208" w:rsidP="005F2E85">
      <w:pPr>
        <w:numPr>
          <w:ilvl w:val="0"/>
          <w:numId w:val="10"/>
        </w:numPr>
        <w:rPr>
          <w:b/>
          <w:i/>
        </w:rPr>
      </w:pPr>
      <w:r>
        <w:t>d</w:t>
      </w:r>
      <w:r w:rsidR="0050690B">
        <w:t>efining procedures for retention, protection, re</w:t>
      </w:r>
      <w:r w:rsidR="00F65DEE">
        <w:t>trieval, transfer and disposal o</w:t>
      </w:r>
      <w:r w:rsidR="0050690B">
        <w:t>f records</w:t>
      </w:r>
    </w:p>
    <w:p w:rsidR="0050690B" w:rsidRPr="0050690B" w:rsidRDefault="00AA3208" w:rsidP="005F2E85">
      <w:pPr>
        <w:numPr>
          <w:ilvl w:val="0"/>
          <w:numId w:val="10"/>
        </w:numPr>
        <w:rPr>
          <w:b/>
          <w:i/>
        </w:rPr>
      </w:pPr>
      <w:r>
        <w:t>m</w:t>
      </w:r>
      <w:r w:rsidR="00B8696A">
        <w:t>aintain</w:t>
      </w:r>
      <w:r w:rsidR="0050690B">
        <w:t xml:space="preserve"> office efficiency by planning and implementing office systems, layouts and equipment procurement.</w:t>
      </w:r>
    </w:p>
    <w:p w:rsidR="0050690B" w:rsidRDefault="0050690B" w:rsidP="00F65DEE">
      <w:pPr>
        <w:ind w:left="720"/>
        <w:rPr>
          <w:b/>
          <w:i/>
        </w:rPr>
      </w:pPr>
    </w:p>
    <w:p w:rsidR="00F65DEE" w:rsidRDefault="00F65DEE" w:rsidP="00F65DEE">
      <w:pPr>
        <w:numPr>
          <w:ilvl w:val="0"/>
          <w:numId w:val="11"/>
        </w:numPr>
        <w:rPr>
          <w:b/>
          <w:i/>
        </w:rPr>
      </w:pPr>
      <w:r>
        <w:rPr>
          <w:b/>
          <w:i/>
        </w:rPr>
        <w:t>Executive Assistant to COO office</w:t>
      </w:r>
    </w:p>
    <w:p w:rsidR="00F65DEE" w:rsidRDefault="00AA3208" w:rsidP="00F65DEE">
      <w:pPr>
        <w:numPr>
          <w:ilvl w:val="0"/>
          <w:numId w:val="13"/>
        </w:numPr>
      </w:pPr>
      <w:r>
        <w:t>p</w:t>
      </w:r>
      <w:r w:rsidR="00F12F2A">
        <w:t>erforms assistant activities for</w:t>
      </w:r>
      <w:r w:rsidR="00F65DEE">
        <w:t xml:space="preserve"> </w:t>
      </w:r>
      <w:r w:rsidR="00F12F2A">
        <w:t xml:space="preserve">executive management, </w:t>
      </w:r>
      <w:r>
        <w:t>Chief Operating Officer, D</w:t>
      </w:r>
      <w:r w:rsidR="00F65DEE">
        <w:t xml:space="preserve">eputy Chief Operating Officer and General Consul </w:t>
      </w:r>
    </w:p>
    <w:p w:rsidR="00F65DEE" w:rsidRDefault="00AA3208" w:rsidP="00F65DEE">
      <w:pPr>
        <w:numPr>
          <w:ilvl w:val="0"/>
          <w:numId w:val="13"/>
        </w:numPr>
      </w:pPr>
      <w:r>
        <w:t>a</w:t>
      </w:r>
      <w:r w:rsidR="00F65DEE">
        <w:t>cting as a first point of contact dealing with correspondence and phone calls</w:t>
      </w:r>
    </w:p>
    <w:p w:rsidR="00F65DEE" w:rsidRDefault="00AA3208" w:rsidP="00F65DEE">
      <w:pPr>
        <w:numPr>
          <w:ilvl w:val="0"/>
          <w:numId w:val="13"/>
        </w:numPr>
      </w:pPr>
      <w:r>
        <w:t>m</w:t>
      </w:r>
      <w:r w:rsidR="00F65DEE">
        <w:t>anaging diaries and organizing meetings and a</w:t>
      </w:r>
      <w:r w:rsidR="00FC773C">
        <w:t>ppointments</w:t>
      </w:r>
    </w:p>
    <w:p w:rsidR="00F65DEE" w:rsidRDefault="00AA3208" w:rsidP="00F65DEE">
      <w:pPr>
        <w:numPr>
          <w:ilvl w:val="0"/>
          <w:numId w:val="13"/>
        </w:numPr>
      </w:pPr>
      <w:r>
        <w:t>b</w:t>
      </w:r>
      <w:r w:rsidR="00F65DEE">
        <w:t>ooking and arranging travel, transport and accommodation</w:t>
      </w:r>
    </w:p>
    <w:p w:rsidR="00F65DEE" w:rsidRDefault="00AA3208" w:rsidP="00F65DEE">
      <w:pPr>
        <w:numPr>
          <w:ilvl w:val="0"/>
          <w:numId w:val="13"/>
        </w:numPr>
      </w:pPr>
      <w:r>
        <w:t>r</w:t>
      </w:r>
      <w:r w:rsidR="00FC773C">
        <w:t>eminding the supervisors of important tasks and deadlines</w:t>
      </w:r>
    </w:p>
    <w:p w:rsidR="00FC773C" w:rsidRDefault="00AA3208" w:rsidP="00F65DEE">
      <w:pPr>
        <w:numPr>
          <w:ilvl w:val="0"/>
          <w:numId w:val="13"/>
        </w:numPr>
      </w:pPr>
      <w:r>
        <w:t>m</w:t>
      </w:r>
      <w:r w:rsidR="00FC773C">
        <w:t>anaging database and filing systems</w:t>
      </w:r>
    </w:p>
    <w:p w:rsidR="00FC773C" w:rsidRPr="00F65DEE" w:rsidRDefault="00AA3208" w:rsidP="00F65DEE">
      <w:pPr>
        <w:numPr>
          <w:ilvl w:val="0"/>
          <w:numId w:val="13"/>
        </w:numPr>
      </w:pPr>
      <w:r>
        <w:t>c</w:t>
      </w:r>
      <w:r w:rsidR="00FC773C">
        <w:t>ollating and filing expenses</w:t>
      </w:r>
    </w:p>
    <w:p w:rsidR="005F2E85" w:rsidRDefault="005F2E85">
      <w:pPr>
        <w:rPr>
          <w:b/>
          <w:i/>
        </w:rPr>
      </w:pPr>
    </w:p>
    <w:p w:rsidR="00F12F2A" w:rsidRDefault="00F12F2A">
      <w:pPr>
        <w:rPr>
          <w:b/>
          <w:i/>
        </w:rPr>
      </w:pPr>
    </w:p>
    <w:p w:rsidR="00F12F2A" w:rsidRDefault="00F12F2A">
      <w:pPr>
        <w:rPr>
          <w:b/>
          <w:i/>
        </w:rPr>
      </w:pPr>
    </w:p>
    <w:p w:rsidR="00AA3208" w:rsidRDefault="00AA3208">
      <w:pPr>
        <w:rPr>
          <w:b/>
          <w:i/>
        </w:rPr>
      </w:pPr>
    </w:p>
    <w:p w:rsidR="00B150A4" w:rsidRDefault="00B150A4">
      <w:pPr>
        <w:rPr>
          <w:b/>
          <w:i/>
        </w:rPr>
      </w:pPr>
    </w:p>
    <w:p w:rsidR="00B150A4" w:rsidRDefault="00B150A4">
      <w:pPr>
        <w:rPr>
          <w:b/>
          <w:i/>
        </w:rPr>
      </w:pPr>
    </w:p>
    <w:p w:rsidR="00B150A4" w:rsidRDefault="00B150A4">
      <w:pPr>
        <w:rPr>
          <w:b/>
          <w:i/>
        </w:rPr>
      </w:pPr>
    </w:p>
    <w:p w:rsidR="00E02D8F" w:rsidRDefault="002E4C5E">
      <w:pPr>
        <w:rPr>
          <w:b/>
          <w:i/>
        </w:rPr>
      </w:pPr>
      <w:r>
        <w:rPr>
          <w:b/>
          <w:i/>
        </w:rPr>
        <w:lastRenderedPageBreak/>
        <w:t>July 2010 – December 2014</w:t>
      </w:r>
    </w:p>
    <w:p w:rsidR="00E02D8F" w:rsidRDefault="00E02D8F" w:rsidP="00DA0784">
      <w:pPr>
        <w:rPr>
          <w:b/>
        </w:rPr>
      </w:pPr>
      <w:r>
        <w:rPr>
          <w:b/>
        </w:rPr>
        <w:t>LIM Advisors Limited (Executive</w:t>
      </w:r>
      <w:r w:rsidR="00AB67ED">
        <w:rPr>
          <w:b/>
        </w:rPr>
        <w:t xml:space="preserve"> </w:t>
      </w:r>
      <w:r>
        <w:rPr>
          <w:b/>
        </w:rPr>
        <w:t>Assistant)</w:t>
      </w:r>
    </w:p>
    <w:p w:rsidR="008A781C" w:rsidRPr="00FC773C" w:rsidRDefault="008A781C" w:rsidP="00DA0784">
      <w:pPr>
        <w:numPr>
          <w:ilvl w:val="0"/>
          <w:numId w:val="7"/>
        </w:numPr>
        <w:rPr>
          <w:b/>
          <w:i/>
        </w:rPr>
      </w:pPr>
      <w:r w:rsidRPr="00FC773C">
        <w:rPr>
          <w:b/>
          <w:i/>
        </w:rPr>
        <w:t>Personal Assistant to Director</w:t>
      </w:r>
      <w:r w:rsidR="00C014AA" w:rsidRPr="00FC773C">
        <w:rPr>
          <w:b/>
          <w:i/>
        </w:rPr>
        <w:t xml:space="preserve"> / Partners</w:t>
      </w:r>
    </w:p>
    <w:p w:rsidR="00DA0784" w:rsidRDefault="00DA0784" w:rsidP="00DA0784">
      <w:pPr>
        <w:numPr>
          <w:ilvl w:val="0"/>
          <w:numId w:val="8"/>
        </w:numPr>
      </w:pPr>
      <w:r>
        <w:t>to provide an efficient and responsive administrative, organization, and logistical service;</w:t>
      </w:r>
    </w:p>
    <w:p w:rsidR="00DA0784" w:rsidRDefault="00C014AA" w:rsidP="00DA0784">
      <w:pPr>
        <w:numPr>
          <w:ilvl w:val="0"/>
          <w:numId w:val="8"/>
        </w:numPr>
      </w:pPr>
      <w:r>
        <w:t>helping Director to manage and priorities his time;</w:t>
      </w:r>
    </w:p>
    <w:p w:rsidR="00C014AA" w:rsidRDefault="00C014AA" w:rsidP="00DA0784">
      <w:pPr>
        <w:numPr>
          <w:ilvl w:val="0"/>
          <w:numId w:val="8"/>
        </w:numPr>
      </w:pPr>
      <w:r>
        <w:t>providing full secretarial assistance to the management team during absences to ensure a high level of service is maintained;</w:t>
      </w:r>
    </w:p>
    <w:p w:rsidR="00C014AA" w:rsidRDefault="00C014AA" w:rsidP="00DA0784">
      <w:pPr>
        <w:numPr>
          <w:ilvl w:val="0"/>
          <w:numId w:val="8"/>
        </w:numPr>
      </w:pPr>
      <w:r>
        <w:t>initiative to resolve issues quickly in an appropriate manner;</w:t>
      </w:r>
    </w:p>
    <w:p w:rsidR="00C014AA" w:rsidRDefault="00C014AA" w:rsidP="00DA0784">
      <w:pPr>
        <w:numPr>
          <w:ilvl w:val="0"/>
          <w:numId w:val="8"/>
        </w:numPr>
      </w:pPr>
      <w:r>
        <w:t>manage and maintain the Director’s diary</w:t>
      </w:r>
      <w:r w:rsidR="00A423F5">
        <w:t>;</w:t>
      </w:r>
    </w:p>
    <w:p w:rsidR="00C014AA" w:rsidRDefault="00C014AA" w:rsidP="00DA0784">
      <w:pPr>
        <w:numPr>
          <w:ilvl w:val="0"/>
          <w:numId w:val="8"/>
        </w:numPr>
      </w:pPr>
      <w:r>
        <w:t>ensure busy diary commitments is managed effectively and trouble</w:t>
      </w:r>
      <w:r w:rsidR="00B6715A">
        <w:t>shooting problem;</w:t>
      </w:r>
    </w:p>
    <w:p w:rsidR="00A423F5" w:rsidRDefault="00A423F5" w:rsidP="00DA0784">
      <w:pPr>
        <w:numPr>
          <w:ilvl w:val="0"/>
          <w:numId w:val="8"/>
        </w:numPr>
      </w:pPr>
      <w:r>
        <w:t>organizing travel and preparing complex travel itineraries;</w:t>
      </w:r>
    </w:p>
    <w:p w:rsidR="00A423F5" w:rsidRDefault="00A423F5" w:rsidP="00DA0784">
      <w:pPr>
        <w:numPr>
          <w:ilvl w:val="0"/>
          <w:numId w:val="8"/>
        </w:numPr>
      </w:pPr>
      <w:r>
        <w:t>planning, organizing and managing events;</w:t>
      </w:r>
    </w:p>
    <w:p w:rsidR="00B6715A" w:rsidRDefault="00B6715A" w:rsidP="00DA0784">
      <w:pPr>
        <w:numPr>
          <w:ilvl w:val="0"/>
          <w:numId w:val="8"/>
        </w:numPr>
      </w:pPr>
      <w:r>
        <w:t>conduct weekly diary meetings with the Director to discuss upcoming engagements, invitations and other requests;</w:t>
      </w:r>
    </w:p>
    <w:p w:rsidR="00B6715A" w:rsidRDefault="00B6715A" w:rsidP="00DA0784">
      <w:pPr>
        <w:numPr>
          <w:ilvl w:val="0"/>
          <w:numId w:val="8"/>
        </w:numPr>
      </w:pPr>
      <w:r>
        <w:t>schedule on behalf of the Director meeting between him and company clients and his direct reports and the committees and groups to which he is a member;</w:t>
      </w:r>
    </w:p>
    <w:p w:rsidR="00B6715A" w:rsidRDefault="00B6715A" w:rsidP="00DA0784">
      <w:pPr>
        <w:numPr>
          <w:ilvl w:val="0"/>
          <w:numId w:val="8"/>
        </w:numPr>
      </w:pPr>
      <w:r>
        <w:t>coordinate travel and accommodation requirements in connection with others and ensure arrangements in place to match the requirement;</w:t>
      </w:r>
    </w:p>
    <w:p w:rsidR="00B6715A" w:rsidRDefault="00B6715A" w:rsidP="00DA0784">
      <w:pPr>
        <w:numPr>
          <w:ilvl w:val="0"/>
          <w:numId w:val="8"/>
        </w:numPr>
      </w:pPr>
      <w:r>
        <w:t>filter general information, queries, phone calls and invitations by redirecting or taking forward such contact as appropriate;</w:t>
      </w:r>
    </w:p>
    <w:p w:rsidR="00B6715A" w:rsidRDefault="00B6715A" w:rsidP="00D048DA">
      <w:pPr>
        <w:numPr>
          <w:ilvl w:val="0"/>
          <w:numId w:val="8"/>
        </w:numPr>
      </w:pPr>
      <w:r>
        <w:t>ensure the Director is fully briefed on, or prepared for, any engagements he is involved in;</w:t>
      </w:r>
    </w:p>
    <w:p w:rsidR="00B6715A" w:rsidRDefault="00B6715A" w:rsidP="00DA0784">
      <w:pPr>
        <w:numPr>
          <w:ilvl w:val="0"/>
          <w:numId w:val="8"/>
        </w:numPr>
      </w:pPr>
      <w:r>
        <w:t>ensure guests meeting with the Director are well taken care of;</w:t>
      </w:r>
    </w:p>
    <w:p w:rsidR="00B6715A" w:rsidRDefault="00B6715A" w:rsidP="00DA0784">
      <w:pPr>
        <w:numPr>
          <w:ilvl w:val="0"/>
          <w:numId w:val="8"/>
        </w:numPr>
      </w:pPr>
      <w:r>
        <w:t>provide a service that is in line with the Director’s work habits and preferences</w:t>
      </w:r>
      <w:r w:rsidR="004D6D80">
        <w:t>;</w:t>
      </w:r>
    </w:p>
    <w:p w:rsidR="004D6D80" w:rsidRDefault="004D6D80" w:rsidP="00DA0784">
      <w:pPr>
        <w:numPr>
          <w:ilvl w:val="0"/>
          <w:numId w:val="8"/>
        </w:numPr>
      </w:pPr>
      <w:r>
        <w:t>to perform other ad-hoc tasks</w:t>
      </w:r>
    </w:p>
    <w:p w:rsidR="00AB67ED" w:rsidRDefault="00AB67ED" w:rsidP="00DA0784">
      <w:pPr>
        <w:numPr>
          <w:ilvl w:val="0"/>
          <w:numId w:val="8"/>
        </w:numPr>
      </w:pPr>
      <w:r>
        <w:t xml:space="preserve">to deal with and solve personal related matters request by Director  </w:t>
      </w:r>
    </w:p>
    <w:p w:rsidR="004D6D80" w:rsidRDefault="004D6D80" w:rsidP="004D6D80">
      <w:pPr>
        <w:ind w:left="1440"/>
      </w:pPr>
    </w:p>
    <w:p w:rsidR="009E7440" w:rsidRDefault="009E7440">
      <w:pPr>
        <w:rPr>
          <w:b/>
          <w:i/>
        </w:rPr>
      </w:pPr>
    </w:p>
    <w:p w:rsidR="009D0234" w:rsidRPr="007F3594" w:rsidRDefault="008E664D">
      <w:pPr>
        <w:rPr>
          <w:b/>
          <w:i/>
        </w:rPr>
      </w:pPr>
      <w:r w:rsidRPr="007F3594">
        <w:rPr>
          <w:b/>
          <w:i/>
        </w:rPr>
        <w:t>February</w:t>
      </w:r>
      <w:r w:rsidR="00E02D8F">
        <w:rPr>
          <w:b/>
          <w:i/>
        </w:rPr>
        <w:t xml:space="preserve"> 2006 – July 2010</w:t>
      </w:r>
    </w:p>
    <w:p w:rsidR="009D0234" w:rsidRPr="007F3594" w:rsidRDefault="009D0234">
      <w:pPr>
        <w:rPr>
          <w:b/>
        </w:rPr>
      </w:pPr>
      <w:r w:rsidRPr="007F3594">
        <w:rPr>
          <w:b/>
        </w:rPr>
        <w:t>SPARX Inte</w:t>
      </w:r>
      <w:r w:rsidR="00433BA2">
        <w:rPr>
          <w:b/>
        </w:rPr>
        <w:t xml:space="preserve">rnational (HK) Limited </w:t>
      </w:r>
      <w:r w:rsidRPr="007F3594">
        <w:rPr>
          <w:b/>
        </w:rPr>
        <w:t>(Office Manager)</w:t>
      </w:r>
    </w:p>
    <w:p w:rsidR="009D0234" w:rsidRDefault="009D0234" w:rsidP="009D0234">
      <w:pPr>
        <w:numPr>
          <w:ilvl w:val="0"/>
          <w:numId w:val="1"/>
        </w:numPr>
      </w:pPr>
      <w:r>
        <w:t>Corporate</w:t>
      </w:r>
      <w:r w:rsidR="00AB67ED">
        <w:t xml:space="preserve"> Administrative Dept. / Executive</w:t>
      </w:r>
      <w:r>
        <w:t xml:space="preserve"> As</w:t>
      </w:r>
      <w:r w:rsidR="00AB67ED">
        <w:t>sistant to Senior M</w:t>
      </w:r>
      <w:r>
        <w:t>anagement</w:t>
      </w:r>
    </w:p>
    <w:p w:rsidR="009D0234" w:rsidRDefault="009D0234" w:rsidP="009D0234">
      <w:pPr>
        <w:numPr>
          <w:ilvl w:val="1"/>
          <w:numId w:val="1"/>
        </w:numPr>
      </w:pPr>
      <w:r>
        <w:t xml:space="preserve">works closely </w:t>
      </w:r>
      <w:r w:rsidR="005B7F81">
        <w:t xml:space="preserve">and </w:t>
      </w:r>
      <w:r>
        <w:t>to help managers to make the best use of their time by dealing with secretarial and administrative tasks;</w:t>
      </w:r>
    </w:p>
    <w:p w:rsidR="009D0234" w:rsidRDefault="005B7F81" w:rsidP="009D0234">
      <w:pPr>
        <w:numPr>
          <w:ilvl w:val="1"/>
          <w:numId w:val="1"/>
        </w:numPr>
      </w:pPr>
      <w:r>
        <w:t>screening telephone calls, enquiries and requests, and handling them when appropriate;</w:t>
      </w:r>
    </w:p>
    <w:p w:rsidR="005B7F81" w:rsidRDefault="005B7F81" w:rsidP="009D0234">
      <w:pPr>
        <w:numPr>
          <w:ilvl w:val="1"/>
          <w:numId w:val="1"/>
        </w:numPr>
      </w:pPr>
      <w:r>
        <w:t>welcoming and looking after visitors;</w:t>
      </w:r>
    </w:p>
    <w:p w:rsidR="00AB67ED" w:rsidRDefault="00AB67ED" w:rsidP="009D0234">
      <w:pPr>
        <w:numPr>
          <w:ilvl w:val="1"/>
          <w:numId w:val="1"/>
        </w:numPr>
      </w:pPr>
      <w:r>
        <w:t>supervising the receptionist;</w:t>
      </w:r>
    </w:p>
    <w:p w:rsidR="005B7F81" w:rsidRDefault="005B7F81" w:rsidP="009D0234">
      <w:pPr>
        <w:numPr>
          <w:ilvl w:val="1"/>
          <w:numId w:val="1"/>
        </w:numPr>
      </w:pPr>
      <w:r>
        <w:t>organizing and maintaining diaries and making appointments;</w:t>
      </w:r>
    </w:p>
    <w:p w:rsidR="005B7F81" w:rsidRDefault="005B7F81" w:rsidP="009D0234">
      <w:pPr>
        <w:numPr>
          <w:ilvl w:val="1"/>
          <w:numId w:val="1"/>
        </w:numPr>
      </w:pPr>
      <w:r>
        <w:t>dealing with incoming email, faxes and post;</w:t>
      </w:r>
    </w:p>
    <w:p w:rsidR="005B7F81" w:rsidRDefault="005B7F81" w:rsidP="009D0234">
      <w:pPr>
        <w:numPr>
          <w:ilvl w:val="1"/>
          <w:numId w:val="1"/>
        </w:numPr>
      </w:pPr>
      <w:r>
        <w:t>producing documents, reports and presentations;</w:t>
      </w:r>
    </w:p>
    <w:p w:rsidR="005B7F81" w:rsidRDefault="005B7F81" w:rsidP="009D0234">
      <w:pPr>
        <w:numPr>
          <w:ilvl w:val="1"/>
          <w:numId w:val="1"/>
        </w:numPr>
      </w:pPr>
      <w:r>
        <w:t>carrying out background research and presenting findings into subjects the manager is dealing with;</w:t>
      </w:r>
    </w:p>
    <w:p w:rsidR="005B7F81" w:rsidRDefault="005B7F81" w:rsidP="009D0234">
      <w:pPr>
        <w:numPr>
          <w:ilvl w:val="1"/>
          <w:numId w:val="1"/>
        </w:numPr>
      </w:pPr>
      <w:r>
        <w:t>organizing meeting and ensuring the manager is well-prepared for meeting;</w:t>
      </w:r>
    </w:p>
    <w:p w:rsidR="005B7F81" w:rsidRDefault="005B7F81" w:rsidP="009D0234">
      <w:pPr>
        <w:numPr>
          <w:ilvl w:val="1"/>
          <w:numId w:val="1"/>
        </w:numPr>
      </w:pPr>
      <w:r>
        <w:t>liaising with clients, suppliers and other staffs;</w:t>
      </w:r>
    </w:p>
    <w:p w:rsidR="005B7F81" w:rsidRDefault="005B7F81" w:rsidP="009D0234">
      <w:pPr>
        <w:numPr>
          <w:ilvl w:val="1"/>
          <w:numId w:val="1"/>
        </w:numPr>
      </w:pPr>
      <w:r>
        <w:lastRenderedPageBreak/>
        <w:t>standing in for the manager and making decisions and delegation work to others in their absence;</w:t>
      </w:r>
    </w:p>
    <w:p w:rsidR="005B7F81" w:rsidRDefault="005B7F81" w:rsidP="009D0234">
      <w:pPr>
        <w:numPr>
          <w:ilvl w:val="1"/>
          <w:numId w:val="1"/>
        </w:numPr>
      </w:pPr>
      <w:r>
        <w:t>devising and maintaining office systems to deal efficiently with work flow;</w:t>
      </w:r>
    </w:p>
    <w:p w:rsidR="005B7F81" w:rsidRDefault="005B7F81" w:rsidP="009D0234">
      <w:pPr>
        <w:numPr>
          <w:ilvl w:val="1"/>
          <w:numId w:val="1"/>
        </w:numPr>
      </w:pPr>
      <w:r>
        <w:t>organizing and storing paperwork,</w:t>
      </w:r>
      <w:r w:rsidR="008E664D">
        <w:t xml:space="preserve"> documents and computing-based information;</w:t>
      </w:r>
    </w:p>
    <w:p w:rsidR="008E664D" w:rsidRDefault="008E664D" w:rsidP="009D0234">
      <w:pPr>
        <w:numPr>
          <w:ilvl w:val="1"/>
          <w:numId w:val="1"/>
        </w:numPr>
      </w:pPr>
      <w:r>
        <w:t>arranging travel and accommodations for managers</w:t>
      </w:r>
    </w:p>
    <w:p w:rsidR="008E664D" w:rsidRDefault="008E664D" w:rsidP="009D0234">
      <w:pPr>
        <w:numPr>
          <w:ilvl w:val="1"/>
          <w:numId w:val="1"/>
        </w:numPr>
      </w:pPr>
      <w:r>
        <w:t>carrying out specific projects;</w:t>
      </w:r>
    </w:p>
    <w:p w:rsidR="008E664D" w:rsidRDefault="004E311D" w:rsidP="009D0234">
      <w:pPr>
        <w:numPr>
          <w:ilvl w:val="1"/>
          <w:numId w:val="1"/>
        </w:numPr>
      </w:pPr>
      <w:r>
        <w:t>arranging</w:t>
      </w:r>
      <w:r w:rsidR="008E664D">
        <w:t xml:space="preserve"> travel </w:t>
      </w:r>
      <w:r w:rsidR="008935B0">
        <w:t>and entertainment expense claim:</w:t>
      </w:r>
    </w:p>
    <w:p w:rsidR="008935B0" w:rsidRDefault="008935B0" w:rsidP="009D0234">
      <w:pPr>
        <w:numPr>
          <w:ilvl w:val="1"/>
          <w:numId w:val="1"/>
        </w:numPr>
      </w:pPr>
      <w:r>
        <w:t xml:space="preserve">organizing </w:t>
      </w:r>
      <w:r w:rsidR="00F763C4">
        <w:t xml:space="preserve">and planning of </w:t>
      </w:r>
      <w:r>
        <w:t>new office set up</w:t>
      </w:r>
      <w:r w:rsidR="00F763C4">
        <w:t xml:space="preserve"> and </w:t>
      </w:r>
      <w:r w:rsidR="00AB67ED">
        <w:t>r</w:t>
      </w:r>
      <w:r w:rsidR="00F763C4">
        <w:t>enovation</w:t>
      </w:r>
      <w:r w:rsidR="00AB67ED">
        <w:t xml:space="preserve">; </w:t>
      </w:r>
    </w:p>
    <w:p w:rsidR="00AB67ED" w:rsidRDefault="00AB67ED" w:rsidP="00AB67ED">
      <w:pPr>
        <w:ind w:left="1440"/>
      </w:pPr>
    </w:p>
    <w:p w:rsidR="008935B0" w:rsidRDefault="00AB67ED" w:rsidP="00F763C4">
      <w:pPr>
        <w:numPr>
          <w:ilvl w:val="0"/>
          <w:numId w:val="1"/>
        </w:numPr>
      </w:pPr>
      <w:r>
        <w:t>Human Resources Department</w:t>
      </w:r>
    </w:p>
    <w:p w:rsidR="000F75DA" w:rsidRDefault="000F75DA" w:rsidP="009D0234">
      <w:pPr>
        <w:numPr>
          <w:ilvl w:val="1"/>
          <w:numId w:val="1"/>
        </w:numPr>
      </w:pPr>
      <w:r>
        <w:t>keeping staffs personal file;</w:t>
      </w:r>
    </w:p>
    <w:p w:rsidR="00AB67ED" w:rsidRDefault="00D048DA" w:rsidP="000F75DA">
      <w:pPr>
        <w:numPr>
          <w:ilvl w:val="1"/>
          <w:numId w:val="1"/>
        </w:numPr>
      </w:pPr>
      <w:r>
        <w:t>preparing</w:t>
      </w:r>
      <w:r w:rsidR="006B5CC4">
        <w:t xml:space="preserve"> monthly payroll</w:t>
      </w:r>
      <w:r w:rsidR="000F75DA">
        <w:t>;</w:t>
      </w:r>
    </w:p>
    <w:p w:rsidR="000F75DA" w:rsidRDefault="00F763C4" w:rsidP="000F75DA">
      <w:pPr>
        <w:numPr>
          <w:ilvl w:val="1"/>
          <w:numId w:val="1"/>
        </w:numPr>
      </w:pPr>
      <w:r>
        <w:t>apply working visa for expatriates;</w:t>
      </w:r>
    </w:p>
    <w:p w:rsidR="00F763C4" w:rsidRDefault="009E7440" w:rsidP="000F75DA">
      <w:pPr>
        <w:numPr>
          <w:ilvl w:val="1"/>
          <w:numId w:val="1"/>
        </w:numPr>
      </w:pPr>
      <w:r>
        <w:t>looking for apartment and school for expatriate and family members;</w:t>
      </w:r>
    </w:p>
    <w:p w:rsidR="00E02D8F" w:rsidRPr="0032508B" w:rsidRDefault="000F75DA" w:rsidP="008E664D">
      <w:pPr>
        <w:numPr>
          <w:ilvl w:val="1"/>
          <w:numId w:val="1"/>
        </w:numPr>
      </w:pPr>
      <w:r>
        <w:t>dealing with accounting payable matters with</w:t>
      </w:r>
      <w:r w:rsidR="0038103D">
        <w:t xml:space="preserve"> accounting department</w:t>
      </w:r>
      <w:r>
        <w:t>;</w:t>
      </w:r>
    </w:p>
    <w:p w:rsidR="00E02D8F" w:rsidRDefault="00E02D8F" w:rsidP="008E664D">
      <w:pPr>
        <w:rPr>
          <w:b/>
          <w:i/>
        </w:rPr>
      </w:pPr>
    </w:p>
    <w:p w:rsidR="00D048DA" w:rsidRDefault="00D048DA" w:rsidP="008E664D">
      <w:pPr>
        <w:rPr>
          <w:b/>
          <w:i/>
        </w:rPr>
      </w:pPr>
    </w:p>
    <w:p w:rsidR="008E664D" w:rsidRPr="007F3594" w:rsidRDefault="008E664D" w:rsidP="008E664D">
      <w:pPr>
        <w:rPr>
          <w:b/>
          <w:i/>
        </w:rPr>
      </w:pPr>
      <w:r w:rsidRPr="007F3594">
        <w:rPr>
          <w:b/>
          <w:i/>
        </w:rPr>
        <w:t>Nov 2003 – February 2006</w:t>
      </w:r>
    </w:p>
    <w:p w:rsidR="008E664D" w:rsidRPr="007F3594" w:rsidRDefault="008E664D" w:rsidP="008E664D">
      <w:pPr>
        <w:rPr>
          <w:b/>
        </w:rPr>
      </w:pPr>
      <w:r w:rsidRPr="007F3594">
        <w:rPr>
          <w:b/>
        </w:rPr>
        <w:t>Kebi Inter</w:t>
      </w:r>
      <w:r w:rsidR="00D048DA">
        <w:rPr>
          <w:b/>
        </w:rPr>
        <w:t>national Limited / Travel Planner</w:t>
      </w:r>
    </w:p>
    <w:p w:rsidR="008E664D" w:rsidRDefault="001B0174" w:rsidP="008E664D">
      <w:pPr>
        <w:numPr>
          <w:ilvl w:val="0"/>
          <w:numId w:val="1"/>
        </w:numPr>
      </w:pPr>
      <w:r>
        <w:t>h</w:t>
      </w:r>
      <w:r w:rsidR="008E664D">
        <w:t>andling commercial clients to provide travel information and arrange local and international hotel booking.</w:t>
      </w:r>
    </w:p>
    <w:p w:rsidR="00F763C4" w:rsidRDefault="00F763C4" w:rsidP="008E664D">
      <w:pPr>
        <w:rPr>
          <w:b/>
          <w:i/>
        </w:rPr>
      </w:pPr>
    </w:p>
    <w:p w:rsidR="008E664D" w:rsidRPr="007F3594" w:rsidRDefault="008E664D" w:rsidP="008E664D">
      <w:pPr>
        <w:rPr>
          <w:b/>
          <w:i/>
        </w:rPr>
      </w:pPr>
      <w:r w:rsidRPr="007F3594">
        <w:rPr>
          <w:b/>
          <w:i/>
        </w:rPr>
        <w:t>June 1998 – November 2003</w:t>
      </w:r>
    </w:p>
    <w:p w:rsidR="007F3594" w:rsidRDefault="008E664D" w:rsidP="008E664D">
      <w:pPr>
        <w:rPr>
          <w:b/>
        </w:rPr>
      </w:pPr>
      <w:r w:rsidRPr="007F3594">
        <w:rPr>
          <w:b/>
        </w:rPr>
        <w:t xml:space="preserve">Hantec Investment Holdings Limited / HK Stock Exchange Listed Company </w:t>
      </w:r>
      <w:r w:rsidR="009E7440">
        <w:rPr>
          <w:b/>
        </w:rPr>
        <w:t>(#0111)</w:t>
      </w:r>
    </w:p>
    <w:p w:rsidR="008E664D" w:rsidRPr="007F3594" w:rsidRDefault="008E664D" w:rsidP="008E664D">
      <w:pPr>
        <w:rPr>
          <w:b/>
        </w:rPr>
      </w:pPr>
      <w:r w:rsidRPr="007F3594">
        <w:rPr>
          <w:b/>
        </w:rPr>
        <w:t>(Assistant Manager)</w:t>
      </w:r>
    </w:p>
    <w:p w:rsidR="004A5941" w:rsidRDefault="001B0174" w:rsidP="004A5941">
      <w:pPr>
        <w:numPr>
          <w:ilvl w:val="0"/>
          <w:numId w:val="1"/>
        </w:numPr>
      </w:pPr>
      <w:r>
        <w:t>e</w:t>
      </w:r>
      <w:r w:rsidR="004A5941">
        <w:t>-Trade Support Unit (from May 2003 – Nov 2003)</w:t>
      </w:r>
    </w:p>
    <w:p w:rsidR="00250A07" w:rsidRDefault="004A5941" w:rsidP="007F3594">
      <w:pPr>
        <w:numPr>
          <w:ilvl w:val="1"/>
          <w:numId w:val="1"/>
        </w:numPr>
      </w:pPr>
      <w:r>
        <w:t>to support securities and foreign exchange dealin</w:t>
      </w:r>
      <w:r w:rsidR="00400E23">
        <w:t>g enquiries of E-trading system</w:t>
      </w:r>
    </w:p>
    <w:p w:rsidR="004A5941" w:rsidRDefault="001B0174" w:rsidP="004A5941">
      <w:pPr>
        <w:numPr>
          <w:ilvl w:val="0"/>
          <w:numId w:val="3"/>
        </w:numPr>
      </w:pPr>
      <w:r>
        <w:t>a</w:t>
      </w:r>
      <w:r w:rsidR="004A5941">
        <w:t xml:space="preserve">dministrative </w:t>
      </w:r>
      <w:r w:rsidR="009E7440">
        <w:t xml:space="preserve">and Secretarial </w:t>
      </w:r>
      <w:r w:rsidR="004A5941">
        <w:t>duties (from June 1998 – January 2002)</w:t>
      </w:r>
    </w:p>
    <w:p w:rsidR="008A781C" w:rsidRPr="001B0174" w:rsidRDefault="001B0174" w:rsidP="001B0174">
      <w:pPr>
        <w:numPr>
          <w:ilvl w:val="0"/>
          <w:numId w:val="3"/>
        </w:numPr>
        <w:rPr>
          <w:b/>
          <w:i/>
        </w:rPr>
      </w:pPr>
      <w:r>
        <w:t>organizing and planning of office move &amp; 6 new branches set up with renovation.</w:t>
      </w:r>
    </w:p>
    <w:p w:rsidR="001B0174" w:rsidRDefault="001B0174" w:rsidP="001B0174">
      <w:pPr>
        <w:ind w:left="720"/>
      </w:pPr>
    </w:p>
    <w:p w:rsidR="001B0174" w:rsidRDefault="001B0174" w:rsidP="001B0174">
      <w:pPr>
        <w:ind w:left="720"/>
        <w:rPr>
          <w:b/>
          <w:i/>
        </w:rPr>
      </w:pPr>
    </w:p>
    <w:p w:rsidR="004C54A3" w:rsidRPr="007F3594" w:rsidRDefault="004C54A3" w:rsidP="004C54A3">
      <w:pPr>
        <w:rPr>
          <w:b/>
          <w:i/>
        </w:rPr>
      </w:pPr>
      <w:r w:rsidRPr="007F3594">
        <w:rPr>
          <w:b/>
          <w:i/>
        </w:rPr>
        <w:t>July 1992 – March 1998</w:t>
      </w:r>
    </w:p>
    <w:p w:rsidR="004C54A3" w:rsidRPr="007F3594" w:rsidRDefault="004C54A3" w:rsidP="004C54A3">
      <w:pPr>
        <w:rPr>
          <w:b/>
        </w:rPr>
      </w:pPr>
      <w:r w:rsidRPr="007F3594">
        <w:rPr>
          <w:b/>
        </w:rPr>
        <w:t>Smith Barney (HK) Limited / US Investment House (Administrative Secretary)</w:t>
      </w:r>
    </w:p>
    <w:p w:rsidR="004C54A3" w:rsidRDefault="004C54A3" w:rsidP="004C54A3">
      <w:pPr>
        <w:numPr>
          <w:ilvl w:val="0"/>
          <w:numId w:val="3"/>
        </w:numPr>
      </w:pPr>
      <w:r>
        <w:t>Administrative and secretarial support to FX</w:t>
      </w:r>
      <w:r w:rsidR="00C9153E">
        <w:t xml:space="preserve"> Dealing team</w:t>
      </w:r>
      <w:r>
        <w:t xml:space="preserve"> and Credit Analysis team</w:t>
      </w:r>
    </w:p>
    <w:p w:rsidR="004C54A3" w:rsidRDefault="00C9153E" w:rsidP="00C9153E">
      <w:pPr>
        <w:numPr>
          <w:ilvl w:val="1"/>
          <w:numId w:val="1"/>
        </w:numPr>
      </w:pPr>
      <w:r>
        <w:t>overall administrative and secretarial duties</w:t>
      </w:r>
    </w:p>
    <w:p w:rsidR="00C9153E" w:rsidRDefault="00C9153E" w:rsidP="00C9153E">
      <w:pPr>
        <w:numPr>
          <w:ilvl w:val="1"/>
          <w:numId w:val="1"/>
        </w:numPr>
      </w:pPr>
      <w:r>
        <w:t>prepare monthly dealing report;</w:t>
      </w:r>
    </w:p>
    <w:p w:rsidR="00C9153E" w:rsidRDefault="00C9153E" w:rsidP="00C9153E">
      <w:pPr>
        <w:numPr>
          <w:ilvl w:val="1"/>
          <w:numId w:val="1"/>
        </w:numPr>
      </w:pPr>
      <w:r>
        <w:t xml:space="preserve">report to multi-nationality boss (such as American, </w:t>
      </w:r>
      <w:smartTag w:uri="urn:schemas-microsoft-com:office:smarttags" w:element="country-region">
        <w:r>
          <w:t>France</w:t>
        </w:r>
      </w:smartTag>
      <w:r>
        <w:t xml:space="preserve">, </w:t>
      </w:r>
      <w:smartTag w:uri="urn:schemas-microsoft-com:office:smarttags" w:element="country-region">
        <w:smartTag w:uri="urn:schemas-microsoft-com:office:smarttags" w:element="place">
          <w:r>
            <w:t>United Kingdom</w:t>
          </w:r>
        </w:smartTag>
      </w:smartTag>
      <w:r>
        <w:t>, Germany &amp; PRC);</w:t>
      </w:r>
    </w:p>
    <w:p w:rsidR="00C9153E" w:rsidRDefault="00C9153E" w:rsidP="00C9153E">
      <w:pPr>
        <w:numPr>
          <w:ilvl w:val="1"/>
          <w:numId w:val="1"/>
        </w:numPr>
      </w:pPr>
      <w:r>
        <w:t>to support filing &amp; news clipping for Credit Department.</w:t>
      </w:r>
    </w:p>
    <w:p w:rsidR="00C9153E" w:rsidRDefault="00C9153E" w:rsidP="00C9153E"/>
    <w:p w:rsidR="001A34A8" w:rsidRPr="007F3594" w:rsidRDefault="00AA3208" w:rsidP="001A34A8">
      <w:pPr>
        <w:rPr>
          <w:b/>
        </w:rPr>
      </w:pPr>
      <w:r>
        <w:rPr>
          <w:b/>
        </w:rPr>
        <w:t>Education</w:t>
      </w:r>
      <w:r w:rsidR="001A34A8" w:rsidRPr="007F3594">
        <w:rPr>
          <w:b/>
        </w:rPr>
        <w:t>:</w:t>
      </w:r>
    </w:p>
    <w:p w:rsidR="001A34A8" w:rsidRDefault="001A34A8" w:rsidP="001A34A8">
      <w:r w:rsidRPr="001A34A8">
        <w:rPr>
          <w:u w:val="single"/>
        </w:rPr>
        <w:t>Period</w:t>
      </w:r>
      <w:r>
        <w:tab/>
      </w:r>
      <w:r>
        <w:tab/>
      </w:r>
      <w:r>
        <w:tab/>
      </w:r>
      <w:r w:rsidRPr="001A34A8">
        <w:rPr>
          <w:u w:val="single"/>
        </w:rPr>
        <w:t>School</w:t>
      </w:r>
      <w:r w:rsidRPr="001A34A8">
        <w:rPr>
          <w:u w:val="single"/>
        </w:rPr>
        <w:tab/>
      </w:r>
      <w:r>
        <w:tab/>
      </w:r>
      <w:r>
        <w:tab/>
      </w:r>
      <w:r>
        <w:tab/>
      </w:r>
      <w:r>
        <w:tab/>
      </w:r>
      <w:r w:rsidRPr="001A34A8">
        <w:rPr>
          <w:u w:val="single"/>
        </w:rPr>
        <w:t>Level</w:t>
      </w:r>
    </w:p>
    <w:p w:rsidR="001A34A8" w:rsidRDefault="001A34A8" w:rsidP="001A34A8">
      <w:r>
        <w:t>1978-79</w:t>
      </w:r>
      <w:r>
        <w:tab/>
      </w:r>
      <w:r>
        <w:tab/>
      </w:r>
      <w:smartTag w:uri="urn:schemas-microsoft-com:office:smarttags" w:element="place">
        <w:r>
          <w:t>St.</w:t>
        </w:r>
      </w:smartTag>
      <w:r>
        <w:t xml:space="preserve"> Margaret Girl’s College</w:t>
      </w:r>
      <w:r>
        <w:tab/>
      </w:r>
      <w:r>
        <w:tab/>
        <w:t>Completion of Form 1</w:t>
      </w:r>
    </w:p>
    <w:p w:rsidR="001A34A8" w:rsidRDefault="001A34A8" w:rsidP="001A34A8">
      <w:r>
        <w:t>1978-83</w:t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atteo</w:t>
          </w:r>
        </w:smartTag>
        <w:r>
          <w:t xml:space="preserve"> </w:t>
        </w:r>
        <w:smartTag w:uri="urn:schemas-microsoft-com:office:smarttags" w:element="PlaceName">
          <w:r>
            <w:t>Ricci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ab/>
      </w:r>
      <w:r>
        <w:tab/>
      </w:r>
      <w:r>
        <w:tab/>
        <w:t>Completion of Form 2 – 5</w:t>
      </w:r>
    </w:p>
    <w:p w:rsidR="004D6D80" w:rsidRDefault="004D6D80" w:rsidP="001A34A8">
      <w:pPr>
        <w:rPr>
          <w:b/>
        </w:rPr>
      </w:pPr>
    </w:p>
    <w:p w:rsidR="00F12F2A" w:rsidRDefault="00F12F2A" w:rsidP="001A34A8">
      <w:pPr>
        <w:rPr>
          <w:b/>
        </w:rPr>
      </w:pPr>
    </w:p>
    <w:p w:rsidR="00F12F2A" w:rsidRDefault="00F12F2A" w:rsidP="001A34A8">
      <w:pPr>
        <w:rPr>
          <w:b/>
        </w:rPr>
      </w:pPr>
    </w:p>
    <w:p w:rsidR="001A34A8" w:rsidRPr="007F3594" w:rsidRDefault="00AA3208" w:rsidP="001A34A8">
      <w:pPr>
        <w:rPr>
          <w:b/>
        </w:rPr>
      </w:pPr>
      <w:r>
        <w:rPr>
          <w:b/>
        </w:rPr>
        <w:t>Skills</w:t>
      </w:r>
      <w:r w:rsidR="001A34A8" w:rsidRPr="007F3594">
        <w:rPr>
          <w:b/>
        </w:rPr>
        <w:t>:</w:t>
      </w:r>
    </w:p>
    <w:p w:rsidR="001A34A8" w:rsidRDefault="001A34A8" w:rsidP="001A34A8">
      <w:pPr>
        <w:numPr>
          <w:ilvl w:val="0"/>
          <w:numId w:val="3"/>
        </w:numPr>
      </w:pPr>
      <w:r>
        <w:t>Language – Fluent English, Cantonese and Mandarin</w:t>
      </w:r>
    </w:p>
    <w:p w:rsidR="001A34A8" w:rsidRDefault="001A34A8" w:rsidP="001A34A8">
      <w:pPr>
        <w:numPr>
          <w:ilvl w:val="0"/>
          <w:numId w:val="3"/>
        </w:numPr>
      </w:pPr>
      <w:r>
        <w:t xml:space="preserve">Computing – MS Excel &amp; Words </w:t>
      </w:r>
    </w:p>
    <w:p w:rsidR="001A34A8" w:rsidRDefault="001A34A8" w:rsidP="001A34A8"/>
    <w:p w:rsidR="001A34A8" w:rsidRPr="007F3594" w:rsidRDefault="001A34A8" w:rsidP="001A34A8">
      <w:pPr>
        <w:rPr>
          <w:b/>
        </w:rPr>
      </w:pPr>
      <w:r w:rsidRPr="007F3594">
        <w:rPr>
          <w:b/>
        </w:rPr>
        <w:t>Specification :</w:t>
      </w:r>
    </w:p>
    <w:p w:rsidR="008A781C" w:rsidRDefault="00BC38A1" w:rsidP="008A781C">
      <w:pPr>
        <w:numPr>
          <w:ilvl w:val="0"/>
          <w:numId w:val="4"/>
        </w:numPr>
      </w:pPr>
      <w:r>
        <w:t>m</w:t>
      </w:r>
      <w:r w:rsidR="001A34A8">
        <w:t>ature, proactive, well organized, self-starter,</w:t>
      </w:r>
      <w:r>
        <w:t xml:space="preserve"> strong sense of responsibility;</w:t>
      </w:r>
    </w:p>
    <w:p w:rsidR="006B5CC4" w:rsidRDefault="006B5CC4" w:rsidP="008A781C">
      <w:pPr>
        <w:numPr>
          <w:ilvl w:val="0"/>
          <w:numId w:val="4"/>
        </w:numPr>
      </w:pPr>
      <w:r>
        <w:t>resolves problems in a timely manner and gathers and analyzes information skillfully;</w:t>
      </w:r>
    </w:p>
    <w:p w:rsidR="00BC38A1" w:rsidRDefault="00BC38A1" w:rsidP="007F3594">
      <w:pPr>
        <w:numPr>
          <w:ilvl w:val="0"/>
          <w:numId w:val="4"/>
        </w:numPr>
      </w:pPr>
      <w:r>
        <w:t>good clerical and administrative skills;</w:t>
      </w:r>
    </w:p>
    <w:p w:rsidR="00BC38A1" w:rsidRDefault="00BC38A1" w:rsidP="007F3594">
      <w:pPr>
        <w:numPr>
          <w:ilvl w:val="0"/>
          <w:numId w:val="4"/>
        </w:numPr>
      </w:pPr>
      <w:r>
        <w:t>honesty and reliability;</w:t>
      </w:r>
    </w:p>
    <w:p w:rsidR="00BC38A1" w:rsidRDefault="00BC38A1" w:rsidP="007F3594">
      <w:pPr>
        <w:numPr>
          <w:ilvl w:val="0"/>
          <w:numId w:val="4"/>
        </w:numPr>
      </w:pPr>
      <w:r>
        <w:t>excellent organization skills;</w:t>
      </w:r>
    </w:p>
    <w:p w:rsidR="00BC38A1" w:rsidRDefault="00BC38A1" w:rsidP="007F3594">
      <w:pPr>
        <w:numPr>
          <w:ilvl w:val="0"/>
          <w:numId w:val="4"/>
        </w:numPr>
      </w:pPr>
      <w:r>
        <w:t>able to work on my own initiative and to tight deadlines;</w:t>
      </w:r>
    </w:p>
    <w:p w:rsidR="00BC38A1" w:rsidRDefault="007F3594" w:rsidP="007F3594">
      <w:pPr>
        <w:numPr>
          <w:ilvl w:val="0"/>
          <w:numId w:val="4"/>
        </w:numPr>
      </w:pPr>
      <w:r>
        <w:t>flexibility and adaptability to juggle a range of different tasks and to work extra hours to meet deadlines;</w:t>
      </w:r>
    </w:p>
    <w:p w:rsidR="007F3594" w:rsidRDefault="007F3594" w:rsidP="007F3594">
      <w:pPr>
        <w:numPr>
          <w:ilvl w:val="0"/>
          <w:numId w:val="4"/>
        </w:numPr>
      </w:pPr>
      <w:r>
        <w:t>understanding of confidentiality issues and the use of discretion;</w:t>
      </w:r>
    </w:p>
    <w:p w:rsidR="007F3594" w:rsidRDefault="007F3594" w:rsidP="007F3594">
      <w:pPr>
        <w:numPr>
          <w:ilvl w:val="0"/>
          <w:numId w:val="4"/>
        </w:numPr>
      </w:pPr>
      <w:r>
        <w:t xml:space="preserve">able to work independently, strong commercial </w:t>
      </w:r>
      <w:r w:rsidR="006B5CC4">
        <w:t>sense and analytical mine.</w:t>
      </w:r>
    </w:p>
    <w:p w:rsidR="007F3594" w:rsidRDefault="007F3594" w:rsidP="001A34A8"/>
    <w:p w:rsidR="008A781C" w:rsidRDefault="008A781C" w:rsidP="001A34A8">
      <w:pPr>
        <w:rPr>
          <w:b/>
        </w:rPr>
      </w:pPr>
    </w:p>
    <w:p w:rsidR="007F3594" w:rsidRPr="007F3594" w:rsidRDefault="00AA3208" w:rsidP="001A34A8">
      <w:pPr>
        <w:rPr>
          <w:b/>
        </w:rPr>
      </w:pPr>
      <w:r>
        <w:rPr>
          <w:b/>
        </w:rPr>
        <w:t>Availability</w:t>
      </w:r>
      <w:r w:rsidR="007F3594" w:rsidRPr="007F3594">
        <w:rPr>
          <w:b/>
        </w:rPr>
        <w:t>:</w:t>
      </w:r>
    </w:p>
    <w:p w:rsidR="00BC38A1" w:rsidRDefault="005F2E85" w:rsidP="001A34A8">
      <w:r>
        <w:t>1</w:t>
      </w:r>
      <w:r w:rsidRPr="005F2E85">
        <w:rPr>
          <w:vertAlign w:val="superscript"/>
        </w:rPr>
        <w:t>st</w:t>
      </w:r>
      <w:r>
        <w:t xml:space="preserve"> September 2017</w:t>
      </w:r>
    </w:p>
    <w:sectPr w:rsidR="00BC38A1" w:rsidSect="009D0234">
      <w:pgSz w:w="12240" w:h="15840"/>
      <w:pgMar w:top="1440" w:right="1418" w:bottom="1440" w:left="1418" w:header="720" w:footer="720" w:gutter="0"/>
      <w:pgNumType w:start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F"/>
    <w:multiLevelType w:val="hybridMultilevel"/>
    <w:tmpl w:val="E5E65CB0"/>
    <w:lvl w:ilvl="0" w:tplc="BBE85AB4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648C3"/>
    <w:multiLevelType w:val="hybridMultilevel"/>
    <w:tmpl w:val="3B0EE50E"/>
    <w:lvl w:ilvl="0" w:tplc="BBE85AB4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04C9E"/>
    <w:multiLevelType w:val="hybridMultilevel"/>
    <w:tmpl w:val="3A0C53F0"/>
    <w:lvl w:ilvl="0" w:tplc="BBE85AB4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95E8A"/>
    <w:multiLevelType w:val="hybridMultilevel"/>
    <w:tmpl w:val="95F2D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218"/>
    <w:multiLevelType w:val="hybridMultilevel"/>
    <w:tmpl w:val="5810E6DA"/>
    <w:lvl w:ilvl="0" w:tplc="BBE85AB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BF8"/>
    <w:multiLevelType w:val="hybridMultilevel"/>
    <w:tmpl w:val="AD180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3E12"/>
    <w:multiLevelType w:val="hybridMultilevel"/>
    <w:tmpl w:val="E4BA412A"/>
    <w:lvl w:ilvl="0" w:tplc="BBE85A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2FEE"/>
    <w:multiLevelType w:val="hybridMultilevel"/>
    <w:tmpl w:val="DDE2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3EB"/>
    <w:multiLevelType w:val="hybridMultilevel"/>
    <w:tmpl w:val="90D47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40772A"/>
    <w:multiLevelType w:val="hybridMultilevel"/>
    <w:tmpl w:val="F31A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85A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D07CA"/>
    <w:multiLevelType w:val="hybridMultilevel"/>
    <w:tmpl w:val="9FD8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A1B48"/>
    <w:multiLevelType w:val="hybridMultilevel"/>
    <w:tmpl w:val="9C3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158A8"/>
    <w:multiLevelType w:val="hybridMultilevel"/>
    <w:tmpl w:val="52B8F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4A8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234"/>
    <w:rsid w:val="0000004C"/>
    <w:rsid w:val="0000159D"/>
    <w:rsid w:val="0000233D"/>
    <w:rsid w:val="00002C94"/>
    <w:rsid w:val="00002CAB"/>
    <w:rsid w:val="00002EB9"/>
    <w:rsid w:val="00003454"/>
    <w:rsid w:val="00003458"/>
    <w:rsid w:val="00003829"/>
    <w:rsid w:val="00003E1B"/>
    <w:rsid w:val="00004851"/>
    <w:rsid w:val="00004CF9"/>
    <w:rsid w:val="000050DE"/>
    <w:rsid w:val="000063DD"/>
    <w:rsid w:val="0000642E"/>
    <w:rsid w:val="000069C6"/>
    <w:rsid w:val="00006EA6"/>
    <w:rsid w:val="00007BE1"/>
    <w:rsid w:val="00010702"/>
    <w:rsid w:val="00011649"/>
    <w:rsid w:val="00011B57"/>
    <w:rsid w:val="0001212F"/>
    <w:rsid w:val="00012211"/>
    <w:rsid w:val="000126DA"/>
    <w:rsid w:val="000131AD"/>
    <w:rsid w:val="000137D9"/>
    <w:rsid w:val="000139C5"/>
    <w:rsid w:val="00013A97"/>
    <w:rsid w:val="00013AE7"/>
    <w:rsid w:val="00013D22"/>
    <w:rsid w:val="00013E99"/>
    <w:rsid w:val="000147DF"/>
    <w:rsid w:val="00014DD2"/>
    <w:rsid w:val="00015185"/>
    <w:rsid w:val="0001540A"/>
    <w:rsid w:val="00015554"/>
    <w:rsid w:val="00015567"/>
    <w:rsid w:val="0001568E"/>
    <w:rsid w:val="00015B09"/>
    <w:rsid w:val="0001662C"/>
    <w:rsid w:val="00017584"/>
    <w:rsid w:val="00017687"/>
    <w:rsid w:val="00020487"/>
    <w:rsid w:val="000208BE"/>
    <w:rsid w:val="000209FF"/>
    <w:rsid w:val="00020C5F"/>
    <w:rsid w:val="0002159D"/>
    <w:rsid w:val="000215F1"/>
    <w:rsid w:val="00021891"/>
    <w:rsid w:val="00021A52"/>
    <w:rsid w:val="00021A53"/>
    <w:rsid w:val="00021BAC"/>
    <w:rsid w:val="00021E63"/>
    <w:rsid w:val="00022A6F"/>
    <w:rsid w:val="00023105"/>
    <w:rsid w:val="000235DA"/>
    <w:rsid w:val="0002380A"/>
    <w:rsid w:val="00024C20"/>
    <w:rsid w:val="00024DA4"/>
    <w:rsid w:val="00024F59"/>
    <w:rsid w:val="0002565B"/>
    <w:rsid w:val="00026189"/>
    <w:rsid w:val="0002686F"/>
    <w:rsid w:val="00026A05"/>
    <w:rsid w:val="00027315"/>
    <w:rsid w:val="00027911"/>
    <w:rsid w:val="00027D9F"/>
    <w:rsid w:val="00030870"/>
    <w:rsid w:val="00031198"/>
    <w:rsid w:val="000311C7"/>
    <w:rsid w:val="000316C7"/>
    <w:rsid w:val="000327FF"/>
    <w:rsid w:val="000328B7"/>
    <w:rsid w:val="00032B19"/>
    <w:rsid w:val="00032E75"/>
    <w:rsid w:val="00032F2C"/>
    <w:rsid w:val="00033277"/>
    <w:rsid w:val="00033B29"/>
    <w:rsid w:val="00033BC4"/>
    <w:rsid w:val="00033CCF"/>
    <w:rsid w:val="0003448F"/>
    <w:rsid w:val="000345F2"/>
    <w:rsid w:val="0003494B"/>
    <w:rsid w:val="00035162"/>
    <w:rsid w:val="00035349"/>
    <w:rsid w:val="0003604F"/>
    <w:rsid w:val="00036482"/>
    <w:rsid w:val="00036724"/>
    <w:rsid w:val="000368AC"/>
    <w:rsid w:val="00036948"/>
    <w:rsid w:val="00037184"/>
    <w:rsid w:val="000376B5"/>
    <w:rsid w:val="00037727"/>
    <w:rsid w:val="00037E3C"/>
    <w:rsid w:val="00037EE2"/>
    <w:rsid w:val="00040A78"/>
    <w:rsid w:val="00040CAB"/>
    <w:rsid w:val="00041C21"/>
    <w:rsid w:val="00041DFC"/>
    <w:rsid w:val="0004217F"/>
    <w:rsid w:val="0004272E"/>
    <w:rsid w:val="00043371"/>
    <w:rsid w:val="00043A18"/>
    <w:rsid w:val="00043B38"/>
    <w:rsid w:val="00043EA2"/>
    <w:rsid w:val="00043F63"/>
    <w:rsid w:val="00043FA1"/>
    <w:rsid w:val="00044F55"/>
    <w:rsid w:val="00045082"/>
    <w:rsid w:val="00045253"/>
    <w:rsid w:val="00046479"/>
    <w:rsid w:val="0004689F"/>
    <w:rsid w:val="0004729A"/>
    <w:rsid w:val="0004782D"/>
    <w:rsid w:val="00047E74"/>
    <w:rsid w:val="00050A11"/>
    <w:rsid w:val="00050EB3"/>
    <w:rsid w:val="0005151C"/>
    <w:rsid w:val="0005179C"/>
    <w:rsid w:val="000517ED"/>
    <w:rsid w:val="00051A21"/>
    <w:rsid w:val="0005209C"/>
    <w:rsid w:val="000525AC"/>
    <w:rsid w:val="00053202"/>
    <w:rsid w:val="0005369E"/>
    <w:rsid w:val="00053D0F"/>
    <w:rsid w:val="00054BAA"/>
    <w:rsid w:val="00054D99"/>
    <w:rsid w:val="00055E07"/>
    <w:rsid w:val="00057049"/>
    <w:rsid w:val="000570FC"/>
    <w:rsid w:val="00057218"/>
    <w:rsid w:val="000572B8"/>
    <w:rsid w:val="0005746B"/>
    <w:rsid w:val="00057884"/>
    <w:rsid w:val="00057FAA"/>
    <w:rsid w:val="000605CB"/>
    <w:rsid w:val="00060F25"/>
    <w:rsid w:val="000615E9"/>
    <w:rsid w:val="00062950"/>
    <w:rsid w:val="000630EF"/>
    <w:rsid w:val="00063FE6"/>
    <w:rsid w:val="00064654"/>
    <w:rsid w:val="00064E13"/>
    <w:rsid w:val="0006574D"/>
    <w:rsid w:val="00065A11"/>
    <w:rsid w:val="0006683A"/>
    <w:rsid w:val="0006686E"/>
    <w:rsid w:val="00066C0C"/>
    <w:rsid w:val="00066D73"/>
    <w:rsid w:val="00066E95"/>
    <w:rsid w:val="000675A2"/>
    <w:rsid w:val="000678D9"/>
    <w:rsid w:val="00067BA4"/>
    <w:rsid w:val="000704C6"/>
    <w:rsid w:val="000708DD"/>
    <w:rsid w:val="000716CF"/>
    <w:rsid w:val="00071AAF"/>
    <w:rsid w:val="00072B32"/>
    <w:rsid w:val="00073A36"/>
    <w:rsid w:val="00073DAA"/>
    <w:rsid w:val="000741BD"/>
    <w:rsid w:val="000741EC"/>
    <w:rsid w:val="00074DA3"/>
    <w:rsid w:val="0007547C"/>
    <w:rsid w:val="00075495"/>
    <w:rsid w:val="00075751"/>
    <w:rsid w:val="00075C5C"/>
    <w:rsid w:val="00075E8C"/>
    <w:rsid w:val="000760CF"/>
    <w:rsid w:val="00076CE6"/>
    <w:rsid w:val="00076F84"/>
    <w:rsid w:val="000771C1"/>
    <w:rsid w:val="000777C0"/>
    <w:rsid w:val="00077DBA"/>
    <w:rsid w:val="00080548"/>
    <w:rsid w:val="00080C3A"/>
    <w:rsid w:val="000813FA"/>
    <w:rsid w:val="000817B9"/>
    <w:rsid w:val="000817E4"/>
    <w:rsid w:val="00081906"/>
    <w:rsid w:val="000823BA"/>
    <w:rsid w:val="000828E2"/>
    <w:rsid w:val="000829B7"/>
    <w:rsid w:val="00083456"/>
    <w:rsid w:val="000835E2"/>
    <w:rsid w:val="00083611"/>
    <w:rsid w:val="00083E5F"/>
    <w:rsid w:val="00084498"/>
    <w:rsid w:val="00084570"/>
    <w:rsid w:val="00084C8F"/>
    <w:rsid w:val="0008502C"/>
    <w:rsid w:val="00085B8D"/>
    <w:rsid w:val="00085DA9"/>
    <w:rsid w:val="00085F19"/>
    <w:rsid w:val="000860A1"/>
    <w:rsid w:val="00086676"/>
    <w:rsid w:val="0008675F"/>
    <w:rsid w:val="00086E24"/>
    <w:rsid w:val="000870DD"/>
    <w:rsid w:val="000872BB"/>
    <w:rsid w:val="00090251"/>
    <w:rsid w:val="00090C64"/>
    <w:rsid w:val="0009238A"/>
    <w:rsid w:val="00092A89"/>
    <w:rsid w:val="00093862"/>
    <w:rsid w:val="00093E13"/>
    <w:rsid w:val="00094C17"/>
    <w:rsid w:val="0009531A"/>
    <w:rsid w:val="00095803"/>
    <w:rsid w:val="00095888"/>
    <w:rsid w:val="000962DC"/>
    <w:rsid w:val="00096ACE"/>
    <w:rsid w:val="00096AF3"/>
    <w:rsid w:val="00096BF1"/>
    <w:rsid w:val="00096ED9"/>
    <w:rsid w:val="00097984"/>
    <w:rsid w:val="000A049F"/>
    <w:rsid w:val="000A0553"/>
    <w:rsid w:val="000A0AB1"/>
    <w:rsid w:val="000A10D3"/>
    <w:rsid w:val="000A119C"/>
    <w:rsid w:val="000A1580"/>
    <w:rsid w:val="000A187E"/>
    <w:rsid w:val="000A272C"/>
    <w:rsid w:val="000A3072"/>
    <w:rsid w:val="000A33CD"/>
    <w:rsid w:val="000A3434"/>
    <w:rsid w:val="000A34B3"/>
    <w:rsid w:val="000A3D53"/>
    <w:rsid w:val="000A3E66"/>
    <w:rsid w:val="000A3EAD"/>
    <w:rsid w:val="000A3F5C"/>
    <w:rsid w:val="000A44A7"/>
    <w:rsid w:val="000A469B"/>
    <w:rsid w:val="000A4786"/>
    <w:rsid w:val="000A49DD"/>
    <w:rsid w:val="000A4BF6"/>
    <w:rsid w:val="000A6444"/>
    <w:rsid w:val="000A65A9"/>
    <w:rsid w:val="000A68EB"/>
    <w:rsid w:val="000A724B"/>
    <w:rsid w:val="000A7E67"/>
    <w:rsid w:val="000B0674"/>
    <w:rsid w:val="000B1091"/>
    <w:rsid w:val="000B10FB"/>
    <w:rsid w:val="000B21F0"/>
    <w:rsid w:val="000B23F8"/>
    <w:rsid w:val="000B248C"/>
    <w:rsid w:val="000B2740"/>
    <w:rsid w:val="000B2795"/>
    <w:rsid w:val="000B280A"/>
    <w:rsid w:val="000B2B21"/>
    <w:rsid w:val="000B2C62"/>
    <w:rsid w:val="000B2D3C"/>
    <w:rsid w:val="000B362E"/>
    <w:rsid w:val="000B38D7"/>
    <w:rsid w:val="000B3B20"/>
    <w:rsid w:val="000B3E86"/>
    <w:rsid w:val="000B43CB"/>
    <w:rsid w:val="000B583C"/>
    <w:rsid w:val="000B633F"/>
    <w:rsid w:val="000B656B"/>
    <w:rsid w:val="000B6916"/>
    <w:rsid w:val="000B70A7"/>
    <w:rsid w:val="000B72A4"/>
    <w:rsid w:val="000B72E3"/>
    <w:rsid w:val="000B7BDF"/>
    <w:rsid w:val="000B7FC8"/>
    <w:rsid w:val="000C05D5"/>
    <w:rsid w:val="000C08BC"/>
    <w:rsid w:val="000C0BD1"/>
    <w:rsid w:val="000C1620"/>
    <w:rsid w:val="000C1719"/>
    <w:rsid w:val="000C1D37"/>
    <w:rsid w:val="000C280E"/>
    <w:rsid w:val="000C2B72"/>
    <w:rsid w:val="000C30B2"/>
    <w:rsid w:val="000C314C"/>
    <w:rsid w:val="000C339D"/>
    <w:rsid w:val="000C36A7"/>
    <w:rsid w:val="000C4522"/>
    <w:rsid w:val="000C4687"/>
    <w:rsid w:val="000C4BC6"/>
    <w:rsid w:val="000C5569"/>
    <w:rsid w:val="000C61DA"/>
    <w:rsid w:val="000C7FF2"/>
    <w:rsid w:val="000D041D"/>
    <w:rsid w:val="000D04C0"/>
    <w:rsid w:val="000D0507"/>
    <w:rsid w:val="000D0AB0"/>
    <w:rsid w:val="000D0B29"/>
    <w:rsid w:val="000D11C7"/>
    <w:rsid w:val="000D15B6"/>
    <w:rsid w:val="000D17C9"/>
    <w:rsid w:val="000D1831"/>
    <w:rsid w:val="000D1B6C"/>
    <w:rsid w:val="000D2312"/>
    <w:rsid w:val="000D25F5"/>
    <w:rsid w:val="000D28F7"/>
    <w:rsid w:val="000D2B45"/>
    <w:rsid w:val="000D3D9D"/>
    <w:rsid w:val="000D42DD"/>
    <w:rsid w:val="000D4713"/>
    <w:rsid w:val="000D4D0C"/>
    <w:rsid w:val="000D52BB"/>
    <w:rsid w:val="000D5B1C"/>
    <w:rsid w:val="000D5BB6"/>
    <w:rsid w:val="000D630F"/>
    <w:rsid w:val="000D6328"/>
    <w:rsid w:val="000D693B"/>
    <w:rsid w:val="000D6A4A"/>
    <w:rsid w:val="000D6C7C"/>
    <w:rsid w:val="000D707E"/>
    <w:rsid w:val="000D721A"/>
    <w:rsid w:val="000D763B"/>
    <w:rsid w:val="000D76F9"/>
    <w:rsid w:val="000E019E"/>
    <w:rsid w:val="000E0E3B"/>
    <w:rsid w:val="000E111A"/>
    <w:rsid w:val="000E1981"/>
    <w:rsid w:val="000E2372"/>
    <w:rsid w:val="000E249C"/>
    <w:rsid w:val="000E272C"/>
    <w:rsid w:val="000E27EA"/>
    <w:rsid w:val="000E2E18"/>
    <w:rsid w:val="000E328F"/>
    <w:rsid w:val="000E3627"/>
    <w:rsid w:val="000E3F8D"/>
    <w:rsid w:val="000E5116"/>
    <w:rsid w:val="000E55E5"/>
    <w:rsid w:val="000E5E41"/>
    <w:rsid w:val="000E5F5D"/>
    <w:rsid w:val="000E6A17"/>
    <w:rsid w:val="000E6C4E"/>
    <w:rsid w:val="000E7FA3"/>
    <w:rsid w:val="000F009D"/>
    <w:rsid w:val="000F02CE"/>
    <w:rsid w:val="000F03CA"/>
    <w:rsid w:val="000F0484"/>
    <w:rsid w:val="000F08AB"/>
    <w:rsid w:val="000F1383"/>
    <w:rsid w:val="000F201E"/>
    <w:rsid w:val="000F25FF"/>
    <w:rsid w:val="000F28F8"/>
    <w:rsid w:val="000F2C95"/>
    <w:rsid w:val="000F35A4"/>
    <w:rsid w:val="000F37F2"/>
    <w:rsid w:val="000F3F09"/>
    <w:rsid w:val="000F443E"/>
    <w:rsid w:val="000F478D"/>
    <w:rsid w:val="000F5094"/>
    <w:rsid w:val="000F51CB"/>
    <w:rsid w:val="000F565C"/>
    <w:rsid w:val="000F5A65"/>
    <w:rsid w:val="000F62BC"/>
    <w:rsid w:val="000F6833"/>
    <w:rsid w:val="000F7088"/>
    <w:rsid w:val="000F75DA"/>
    <w:rsid w:val="0010003D"/>
    <w:rsid w:val="00100A38"/>
    <w:rsid w:val="00100E3A"/>
    <w:rsid w:val="0010120F"/>
    <w:rsid w:val="00102208"/>
    <w:rsid w:val="001031E9"/>
    <w:rsid w:val="00103C6E"/>
    <w:rsid w:val="00103CD3"/>
    <w:rsid w:val="00104B48"/>
    <w:rsid w:val="00104C8F"/>
    <w:rsid w:val="00104F28"/>
    <w:rsid w:val="00105562"/>
    <w:rsid w:val="00105624"/>
    <w:rsid w:val="00106854"/>
    <w:rsid w:val="001078FB"/>
    <w:rsid w:val="00107BB8"/>
    <w:rsid w:val="00107EAA"/>
    <w:rsid w:val="00110002"/>
    <w:rsid w:val="001101E4"/>
    <w:rsid w:val="00110312"/>
    <w:rsid w:val="001107E1"/>
    <w:rsid w:val="00110E2C"/>
    <w:rsid w:val="00111488"/>
    <w:rsid w:val="0011151A"/>
    <w:rsid w:val="00112742"/>
    <w:rsid w:val="00112CB1"/>
    <w:rsid w:val="00112FEE"/>
    <w:rsid w:val="00113AC9"/>
    <w:rsid w:val="001146E0"/>
    <w:rsid w:val="00114785"/>
    <w:rsid w:val="00114ED0"/>
    <w:rsid w:val="00115BE8"/>
    <w:rsid w:val="00115C89"/>
    <w:rsid w:val="00116E7C"/>
    <w:rsid w:val="0011725E"/>
    <w:rsid w:val="0011749D"/>
    <w:rsid w:val="001174EF"/>
    <w:rsid w:val="00117873"/>
    <w:rsid w:val="00117AAD"/>
    <w:rsid w:val="00117DAC"/>
    <w:rsid w:val="001200E7"/>
    <w:rsid w:val="00120560"/>
    <w:rsid w:val="00120A7B"/>
    <w:rsid w:val="00120F61"/>
    <w:rsid w:val="00121778"/>
    <w:rsid w:val="00121B0A"/>
    <w:rsid w:val="001221D6"/>
    <w:rsid w:val="001227E2"/>
    <w:rsid w:val="00122930"/>
    <w:rsid w:val="00122AC7"/>
    <w:rsid w:val="00123064"/>
    <w:rsid w:val="00123A24"/>
    <w:rsid w:val="00123AA7"/>
    <w:rsid w:val="001249CE"/>
    <w:rsid w:val="0012519C"/>
    <w:rsid w:val="0012555E"/>
    <w:rsid w:val="0012560E"/>
    <w:rsid w:val="0012561E"/>
    <w:rsid w:val="001259D5"/>
    <w:rsid w:val="001260EC"/>
    <w:rsid w:val="00126213"/>
    <w:rsid w:val="00126266"/>
    <w:rsid w:val="00126747"/>
    <w:rsid w:val="001274A3"/>
    <w:rsid w:val="00127793"/>
    <w:rsid w:val="00127BE3"/>
    <w:rsid w:val="00127D8C"/>
    <w:rsid w:val="00127E5E"/>
    <w:rsid w:val="00127ED9"/>
    <w:rsid w:val="00127F22"/>
    <w:rsid w:val="001306B6"/>
    <w:rsid w:val="001307B5"/>
    <w:rsid w:val="001313EC"/>
    <w:rsid w:val="00131407"/>
    <w:rsid w:val="00131DF8"/>
    <w:rsid w:val="00131E8E"/>
    <w:rsid w:val="0013278F"/>
    <w:rsid w:val="001330A7"/>
    <w:rsid w:val="00133BAE"/>
    <w:rsid w:val="00133DEE"/>
    <w:rsid w:val="001349BD"/>
    <w:rsid w:val="00135646"/>
    <w:rsid w:val="001360AD"/>
    <w:rsid w:val="001361AA"/>
    <w:rsid w:val="001365EB"/>
    <w:rsid w:val="00136842"/>
    <w:rsid w:val="00136872"/>
    <w:rsid w:val="00136C97"/>
    <w:rsid w:val="00137DB0"/>
    <w:rsid w:val="00137DFD"/>
    <w:rsid w:val="00140B65"/>
    <w:rsid w:val="00140E8F"/>
    <w:rsid w:val="00141D4D"/>
    <w:rsid w:val="00141ED0"/>
    <w:rsid w:val="00141FC8"/>
    <w:rsid w:val="00142C55"/>
    <w:rsid w:val="00142E77"/>
    <w:rsid w:val="001433FD"/>
    <w:rsid w:val="00143529"/>
    <w:rsid w:val="001435E6"/>
    <w:rsid w:val="001437C0"/>
    <w:rsid w:val="00143AB5"/>
    <w:rsid w:val="00144009"/>
    <w:rsid w:val="001442AC"/>
    <w:rsid w:val="0014548B"/>
    <w:rsid w:val="001458BE"/>
    <w:rsid w:val="00145B8E"/>
    <w:rsid w:val="00145E8A"/>
    <w:rsid w:val="00145FBD"/>
    <w:rsid w:val="001462FE"/>
    <w:rsid w:val="00146CD8"/>
    <w:rsid w:val="001471B8"/>
    <w:rsid w:val="00147638"/>
    <w:rsid w:val="00147E9C"/>
    <w:rsid w:val="001500BB"/>
    <w:rsid w:val="00150ADD"/>
    <w:rsid w:val="00151643"/>
    <w:rsid w:val="00151764"/>
    <w:rsid w:val="001527C1"/>
    <w:rsid w:val="00152F72"/>
    <w:rsid w:val="00152F9A"/>
    <w:rsid w:val="00153504"/>
    <w:rsid w:val="0015460D"/>
    <w:rsid w:val="0015464A"/>
    <w:rsid w:val="001548E5"/>
    <w:rsid w:val="0015490A"/>
    <w:rsid w:val="0015553E"/>
    <w:rsid w:val="001557BA"/>
    <w:rsid w:val="00156129"/>
    <w:rsid w:val="00156DC5"/>
    <w:rsid w:val="00156E88"/>
    <w:rsid w:val="00157664"/>
    <w:rsid w:val="00157B80"/>
    <w:rsid w:val="0016019C"/>
    <w:rsid w:val="001611C1"/>
    <w:rsid w:val="00161DBA"/>
    <w:rsid w:val="00161F34"/>
    <w:rsid w:val="00161FED"/>
    <w:rsid w:val="001625E7"/>
    <w:rsid w:val="00162D5C"/>
    <w:rsid w:val="001637AF"/>
    <w:rsid w:val="00163C1F"/>
    <w:rsid w:val="001642C9"/>
    <w:rsid w:val="001645FD"/>
    <w:rsid w:val="0016493C"/>
    <w:rsid w:val="00164FE1"/>
    <w:rsid w:val="0016524D"/>
    <w:rsid w:val="00165894"/>
    <w:rsid w:val="001664EC"/>
    <w:rsid w:val="00166749"/>
    <w:rsid w:val="00166DA5"/>
    <w:rsid w:val="0016715E"/>
    <w:rsid w:val="0017034B"/>
    <w:rsid w:val="001703C2"/>
    <w:rsid w:val="001704B2"/>
    <w:rsid w:val="00170743"/>
    <w:rsid w:val="001719ED"/>
    <w:rsid w:val="00171A2E"/>
    <w:rsid w:val="00171BFD"/>
    <w:rsid w:val="00171CA7"/>
    <w:rsid w:val="001721AD"/>
    <w:rsid w:val="001721DB"/>
    <w:rsid w:val="00172380"/>
    <w:rsid w:val="0017258F"/>
    <w:rsid w:val="001729AC"/>
    <w:rsid w:val="00172B67"/>
    <w:rsid w:val="001731A4"/>
    <w:rsid w:val="00173AE7"/>
    <w:rsid w:val="00173B09"/>
    <w:rsid w:val="00173D6E"/>
    <w:rsid w:val="001743FA"/>
    <w:rsid w:val="00175105"/>
    <w:rsid w:val="0017520A"/>
    <w:rsid w:val="00175253"/>
    <w:rsid w:val="001753D0"/>
    <w:rsid w:val="00175ADE"/>
    <w:rsid w:val="0017618C"/>
    <w:rsid w:val="001769D9"/>
    <w:rsid w:val="00177080"/>
    <w:rsid w:val="001775C2"/>
    <w:rsid w:val="0017776E"/>
    <w:rsid w:val="00177E89"/>
    <w:rsid w:val="00180153"/>
    <w:rsid w:val="001801B2"/>
    <w:rsid w:val="001805DD"/>
    <w:rsid w:val="00180A99"/>
    <w:rsid w:val="00180FC8"/>
    <w:rsid w:val="00181618"/>
    <w:rsid w:val="00182715"/>
    <w:rsid w:val="00182BA3"/>
    <w:rsid w:val="00182DF5"/>
    <w:rsid w:val="00182EB1"/>
    <w:rsid w:val="0018374D"/>
    <w:rsid w:val="00183E12"/>
    <w:rsid w:val="00184100"/>
    <w:rsid w:val="0018455C"/>
    <w:rsid w:val="001846E2"/>
    <w:rsid w:val="0018485E"/>
    <w:rsid w:val="00184AB1"/>
    <w:rsid w:val="0018528D"/>
    <w:rsid w:val="00185316"/>
    <w:rsid w:val="001857ED"/>
    <w:rsid w:val="00185888"/>
    <w:rsid w:val="001858FD"/>
    <w:rsid w:val="00185CEB"/>
    <w:rsid w:val="00185FB2"/>
    <w:rsid w:val="00186242"/>
    <w:rsid w:val="0018687A"/>
    <w:rsid w:val="001868E2"/>
    <w:rsid w:val="00186CDB"/>
    <w:rsid w:val="001905C1"/>
    <w:rsid w:val="00191409"/>
    <w:rsid w:val="0019157F"/>
    <w:rsid w:val="00191FEE"/>
    <w:rsid w:val="00192647"/>
    <w:rsid w:val="00192DC2"/>
    <w:rsid w:val="001931A6"/>
    <w:rsid w:val="00193323"/>
    <w:rsid w:val="00193B3E"/>
    <w:rsid w:val="00193BA7"/>
    <w:rsid w:val="00193DE2"/>
    <w:rsid w:val="001941ED"/>
    <w:rsid w:val="001948E6"/>
    <w:rsid w:val="00195432"/>
    <w:rsid w:val="00195628"/>
    <w:rsid w:val="0019571B"/>
    <w:rsid w:val="00195B8B"/>
    <w:rsid w:val="00195DCD"/>
    <w:rsid w:val="00197133"/>
    <w:rsid w:val="00197771"/>
    <w:rsid w:val="00197978"/>
    <w:rsid w:val="001A078A"/>
    <w:rsid w:val="001A163A"/>
    <w:rsid w:val="001A1F79"/>
    <w:rsid w:val="001A2266"/>
    <w:rsid w:val="001A250E"/>
    <w:rsid w:val="001A34A8"/>
    <w:rsid w:val="001A34F8"/>
    <w:rsid w:val="001A3775"/>
    <w:rsid w:val="001A38E7"/>
    <w:rsid w:val="001A395D"/>
    <w:rsid w:val="001A418B"/>
    <w:rsid w:val="001A4292"/>
    <w:rsid w:val="001A475C"/>
    <w:rsid w:val="001A4F35"/>
    <w:rsid w:val="001A52DE"/>
    <w:rsid w:val="001A556F"/>
    <w:rsid w:val="001A57B6"/>
    <w:rsid w:val="001A5B0B"/>
    <w:rsid w:val="001A61B9"/>
    <w:rsid w:val="001A647E"/>
    <w:rsid w:val="001A787C"/>
    <w:rsid w:val="001A7AB8"/>
    <w:rsid w:val="001B0174"/>
    <w:rsid w:val="001B0274"/>
    <w:rsid w:val="001B0833"/>
    <w:rsid w:val="001B0A28"/>
    <w:rsid w:val="001B0B80"/>
    <w:rsid w:val="001B20DE"/>
    <w:rsid w:val="001B248D"/>
    <w:rsid w:val="001B2B41"/>
    <w:rsid w:val="001B3BA6"/>
    <w:rsid w:val="001B43C4"/>
    <w:rsid w:val="001B46E0"/>
    <w:rsid w:val="001B4906"/>
    <w:rsid w:val="001B4AB2"/>
    <w:rsid w:val="001B58F2"/>
    <w:rsid w:val="001B5BB7"/>
    <w:rsid w:val="001B60C9"/>
    <w:rsid w:val="001B651F"/>
    <w:rsid w:val="001B653B"/>
    <w:rsid w:val="001B66E4"/>
    <w:rsid w:val="001B67D3"/>
    <w:rsid w:val="001B6C75"/>
    <w:rsid w:val="001B79D6"/>
    <w:rsid w:val="001C03AA"/>
    <w:rsid w:val="001C0795"/>
    <w:rsid w:val="001C095A"/>
    <w:rsid w:val="001C0AA1"/>
    <w:rsid w:val="001C0C42"/>
    <w:rsid w:val="001C0DDB"/>
    <w:rsid w:val="001C2247"/>
    <w:rsid w:val="001C2425"/>
    <w:rsid w:val="001C2F53"/>
    <w:rsid w:val="001C311B"/>
    <w:rsid w:val="001C4303"/>
    <w:rsid w:val="001C4611"/>
    <w:rsid w:val="001C5025"/>
    <w:rsid w:val="001C55AF"/>
    <w:rsid w:val="001C5EF9"/>
    <w:rsid w:val="001C68C5"/>
    <w:rsid w:val="001C6B70"/>
    <w:rsid w:val="001C6CAB"/>
    <w:rsid w:val="001C6E2B"/>
    <w:rsid w:val="001C7B24"/>
    <w:rsid w:val="001C7B93"/>
    <w:rsid w:val="001C7DBB"/>
    <w:rsid w:val="001C7EA3"/>
    <w:rsid w:val="001D0055"/>
    <w:rsid w:val="001D02C0"/>
    <w:rsid w:val="001D039D"/>
    <w:rsid w:val="001D10C3"/>
    <w:rsid w:val="001D1AD5"/>
    <w:rsid w:val="001D1E46"/>
    <w:rsid w:val="001D2468"/>
    <w:rsid w:val="001D2603"/>
    <w:rsid w:val="001D267A"/>
    <w:rsid w:val="001D2CB8"/>
    <w:rsid w:val="001D30B6"/>
    <w:rsid w:val="001D3828"/>
    <w:rsid w:val="001D3C9D"/>
    <w:rsid w:val="001D3D52"/>
    <w:rsid w:val="001D48E1"/>
    <w:rsid w:val="001D49CC"/>
    <w:rsid w:val="001D5A84"/>
    <w:rsid w:val="001D5ADC"/>
    <w:rsid w:val="001D5D80"/>
    <w:rsid w:val="001D60BE"/>
    <w:rsid w:val="001D64D2"/>
    <w:rsid w:val="001D68AE"/>
    <w:rsid w:val="001D6A5C"/>
    <w:rsid w:val="001D6B21"/>
    <w:rsid w:val="001D6F7C"/>
    <w:rsid w:val="001D756C"/>
    <w:rsid w:val="001E05C0"/>
    <w:rsid w:val="001E0652"/>
    <w:rsid w:val="001E0DAE"/>
    <w:rsid w:val="001E0DB7"/>
    <w:rsid w:val="001E0F9C"/>
    <w:rsid w:val="001E14A5"/>
    <w:rsid w:val="001E16D0"/>
    <w:rsid w:val="001E19AC"/>
    <w:rsid w:val="001E231F"/>
    <w:rsid w:val="001E2FCD"/>
    <w:rsid w:val="001E3E05"/>
    <w:rsid w:val="001E3EB4"/>
    <w:rsid w:val="001E3F45"/>
    <w:rsid w:val="001E4A6C"/>
    <w:rsid w:val="001E504C"/>
    <w:rsid w:val="001E535F"/>
    <w:rsid w:val="001E5652"/>
    <w:rsid w:val="001E5D1C"/>
    <w:rsid w:val="001E5E17"/>
    <w:rsid w:val="001E62C8"/>
    <w:rsid w:val="001E6759"/>
    <w:rsid w:val="001E679C"/>
    <w:rsid w:val="001E6974"/>
    <w:rsid w:val="001E6AFB"/>
    <w:rsid w:val="001E6B19"/>
    <w:rsid w:val="001E6C26"/>
    <w:rsid w:val="001E6F79"/>
    <w:rsid w:val="001E7329"/>
    <w:rsid w:val="001E73AB"/>
    <w:rsid w:val="001F0327"/>
    <w:rsid w:val="001F038C"/>
    <w:rsid w:val="001F09E9"/>
    <w:rsid w:val="001F0C6E"/>
    <w:rsid w:val="001F12A2"/>
    <w:rsid w:val="001F14E7"/>
    <w:rsid w:val="001F19A4"/>
    <w:rsid w:val="001F1CFC"/>
    <w:rsid w:val="001F24E4"/>
    <w:rsid w:val="001F28D3"/>
    <w:rsid w:val="001F28DF"/>
    <w:rsid w:val="001F319B"/>
    <w:rsid w:val="001F328C"/>
    <w:rsid w:val="001F37D6"/>
    <w:rsid w:val="001F38C3"/>
    <w:rsid w:val="001F46FB"/>
    <w:rsid w:val="001F4A98"/>
    <w:rsid w:val="001F4AD9"/>
    <w:rsid w:val="001F4CBC"/>
    <w:rsid w:val="001F50A2"/>
    <w:rsid w:val="001F5249"/>
    <w:rsid w:val="001F5B5F"/>
    <w:rsid w:val="001F60F0"/>
    <w:rsid w:val="001F6705"/>
    <w:rsid w:val="001F764A"/>
    <w:rsid w:val="00200386"/>
    <w:rsid w:val="002003B3"/>
    <w:rsid w:val="0020087B"/>
    <w:rsid w:val="00201397"/>
    <w:rsid w:val="002013B8"/>
    <w:rsid w:val="002016EE"/>
    <w:rsid w:val="00201D6E"/>
    <w:rsid w:val="00201D8F"/>
    <w:rsid w:val="00202161"/>
    <w:rsid w:val="00203C7F"/>
    <w:rsid w:val="00203D4E"/>
    <w:rsid w:val="00203DA9"/>
    <w:rsid w:val="00203F6A"/>
    <w:rsid w:val="002048DA"/>
    <w:rsid w:val="002055FF"/>
    <w:rsid w:val="002059F4"/>
    <w:rsid w:val="00205D7D"/>
    <w:rsid w:val="00205EA7"/>
    <w:rsid w:val="0020602B"/>
    <w:rsid w:val="0020625E"/>
    <w:rsid w:val="002065F8"/>
    <w:rsid w:val="00206A77"/>
    <w:rsid w:val="002071BC"/>
    <w:rsid w:val="00207355"/>
    <w:rsid w:val="00207A6B"/>
    <w:rsid w:val="00207F29"/>
    <w:rsid w:val="002105A0"/>
    <w:rsid w:val="00210775"/>
    <w:rsid w:val="00210854"/>
    <w:rsid w:val="00210948"/>
    <w:rsid w:val="00211359"/>
    <w:rsid w:val="00211643"/>
    <w:rsid w:val="00211D7D"/>
    <w:rsid w:val="00212694"/>
    <w:rsid w:val="0021339B"/>
    <w:rsid w:val="002133C2"/>
    <w:rsid w:val="00214625"/>
    <w:rsid w:val="002149CC"/>
    <w:rsid w:val="0021581D"/>
    <w:rsid w:val="00215A97"/>
    <w:rsid w:val="00215B36"/>
    <w:rsid w:val="00216384"/>
    <w:rsid w:val="002164DC"/>
    <w:rsid w:val="002168B9"/>
    <w:rsid w:val="00216A51"/>
    <w:rsid w:val="00216BD8"/>
    <w:rsid w:val="00217055"/>
    <w:rsid w:val="0021743E"/>
    <w:rsid w:val="00217664"/>
    <w:rsid w:val="00220EA6"/>
    <w:rsid w:val="00221446"/>
    <w:rsid w:val="002219F1"/>
    <w:rsid w:val="00222129"/>
    <w:rsid w:val="0022239D"/>
    <w:rsid w:val="00222A3F"/>
    <w:rsid w:val="0022344F"/>
    <w:rsid w:val="002236D8"/>
    <w:rsid w:val="00223CCE"/>
    <w:rsid w:val="00223F14"/>
    <w:rsid w:val="00224322"/>
    <w:rsid w:val="00224F46"/>
    <w:rsid w:val="002259E5"/>
    <w:rsid w:val="00225E0D"/>
    <w:rsid w:val="0022614B"/>
    <w:rsid w:val="00226659"/>
    <w:rsid w:val="00227450"/>
    <w:rsid w:val="00227561"/>
    <w:rsid w:val="002277C9"/>
    <w:rsid w:val="002278D1"/>
    <w:rsid w:val="00227DEE"/>
    <w:rsid w:val="00230234"/>
    <w:rsid w:val="00230374"/>
    <w:rsid w:val="002303CA"/>
    <w:rsid w:val="00230D5A"/>
    <w:rsid w:val="002315BA"/>
    <w:rsid w:val="002320BB"/>
    <w:rsid w:val="00232269"/>
    <w:rsid w:val="00232840"/>
    <w:rsid w:val="00232886"/>
    <w:rsid w:val="002328C8"/>
    <w:rsid w:val="00232CD7"/>
    <w:rsid w:val="00233073"/>
    <w:rsid w:val="00233B94"/>
    <w:rsid w:val="00234706"/>
    <w:rsid w:val="0023488C"/>
    <w:rsid w:val="00234E16"/>
    <w:rsid w:val="00235833"/>
    <w:rsid w:val="00235A76"/>
    <w:rsid w:val="00235CAD"/>
    <w:rsid w:val="00235D85"/>
    <w:rsid w:val="00235DB2"/>
    <w:rsid w:val="00236CE9"/>
    <w:rsid w:val="00236E33"/>
    <w:rsid w:val="0023738C"/>
    <w:rsid w:val="00237653"/>
    <w:rsid w:val="002376AD"/>
    <w:rsid w:val="00237DA7"/>
    <w:rsid w:val="00240577"/>
    <w:rsid w:val="0024136B"/>
    <w:rsid w:val="00241439"/>
    <w:rsid w:val="00241A89"/>
    <w:rsid w:val="00241F57"/>
    <w:rsid w:val="002425B7"/>
    <w:rsid w:val="002427EF"/>
    <w:rsid w:val="00242A0F"/>
    <w:rsid w:val="00242BB5"/>
    <w:rsid w:val="002431AE"/>
    <w:rsid w:val="00243F7A"/>
    <w:rsid w:val="002441DA"/>
    <w:rsid w:val="00244307"/>
    <w:rsid w:val="00244791"/>
    <w:rsid w:val="00244836"/>
    <w:rsid w:val="00245186"/>
    <w:rsid w:val="00245469"/>
    <w:rsid w:val="002463D0"/>
    <w:rsid w:val="00246846"/>
    <w:rsid w:val="0024775B"/>
    <w:rsid w:val="00247BCC"/>
    <w:rsid w:val="002504ED"/>
    <w:rsid w:val="00250895"/>
    <w:rsid w:val="00250A07"/>
    <w:rsid w:val="00250F6F"/>
    <w:rsid w:val="00251B67"/>
    <w:rsid w:val="00251D6A"/>
    <w:rsid w:val="00252369"/>
    <w:rsid w:val="00252E4D"/>
    <w:rsid w:val="00253921"/>
    <w:rsid w:val="00254110"/>
    <w:rsid w:val="00254515"/>
    <w:rsid w:val="00254E6B"/>
    <w:rsid w:val="0025560B"/>
    <w:rsid w:val="00255F3A"/>
    <w:rsid w:val="00256703"/>
    <w:rsid w:val="00256825"/>
    <w:rsid w:val="00256F46"/>
    <w:rsid w:val="00257252"/>
    <w:rsid w:val="00257847"/>
    <w:rsid w:val="0025797C"/>
    <w:rsid w:val="00257B80"/>
    <w:rsid w:val="00257C9B"/>
    <w:rsid w:val="00260300"/>
    <w:rsid w:val="00260CDB"/>
    <w:rsid w:val="002616B6"/>
    <w:rsid w:val="00261BF6"/>
    <w:rsid w:val="00261C80"/>
    <w:rsid w:val="002623A9"/>
    <w:rsid w:val="002625F7"/>
    <w:rsid w:val="0026263F"/>
    <w:rsid w:val="00262972"/>
    <w:rsid w:val="002629C4"/>
    <w:rsid w:val="002633BE"/>
    <w:rsid w:val="002634EB"/>
    <w:rsid w:val="002639E3"/>
    <w:rsid w:val="00264907"/>
    <w:rsid w:val="002655D7"/>
    <w:rsid w:val="002658BC"/>
    <w:rsid w:val="00266BCD"/>
    <w:rsid w:val="002672A7"/>
    <w:rsid w:val="0026748A"/>
    <w:rsid w:val="00267B06"/>
    <w:rsid w:val="00267E6B"/>
    <w:rsid w:val="00267E80"/>
    <w:rsid w:val="00270399"/>
    <w:rsid w:val="00270A7C"/>
    <w:rsid w:val="00270F1E"/>
    <w:rsid w:val="00270FBA"/>
    <w:rsid w:val="0027223E"/>
    <w:rsid w:val="0027224C"/>
    <w:rsid w:val="00272558"/>
    <w:rsid w:val="00272807"/>
    <w:rsid w:val="00273D25"/>
    <w:rsid w:val="00274990"/>
    <w:rsid w:val="00274A77"/>
    <w:rsid w:val="00274CCF"/>
    <w:rsid w:val="002750C1"/>
    <w:rsid w:val="00275750"/>
    <w:rsid w:val="002768B1"/>
    <w:rsid w:val="0028001F"/>
    <w:rsid w:val="0028013A"/>
    <w:rsid w:val="0028088C"/>
    <w:rsid w:val="00280989"/>
    <w:rsid w:val="00280E22"/>
    <w:rsid w:val="0028104C"/>
    <w:rsid w:val="00281183"/>
    <w:rsid w:val="002816EC"/>
    <w:rsid w:val="002827EE"/>
    <w:rsid w:val="00282812"/>
    <w:rsid w:val="00283240"/>
    <w:rsid w:val="0028362F"/>
    <w:rsid w:val="00283AE5"/>
    <w:rsid w:val="00283DAC"/>
    <w:rsid w:val="002858CC"/>
    <w:rsid w:val="002858EF"/>
    <w:rsid w:val="00285C1C"/>
    <w:rsid w:val="00285C23"/>
    <w:rsid w:val="00285F70"/>
    <w:rsid w:val="002862B4"/>
    <w:rsid w:val="00286C97"/>
    <w:rsid w:val="00286FAE"/>
    <w:rsid w:val="002901C7"/>
    <w:rsid w:val="00290268"/>
    <w:rsid w:val="00290317"/>
    <w:rsid w:val="00290B32"/>
    <w:rsid w:val="00290F0B"/>
    <w:rsid w:val="00291216"/>
    <w:rsid w:val="0029252A"/>
    <w:rsid w:val="0029275D"/>
    <w:rsid w:val="00293782"/>
    <w:rsid w:val="00293E8B"/>
    <w:rsid w:val="00293EC4"/>
    <w:rsid w:val="00293F66"/>
    <w:rsid w:val="00294125"/>
    <w:rsid w:val="00294844"/>
    <w:rsid w:val="00294977"/>
    <w:rsid w:val="00294A5F"/>
    <w:rsid w:val="00294EB6"/>
    <w:rsid w:val="002952CB"/>
    <w:rsid w:val="0029574D"/>
    <w:rsid w:val="002960A3"/>
    <w:rsid w:val="0029729D"/>
    <w:rsid w:val="002976CA"/>
    <w:rsid w:val="00297C8F"/>
    <w:rsid w:val="002A06E3"/>
    <w:rsid w:val="002A08A9"/>
    <w:rsid w:val="002A0ADF"/>
    <w:rsid w:val="002A0FB7"/>
    <w:rsid w:val="002A1BF1"/>
    <w:rsid w:val="002A1DDD"/>
    <w:rsid w:val="002A2362"/>
    <w:rsid w:val="002A258D"/>
    <w:rsid w:val="002A2BEC"/>
    <w:rsid w:val="002A2EE3"/>
    <w:rsid w:val="002A34B3"/>
    <w:rsid w:val="002A3CEE"/>
    <w:rsid w:val="002A3EB0"/>
    <w:rsid w:val="002A4281"/>
    <w:rsid w:val="002A4420"/>
    <w:rsid w:val="002A4894"/>
    <w:rsid w:val="002A5470"/>
    <w:rsid w:val="002A547B"/>
    <w:rsid w:val="002A55E7"/>
    <w:rsid w:val="002A6D62"/>
    <w:rsid w:val="002A78C4"/>
    <w:rsid w:val="002A7A18"/>
    <w:rsid w:val="002B06BD"/>
    <w:rsid w:val="002B08A1"/>
    <w:rsid w:val="002B0E46"/>
    <w:rsid w:val="002B0FFD"/>
    <w:rsid w:val="002B13DC"/>
    <w:rsid w:val="002B1B8F"/>
    <w:rsid w:val="002B1EB7"/>
    <w:rsid w:val="002B28C8"/>
    <w:rsid w:val="002B2B93"/>
    <w:rsid w:val="002B2FC9"/>
    <w:rsid w:val="002B3555"/>
    <w:rsid w:val="002B40F7"/>
    <w:rsid w:val="002B44A6"/>
    <w:rsid w:val="002B459C"/>
    <w:rsid w:val="002B49D5"/>
    <w:rsid w:val="002B618E"/>
    <w:rsid w:val="002B627B"/>
    <w:rsid w:val="002B636C"/>
    <w:rsid w:val="002B641F"/>
    <w:rsid w:val="002B69EF"/>
    <w:rsid w:val="002B6B9E"/>
    <w:rsid w:val="002B6D9A"/>
    <w:rsid w:val="002B719C"/>
    <w:rsid w:val="002B7737"/>
    <w:rsid w:val="002B78BE"/>
    <w:rsid w:val="002B79E3"/>
    <w:rsid w:val="002C0185"/>
    <w:rsid w:val="002C0229"/>
    <w:rsid w:val="002C0530"/>
    <w:rsid w:val="002C06EC"/>
    <w:rsid w:val="002C076C"/>
    <w:rsid w:val="002C0A00"/>
    <w:rsid w:val="002C0AA3"/>
    <w:rsid w:val="002C12E8"/>
    <w:rsid w:val="002C1931"/>
    <w:rsid w:val="002C20B5"/>
    <w:rsid w:val="002C264F"/>
    <w:rsid w:val="002C288A"/>
    <w:rsid w:val="002C2A5C"/>
    <w:rsid w:val="002C2B54"/>
    <w:rsid w:val="002C3532"/>
    <w:rsid w:val="002C3688"/>
    <w:rsid w:val="002C3ABD"/>
    <w:rsid w:val="002C40F3"/>
    <w:rsid w:val="002C416B"/>
    <w:rsid w:val="002C4707"/>
    <w:rsid w:val="002C48D5"/>
    <w:rsid w:val="002C4B4B"/>
    <w:rsid w:val="002C4E95"/>
    <w:rsid w:val="002C57CD"/>
    <w:rsid w:val="002C5882"/>
    <w:rsid w:val="002C6645"/>
    <w:rsid w:val="002C6F11"/>
    <w:rsid w:val="002C79EA"/>
    <w:rsid w:val="002D031B"/>
    <w:rsid w:val="002D0B4A"/>
    <w:rsid w:val="002D0CAE"/>
    <w:rsid w:val="002D0CF2"/>
    <w:rsid w:val="002D13F5"/>
    <w:rsid w:val="002D15BA"/>
    <w:rsid w:val="002D187E"/>
    <w:rsid w:val="002D189F"/>
    <w:rsid w:val="002D2B94"/>
    <w:rsid w:val="002D37D9"/>
    <w:rsid w:val="002D3ED1"/>
    <w:rsid w:val="002D3F63"/>
    <w:rsid w:val="002D444E"/>
    <w:rsid w:val="002D5409"/>
    <w:rsid w:val="002D56AB"/>
    <w:rsid w:val="002D5ABF"/>
    <w:rsid w:val="002D61C9"/>
    <w:rsid w:val="002D6332"/>
    <w:rsid w:val="002D6446"/>
    <w:rsid w:val="002D67AA"/>
    <w:rsid w:val="002D6CEA"/>
    <w:rsid w:val="002D6F18"/>
    <w:rsid w:val="002D719C"/>
    <w:rsid w:val="002D773E"/>
    <w:rsid w:val="002D7A55"/>
    <w:rsid w:val="002D7BDF"/>
    <w:rsid w:val="002E09C1"/>
    <w:rsid w:val="002E0E5A"/>
    <w:rsid w:val="002E1A34"/>
    <w:rsid w:val="002E1BFC"/>
    <w:rsid w:val="002E363B"/>
    <w:rsid w:val="002E36B7"/>
    <w:rsid w:val="002E3849"/>
    <w:rsid w:val="002E39F1"/>
    <w:rsid w:val="002E3EB8"/>
    <w:rsid w:val="002E3FB6"/>
    <w:rsid w:val="002E42C2"/>
    <w:rsid w:val="002E44AD"/>
    <w:rsid w:val="002E4903"/>
    <w:rsid w:val="002E4C5E"/>
    <w:rsid w:val="002E4E5A"/>
    <w:rsid w:val="002E500E"/>
    <w:rsid w:val="002E557C"/>
    <w:rsid w:val="002E5936"/>
    <w:rsid w:val="002E596E"/>
    <w:rsid w:val="002E5BBE"/>
    <w:rsid w:val="002E61A7"/>
    <w:rsid w:val="002E67D7"/>
    <w:rsid w:val="002E71B8"/>
    <w:rsid w:val="002E73C9"/>
    <w:rsid w:val="002E758D"/>
    <w:rsid w:val="002E7669"/>
    <w:rsid w:val="002E7BF5"/>
    <w:rsid w:val="002E7CF6"/>
    <w:rsid w:val="002E7D47"/>
    <w:rsid w:val="002E7FD4"/>
    <w:rsid w:val="002F01D7"/>
    <w:rsid w:val="002F097E"/>
    <w:rsid w:val="002F09E1"/>
    <w:rsid w:val="002F0B55"/>
    <w:rsid w:val="002F0EE5"/>
    <w:rsid w:val="002F0F55"/>
    <w:rsid w:val="002F14B8"/>
    <w:rsid w:val="002F17CD"/>
    <w:rsid w:val="002F17FE"/>
    <w:rsid w:val="002F1B71"/>
    <w:rsid w:val="002F1B9F"/>
    <w:rsid w:val="002F1BFA"/>
    <w:rsid w:val="002F2086"/>
    <w:rsid w:val="002F22FA"/>
    <w:rsid w:val="002F2708"/>
    <w:rsid w:val="002F33BF"/>
    <w:rsid w:val="002F3839"/>
    <w:rsid w:val="002F4C91"/>
    <w:rsid w:val="002F5229"/>
    <w:rsid w:val="002F53CF"/>
    <w:rsid w:val="002F5632"/>
    <w:rsid w:val="002F57C1"/>
    <w:rsid w:val="002F5E8B"/>
    <w:rsid w:val="002F5EC5"/>
    <w:rsid w:val="002F6309"/>
    <w:rsid w:val="002F669C"/>
    <w:rsid w:val="002F66AD"/>
    <w:rsid w:val="002F6EF4"/>
    <w:rsid w:val="002F740B"/>
    <w:rsid w:val="002F742E"/>
    <w:rsid w:val="002F7615"/>
    <w:rsid w:val="002F7C17"/>
    <w:rsid w:val="0030036F"/>
    <w:rsid w:val="003003FE"/>
    <w:rsid w:val="003018E1"/>
    <w:rsid w:val="00301A52"/>
    <w:rsid w:val="00301DCE"/>
    <w:rsid w:val="00302758"/>
    <w:rsid w:val="00302870"/>
    <w:rsid w:val="00302DB8"/>
    <w:rsid w:val="003033CA"/>
    <w:rsid w:val="003033CC"/>
    <w:rsid w:val="00303754"/>
    <w:rsid w:val="00303AEF"/>
    <w:rsid w:val="00303CA8"/>
    <w:rsid w:val="00303F0E"/>
    <w:rsid w:val="00304517"/>
    <w:rsid w:val="003045E3"/>
    <w:rsid w:val="00304ADA"/>
    <w:rsid w:val="00304AE9"/>
    <w:rsid w:val="00304B00"/>
    <w:rsid w:val="0030519E"/>
    <w:rsid w:val="0030559B"/>
    <w:rsid w:val="0030569C"/>
    <w:rsid w:val="0030597F"/>
    <w:rsid w:val="00305B2D"/>
    <w:rsid w:val="00305CFF"/>
    <w:rsid w:val="003065B1"/>
    <w:rsid w:val="00306F4F"/>
    <w:rsid w:val="00307FFE"/>
    <w:rsid w:val="003105D9"/>
    <w:rsid w:val="00310867"/>
    <w:rsid w:val="00310CD9"/>
    <w:rsid w:val="00311038"/>
    <w:rsid w:val="003113B1"/>
    <w:rsid w:val="0031152A"/>
    <w:rsid w:val="0031235F"/>
    <w:rsid w:val="0031250F"/>
    <w:rsid w:val="00312CCB"/>
    <w:rsid w:val="00313182"/>
    <w:rsid w:val="00313695"/>
    <w:rsid w:val="00313AD3"/>
    <w:rsid w:val="003140F9"/>
    <w:rsid w:val="00314447"/>
    <w:rsid w:val="00314F0F"/>
    <w:rsid w:val="003154D2"/>
    <w:rsid w:val="00315B51"/>
    <w:rsid w:val="00315ECB"/>
    <w:rsid w:val="003160B5"/>
    <w:rsid w:val="00316173"/>
    <w:rsid w:val="003161B8"/>
    <w:rsid w:val="0031731C"/>
    <w:rsid w:val="0031766E"/>
    <w:rsid w:val="00317CC4"/>
    <w:rsid w:val="003200A6"/>
    <w:rsid w:val="00320116"/>
    <w:rsid w:val="00320174"/>
    <w:rsid w:val="00320650"/>
    <w:rsid w:val="00320A64"/>
    <w:rsid w:val="00320E15"/>
    <w:rsid w:val="0032122E"/>
    <w:rsid w:val="00321632"/>
    <w:rsid w:val="00321979"/>
    <w:rsid w:val="00321A9D"/>
    <w:rsid w:val="00321CB7"/>
    <w:rsid w:val="003240C0"/>
    <w:rsid w:val="00325002"/>
    <w:rsid w:val="0032508B"/>
    <w:rsid w:val="003254BA"/>
    <w:rsid w:val="00325506"/>
    <w:rsid w:val="00325866"/>
    <w:rsid w:val="003259B1"/>
    <w:rsid w:val="00325A2C"/>
    <w:rsid w:val="00325A59"/>
    <w:rsid w:val="00325F9C"/>
    <w:rsid w:val="003273BD"/>
    <w:rsid w:val="003276F9"/>
    <w:rsid w:val="00327B74"/>
    <w:rsid w:val="00327C04"/>
    <w:rsid w:val="00330371"/>
    <w:rsid w:val="00330C5E"/>
    <w:rsid w:val="00330C86"/>
    <w:rsid w:val="00331B85"/>
    <w:rsid w:val="00331CDE"/>
    <w:rsid w:val="00331EEF"/>
    <w:rsid w:val="00331FBD"/>
    <w:rsid w:val="00332335"/>
    <w:rsid w:val="00332E9A"/>
    <w:rsid w:val="003338DA"/>
    <w:rsid w:val="00333925"/>
    <w:rsid w:val="00333BD6"/>
    <w:rsid w:val="003349AD"/>
    <w:rsid w:val="00334A04"/>
    <w:rsid w:val="00334F24"/>
    <w:rsid w:val="00335308"/>
    <w:rsid w:val="00335D13"/>
    <w:rsid w:val="003365C2"/>
    <w:rsid w:val="00336630"/>
    <w:rsid w:val="00337E97"/>
    <w:rsid w:val="0034056C"/>
    <w:rsid w:val="003416D0"/>
    <w:rsid w:val="003418CA"/>
    <w:rsid w:val="00341B7A"/>
    <w:rsid w:val="00341E07"/>
    <w:rsid w:val="00342876"/>
    <w:rsid w:val="00342AE5"/>
    <w:rsid w:val="00343EB2"/>
    <w:rsid w:val="0034407E"/>
    <w:rsid w:val="00344428"/>
    <w:rsid w:val="00344850"/>
    <w:rsid w:val="0034495C"/>
    <w:rsid w:val="00344B91"/>
    <w:rsid w:val="00344D07"/>
    <w:rsid w:val="00344D7B"/>
    <w:rsid w:val="00344E1A"/>
    <w:rsid w:val="00345199"/>
    <w:rsid w:val="003459F9"/>
    <w:rsid w:val="00345C4A"/>
    <w:rsid w:val="00345C64"/>
    <w:rsid w:val="00345F29"/>
    <w:rsid w:val="0034609A"/>
    <w:rsid w:val="003462EC"/>
    <w:rsid w:val="003465E5"/>
    <w:rsid w:val="003469D4"/>
    <w:rsid w:val="00347723"/>
    <w:rsid w:val="0034776C"/>
    <w:rsid w:val="0034791B"/>
    <w:rsid w:val="00347CB8"/>
    <w:rsid w:val="003500AF"/>
    <w:rsid w:val="003506A7"/>
    <w:rsid w:val="00350839"/>
    <w:rsid w:val="00351013"/>
    <w:rsid w:val="00352517"/>
    <w:rsid w:val="003526C8"/>
    <w:rsid w:val="00352C78"/>
    <w:rsid w:val="003530B2"/>
    <w:rsid w:val="00354ADE"/>
    <w:rsid w:val="00354E78"/>
    <w:rsid w:val="00355E7C"/>
    <w:rsid w:val="003561FE"/>
    <w:rsid w:val="00356330"/>
    <w:rsid w:val="003569E2"/>
    <w:rsid w:val="00357760"/>
    <w:rsid w:val="00357B35"/>
    <w:rsid w:val="00360785"/>
    <w:rsid w:val="0036085F"/>
    <w:rsid w:val="00360C1A"/>
    <w:rsid w:val="00360E47"/>
    <w:rsid w:val="00360E9D"/>
    <w:rsid w:val="00361217"/>
    <w:rsid w:val="00361686"/>
    <w:rsid w:val="003616A1"/>
    <w:rsid w:val="00361884"/>
    <w:rsid w:val="00362284"/>
    <w:rsid w:val="00362733"/>
    <w:rsid w:val="00362B5C"/>
    <w:rsid w:val="00362DBD"/>
    <w:rsid w:val="00363381"/>
    <w:rsid w:val="00363C99"/>
    <w:rsid w:val="003641CE"/>
    <w:rsid w:val="00364BDE"/>
    <w:rsid w:val="00364E1C"/>
    <w:rsid w:val="003657AA"/>
    <w:rsid w:val="003657DB"/>
    <w:rsid w:val="00365C6E"/>
    <w:rsid w:val="00366032"/>
    <w:rsid w:val="00366B85"/>
    <w:rsid w:val="00366C44"/>
    <w:rsid w:val="00367007"/>
    <w:rsid w:val="00367970"/>
    <w:rsid w:val="00367BA3"/>
    <w:rsid w:val="00370215"/>
    <w:rsid w:val="00370FC6"/>
    <w:rsid w:val="003715C6"/>
    <w:rsid w:val="003716EC"/>
    <w:rsid w:val="00371769"/>
    <w:rsid w:val="0037195D"/>
    <w:rsid w:val="00371D21"/>
    <w:rsid w:val="00372412"/>
    <w:rsid w:val="003725BA"/>
    <w:rsid w:val="00373147"/>
    <w:rsid w:val="00373645"/>
    <w:rsid w:val="00375126"/>
    <w:rsid w:val="00375769"/>
    <w:rsid w:val="00375995"/>
    <w:rsid w:val="00375B9F"/>
    <w:rsid w:val="00376505"/>
    <w:rsid w:val="0037693C"/>
    <w:rsid w:val="003774E8"/>
    <w:rsid w:val="00377B8E"/>
    <w:rsid w:val="00377BE0"/>
    <w:rsid w:val="00377C89"/>
    <w:rsid w:val="0038006D"/>
    <w:rsid w:val="00380101"/>
    <w:rsid w:val="003801B0"/>
    <w:rsid w:val="0038030A"/>
    <w:rsid w:val="00380462"/>
    <w:rsid w:val="0038103D"/>
    <w:rsid w:val="00381B0C"/>
    <w:rsid w:val="00381CB6"/>
    <w:rsid w:val="003820DD"/>
    <w:rsid w:val="003826D7"/>
    <w:rsid w:val="00382987"/>
    <w:rsid w:val="00382A8F"/>
    <w:rsid w:val="00382C2D"/>
    <w:rsid w:val="00383F43"/>
    <w:rsid w:val="003844B9"/>
    <w:rsid w:val="00384B6F"/>
    <w:rsid w:val="003852A6"/>
    <w:rsid w:val="003854A5"/>
    <w:rsid w:val="0038557F"/>
    <w:rsid w:val="003856D9"/>
    <w:rsid w:val="00385D02"/>
    <w:rsid w:val="00386A0C"/>
    <w:rsid w:val="00386B09"/>
    <w:rsid w:val="00387013"/>
    <w:rsid w:val="003878C1"/>
    <w:rsid w:val="00387DD0"/>
    <w:rsid w:val="00387EE1"/>
    <w:rsid w:val="0039009B"/>
    <w:rsid w:val="0039019D"/>
    <w:rsid w:val="00390513"/>
    <w:rsid w:val="0039114F"/>
    <w:rsid w:val="00391358"/>
    <w:rsid w:val="00391690"/>
    <w:rsid w:val="00391751"/>
    <w:rsid w:val="0039237B"/>
    <w:rsid w:val="00392C4E"/>
    <w:rsid w:val="003937FE"/>
    <w:rsid w:val="00394360"/>
    <w:rsid w:val="00394390"/>
    <w:rsid w:val="0039451B"/>
    <w:rsid w:val="00394790"/>
    <w:rsid w:val="0039514F"/>
    <w:rsid w:val="003955F4"/>
    <w:rsid w:val="00395AE4"/>
    <w:rsid w:val="00396B02"/>
    <w:rsid w:val="003972E2"/>
    <w:rsid w:val="003A005F"/>
    <w:rsid w:val="003A0649"/>
    <w:rsid w:val="003A06F5"/>
    <w:rsid w:val="003A0C41"/>
    <w:rsid w:val="003A0D03"/>
    <w:rsid w:val="003A1444"/>
    <w:rsid w:val="003A154F"/>
    <w:rsid w:val="003A1743"/>
    <w:rsid w:val="003A1ECE"/>
    <w:rsid w:val="003A2762"/>
    <w:rsid w:val="003A2A1B"/>
    <w:rsid w:val="003A3A59"/>
    <w:rsid w:val="003A4956"/>
    <w:rsid w:val="003A4DB6"/>
    <w:rsid w:val="003A4DF3"/>
    <w:rsid w:val="003A50FB"/>
    <w:rsid w:val="003A510F"/>
    <w:rsid w:val="003A52A8"/>
    <w:rsid w:val="003A5E35"/>
    <w:rsid w:val="003A5EC0"/>
    <w:rsid w:val="003A767E"/>
    <w:rsid w:val="003A7755"/>
    <w:rsid w:val="003A7C78"/>
    <w:rsid w:val="003A7CA6"/>
    <w:rsid w:val="003A7D18"/>
    <w:rsid w:val="003B0727"/>
    <w:rsid w:val="003B1C12"/>
    <w:rsid w:val="003B29A4"/>
    <w:rsid w:val="003B311C"/>
    <w:rsid w:val="003B3459"/>
    <w:rsid w:val="003B3963"/>
    <w:rsid w:val="003B460F"/>
    <w:rsid w:val="003B4ABA"/>
    <w:rsid w:val="003B4D1D"/>
    <w:rsid w:val="003B5451"/>
    <w:rsid w:val="003B5666"/>
    <w:rsid w:val="003B5FC2"/>
    <w:rsid w:val="003B66B8"/>
    <w:rsid w:val="003B6B25"/>
    <w:rsid w:val="003B6DF0"/>
    <w:rsid w:val="003B727D"/>
    <w:rsid w:val="003B79A6"/>
    <w:rsid w:val="003C0117"/>
    <w:rsid w:val="003C0399"/>
    <w:rsid w:val="003C07C1"/>
    <w:rsid w:val="003C0DCB"/>
    <w:rsid w:val="003C0F99"/>
    <w:rsid w:val="003C15F1"/>
    <w:rsid w:val="003C181B"/>
    <w:rsid w:val="003C1DD3"/>
    <w:rsid w:val="003C1E4A"/>
    <w:rsid w:val="003C2368"/>
    <w:rsid w:val="003C2950"/>
    <w:rsid w:val="003C2ACD"/>
    <w:rsid w:val="003C2AD0"/>
    <w:rsid w:val="003C4CBF"/>
    <w:rsid w:val="003C4E87"/>
    <w:rsid w:val="003C542B"/>
    <w:rsid w:val="003C69D6"/>
    <w:rsid w:val="003C6E29"/>
    <w:rsid w:val="003C75BD"/>
    <w:rsid w:val="003C7D8A"/>
    <w:rsid w:val="003D0338"/>
    <w:rsid w:val="003D0490"/>
    <w:rsid w:val="003D0C36"/>
    <w:rsid w:val="003D0CC1"/>
    <w:rsid w:val="003D15C7"/>
    <w:rsid w:val="003D1E9D"/>
    <w:rsid w:val="003D2AB5"/>
    <w:rsid w:val="003D2BE0"/>
    <w:rsid w:val="003D2C04"/>
    <w:rsid w:val="003D2C15"/>
    <w:rsid w:val="003D2C8A"/>
    <w:rsid w:val="003D3739"/>
    <w:rsid w:val="003D3D9A"/>
    <w:rsid w:val="003D4872"/>
    <w:rsid w:val="003D4E03"/>
    <w:rsid w:val="003D5183"/>
    <w:rsid w:val="003D5234"/>
    <w:rsid w:val="003D5405"/>
    <w:rsid w:val="003D5716"/>
    <w:rsid w:val="003D5C45"/>
    <w:rsid w:val="003D5ED3"/>
    <w:rsid w:val="003D6544"/>
    <w:rsid w:val="003D65E4"/>
    <w:rsid w:val="003D662F"/>
    <w:rsid w:val="003D69F6"/>
    <w:rsid w:val="003D6CE5"/>
    <w:rsid w:val="003D7168"/>
    <w:rsid w:val="003D75C4"/>
    <w:rsid w:val="003E021C"/>
    <w:rsid w:val="003E071F"/>
    <w:rsid w:val="003E09D9"/>
    <w:rsid w:val="003E12A9"/>
    <w:rsid w:val="003E15D9"/>
    <w:rsid w:val="003E21F6"/>
    <w:rsid w:val="003E2393"/>
    <w:rsid w:val="003E275C"/>
    <w:rsid w:val="003E3065"/>
    <w:rsid w:val="003E3CAD"/>
    <w:rsid w:val="003E4379"/>
    <w:rsid w:val="003E4533"/>
    <w:rsid w:val="003E4D60"/>
    <w:rsid w:val="003E4EC3"/>
    <w:rsid w:val="003E58DF"/>
    <w:rsid w:val="003E70A7"/>
    <w:rsid w:val="003E7389"/>
    <w:rsid w:val="003E7493"/>
    <w:rsid w:val="003E78BB"/>
    <w:rsid w:val="003E7E72"/>
    <w:rsid w:val="003F02B7"/>
    <w:rsid w:val="003F0A34"/>
    <w:rsid w:val="003F11B9"/>
    <w:rsid w:val="003F1572"/>
    <w:rsid w:val="003F1676"/>
    <w:rsid w:val="003F198F"/>
    <w:rsid w:val="003F211E"/>
    <w:rsid w:val="003F2286"/>
    <w:rsid w:val="003F2656"/>
    <w:rsid w:val="003F39C5"/>
    <w:rsid w:val="003F3AE3"/>
    <w:rsid w:val="003F404C"/>
    <w:rsid w:val="003F4168"/>
    <w:rsid w:val="003F45F9"/>
    <w:rsid w:val="003F570D"/>
    <w:rsid w:val="003F5B28"/>
    <w:rsid w:val="003F64C8"/>
    <w:rsid w:val="003F7308"/>
    <w:rsid w:val="003F7DBE"/>
    <w:rsid w:val="00400053"/>
    <w:rsid w:val="00400D87"/>
    <w:rsid w:val="00400E23"/>
    <w:rsid w:val="004012BD"/>
    <w:rsid w:val="00401F11"/>
    <w:rsid w:val="00402610"/>
    <w:rsid w:val="00402611"/>
    <w:rsid w:val="00402617"/>
    <w:rsid w:val="00402C72"/>
    <w:rsid w:val="00402F8A"/>
    <w:rsid w:val="0040300E"/>
    <w:rsid w:val="0040357F"/>
    <w:rsid w:val="00403783"/>
    <w:rsid w:val="00403D6B"/>
    <w:rsid w:val="00403DD5"/>
    <w:rsid w:val="0040408A"/>
    <w:rsid w:val="0040408F"/>
    <w:rsid w:val="0040426B"/>
    <w:rsid w:val="004048D6"/>
    <w:rsid w:val="00404C60"/>
    <w:rsid w:val="00405D6D"/>
    <w:rsid w:val="00405F69"/>
    <w:rsid w:val="00406097"/>
    <w:rsid w:val="004069B0"/>
    <w:rsid w:val="00406B22"/>
    <w:rsid w:val="004079DD"/>
    <w:rsid w:val="00407DCA"/>
    <w:rsid w:val="00411A6D"/>
    <w:rsid w:val="004122A5"/>
    <w:rsid w:val="004127E6"/>
    <w:rsid w:val="00412DDB"/>
    <w:rsid w:val="00413105"/>
    <w:rsid w:val="00413CE9"/>
    <w:rsid w:val="00414B5C"/>
    <w:rsid w:val="0041521B"/>
    <w:rsid w:val="00415710"/>
    <w:rsid w:val="004158E0"/>
    <w:rsid w:val="0041615F"/>
    <w:rsid w:val="0041628F"/>
    <w:rsid w:val="00416BCA"/>
    <w:rsid w:val="00416F0A"/>
    <w:rsid w:val="004175A7"/>
    <w:rsid w:val="00417DF7"/>
    <w:rsid w:val="00420102"/>
    <w:rsid w:val="004204EF"/>
    <w:rsid w:val="00420D48"/>
    <w:rsid w:val="004212DF"/>
    <w:rsid w:val="0042157D"/>
    <w:rsid w:val="00421C89"/>
    <w:rsid w:val="00421CB2"/>
    <w:rsid w:val="004220FF"/>
    <w:rsid w:val="004222B5"/>
    <w:rsid w:val="004224BE"/>
    <w:rsid w:val="004228D1"/>
    <w:rsid w:val="004235CB"/>
    <w:rsid w:val="004238AC"/>
    <w:rsid w:val="004239D4"/>
    <w:rsid w:val="00423AC5"/>
    <w:rsid w:val="004246FA"/>
    <w:rsid w:val="00424744"/>
    <w:rsid w:val="0042480B"/>
    <w:rsid w:val="004257A6"/>
    <w:rsid w:val="004257F3"/>
    <w:rsid w:val="00425F65"/>
    <w:rsid w:val="0042631D"/>
    <w:rsid w:val="004268AB"/>
    <w:rsid w:val="00426D15"/>
    <w:rsid w:val="00427164"/>
    <w:rsid w:val="00427406"/>
    <w:rsid w:val="00427AC0"/>
    <w:rsid w:val="00430580"/>
    <w:rsid w:val="00430915"/>
    <w:rsid w:val="00430A19"/>
    <w:rsid w:val="00430E4E"/>
    <w:rsid w:val="00430E5F"/>
    <w:rsid w:val="00430F01"/>
    <w:rsid w:val="0043140D"/>
    <w:rsid w:val="00431940"/>
    <w:rsid w:val="00431B5A"/>
    <w:rsid w:val="00432B20"/>
    <w:rsid w:val="00433164"/>
    <w:rsid w:val="0043333A"/>
    <w:rsid w:val="00433BA2"/>
    <w:rsid w:val="0043597A"/>
    <w:rsid w:val="004359E3"/>
    <w:rsid w:val="00435E2B"/>
    <w:rsid w:val="00435E34"/>
    <w:rsid w:val="0043695D"/>
    <w:rsid w:val="00436C14"/>
    <w:rsid w:val="00437138"/>
    <w:rsid w:val="004372CF"/>
    <w:rsid w:val="004377D7"/>
    <w:rsid w:val="00437926"/>
    <w:rsid w:val="0043794F"/>
    <w:rsid w:val="00437E49"/>
    <w:rsid w:val="004406ED"/>
    <w:rsid w:val="00440C1B"/>
    <w:rsid w:val="00440FB3"/>
    <w:rsid w:val="004410CA"/>
    <w:rsid w:val="004412E4"/>
    <w:rsid w:val="00441842"/>
    <w:rsid w:val="00441A4B"/>
    <w:rsid w:val="0044258A"/>
    <w:rsid w:val="00442C00"/>
    <w:rsid w:val="00442FA4"/>
    <w:rsid w:val="004430CB"/>
    <w:rsid w:val="004431C2"/>
    <w:rsid w:val="00443BE9"/>
    <w:rsid w:val="00444087"/>
    <w:rsid w:val="00444AC1"/>
    <w:rsid w:val="00444B1D"/>
    <w:rsid w:val="00444C0C"/>
    <w:rsid w:val="00444FAF"/>
    <w:rsid w:val="00445456"/>
    <w:rsid w:val="00445E76"/>
    <w:rsid w:val="00445F6E"/>
    <w:rsid w:val="0044616A"/>
    <w:rsid w:val="0044669F"/>
    <w:rsid w:val="00446AA7"/>
    <w:rsid w:val="00446D7B"/>
    <w:rsid w:val="004472B1"/>
    <w:rsid w:val="00447425"/>
    <w:rsid w:val="0044789C"/>
    <w:rsid w:val="0044790E"/>
    <w:rsid w:val="004479C2"/>
    <w:rsid w:val="004500FD"/>
    <w:rsid w:val="004503BF"/>
    <w:rsid w:val="00450700"/>
    <w:rsid w:val="0045076E"/>
    <w:rsid w:val="00450E6C"/>
    <w:rsid w:val="0045121C"/>
    <w:rsid w:val="0045190E"/>
    <w:rsid w:val="00452837"/>
    <w:rsid w:val="00452AC7"/>
    <w:rsid w:val="00452FF1"/>
    <w:rsid w:val="00453053"/>
    <w:rsid w:val="00453AD0"/>
    <w:rsid w:val="00454836"/>
    <w:rsid w:val="00454851"/>
    <w:rsid w:val="00454B18"/>
    <w:rsid w:val="00455CC8"/>
    <w:rsid w:val="00455DF9"/>
    <w:rsid w:val="004564BB"/>
    <w:rsid w:val="00456FCA"/>
    <w:rsid w:val="0045749C"/>
    <w:rsid w:val="0045767E"/>
    <w:rsid w:val="004576A1"/>
    <w:rsid w:val="004578F8"/>
    <w:rsid w:val="00460133"/>
    <w:rsid w:val="0046035E"/>
    <w:rsid w:val="00460415"/>
    <w:rsid w:val="004605B2"/>
    <w:rsid w:val="00461546"/>
    <w:rsid w:val="00461629"/>
    <w:rsid w:val="00462168"/>
    <w:rsid w:val="004623BC"/>
    <w:rsid w:val="00462DBC"/>
    <w:rsid w:val="00463199"/>
    <w:rsid w:val="004634B2"/>
    <w:rsid w:val="004647B0"/>
    <w:rsid w:val="00464875"/>
    <w:rsid w:val="0046494C"/>
    <w:rsid w:val="00464B92"/>
    <w:rsid w:val="004651EB"/>
    <w:rsid w:val="004659D4"/>
    <w:rsid w:val="00465C2F"/>
    <w:rsid w:val="00465C74"/>
    <w:rsid w:val="00466F8E"/>
    <w:rsid w:val="0046709F"/>
    <w:rsid w:val="00467DEE"/>
    <w:rsid w:val="004707DF"/>
    <w:rsid w:val="00470BD0"/>
    <w:rsid w:val="00471012"/>
    <w:rsid w:val="00471140"/>
    <w:rsid w:val="00471DF5"/>
    <w:rsid w:val="00472017"/>
    <w:rsid w:val="0047221B"/>
    <w:rsid w:val="004728B0"/>
    <w:rsid w:val="00472C15"/>
    <w:rsid w:val="00472DF8"/>
    <w:rsid w:val="00473069"/>
    <w:rsid w:val="00473669"/>
    <w:rsid w:val="00473CFA"/>
    <w:rsid w:val="00473DE7"/>
    <w:rsid w:val="00473F3D"/>
    <w:rsid w:val="00474D83"/>
    <w:rsid w:val="0047524F"/>
    <w:rsid w:val="0047562A"/>
    <w:rsid w:val="0047566C"/>
    <w:rsid w:val="0047648F"/>
    <w:rsid w:val="00476A97"/>
    <w:rsid w:val="00476F56"/>
    <w:rsid w:val="00477358"/>
    <w:rsid w:val="0047758B"/>
    <w:rsid w:val="00477982"/>
    <w:rsid w:val="00477CEE"/>
    <w:rsid w:val="00477D35"/>
    <w:rsid w:val="00477DEB"/>
    <w:rsid w:val="004802DA"/>
    <w:rsid w:val="00480747"/>
    <w:rsid w:val="00480A10"/>
    <w:rsid w:val="00481874"/>
    <w:rsid w:val="00481BC5"/>
    <w:rsid w:val="00481C87"/>
    <w:rsid w:val="00481E66"/>
    <w:rsid w:val="00481E6E"/>
    <w:rsid w:val="004829E4"/>
    <w:rsid w:val="00483C46"/>
    <w:rsid w:val="00484B4D"/>
    <w:rsid w:val="0048535B"/>
    <w:rsid w:val="00485CB0"/>
    <w:rsid w:val="00485DC6"/>
    <w:rsid w:val="00485EE1"/>
    <w:rsid w:val="00485FC9"/>
    <w:rsid w:val="00486405"/>
    <w:rsid w:val="004867B4"/>
    <w:rsid w:val="00486A5B"/>
    <w:rsid w:val="00486C70"/>
    <w:rsid w:val="00486C71"/>
    <w:rsid w:val="004874AB"/>
    <w:rsid w:val="004877D6"/>
    <w:rsid w:val="00487926"/>
    <w:rsid w:val="00487A95"/>
    <w:rsid w:val="00487FFA"/>
    <w:rsid w:val="0049058B"/>
    <w:rsid w:val="00490656"/>
    <w:rsid w:val="004906E2"/>
    <w:rsid w:val="0049099F"/>
    <w:rsid w:val="00490B4A"/>
    <w:rsid w:val="00490D4D"/>
    <w:rsid w:val="00490DD2"/>
    <w:rsid w:val="00491119"/>
    <w:rsid w:val="00491E32"/>
    <w:rsid w:val="00491FF8"/>
    <w:rsid w:val="00492097"/>
    <w:rsid w:val="00492213"/>
    <w:rsid w:val="00492409"/>
    <w:rsid w:val="004930E7"/>
    <w:rsid w:val="0049508C"/>
    <w:rsid w:val="0049511E"/>
    <w:rsid w:val="00495659"/>
    <w:rsid w:val="00495F1C"/>
    <w:rsid w:val="0049695A"/>
    <w:rsid w:val="00496E21"/>
    <w:rsid w:val="00496EB2"/>
    <w:rsid w:val="004970D1"/>
    <w:rsid w:val="00497208"/>
    <w:rsid w:val="004976DC"/>
    <w:rsid w:val="00497BC0"/>
    <w:rsid w:val="00497EE0"/>
    <w:rsid w:val="004A0135"/>
    <w:rsid w:val="004A06E0"/>
    <w:rsid w:val="004A06FD"/>
    <w:rsid w:val="004A070C"/>
    <w:rsid w:val="004A0D4D"/>
    <w:rsid w:val="004A0E28"/>
    <w:rsid w:val="004A121A"/>
    <w:rsid w:val="004A1294"/>
    <w:rsid w:val="004A20A5"/>
    <w:rsid w:val="004A20BC"/>
    <w:rsid w:val="004A3870"/>
    <w:rsid w:val="004A4003"/>
    <w:rsid w:val="004A44A2"/>
    <w:rsid w:val="004A4DAA"/>
    <w:rsid w:val="004A4E3E"/>
    <w:rsid w:val="004A5458"/>
    <w:rsid w:val="004A5471"/>
    <w:rsid w:val="004A5552"/>
    <w:rsid w:val="004A559A"/>
    <w:rsid w:val="004A5941"/>
    <w:rsid w:val="004A5A9D"/>
    <w:rsid w:val="004A5AF1"/>
    <w:rsid w:val="004A623C"/>
    <w:rsid w:val="004A63ED"/>
    <w:rsid w:val="004A6412"/>
    <w:rsid w:val="004A6996"/>
    <w:rsid w:val="004A7302"/>
    <w:rsid w:val="004A78E1"/>
    <w:rsid w:val="004A7956"/>
    <w:rsid w:val="004A7A77"/>
    <w:rsid w:val="004A7B67"/>
    <w:rsid w:val="004A7C1E"/>
    <w:rsid w:val="004B095E"/>
    <w:rsid w:val="004B0A73"/>
    <w:rsid w:val="004B0C5F"/>
    <w:rsid w:val="004B11EB"/>
    <w:rsid w:val="004B1309"/>
    <w:rsid w:val="004B1DC3"/>
    <w:rsid w:val="004B1F09"/>
    <w:rsid w:val="004B2289"/>
    <w:rsid w:val="004B2552"/>
    <w:rsid w:val="004B3DD6"/>
    <w:rsid w:val="004B4163"/>
    <w:rsid w:val="004B4488"/>
    <w:rsid w:val="004B5485"/>
    <w:rsid w:val="004B5669"/>
    <w:rsid w:val="004B5AC0"/>
    <w:rsid w:val="004B5CB7"/>
    <w:rsid w:val="004B5FA0"/>
    <w:rsid w:val="004B5FFB"/>
    <w:rsid w:val="004B605D"/>
    <w:rsid w:val="004B62F5"/>
    <w:rsid w:val="004B6508"/>
    <w:rsid w:val="004B65BB"/>
    <w:rsid w:val="004B660C"/>
    <w:rsid w:val="004B7642"/>
    <w:rsid w:val="004B7E3A"/>
    <w:rsid w:val="004C04AB"/>
    <w:rsid w:val="004C09BB"/>
    <w:rsid w:val="004C0CAB"/>
    <w:rsid w:val="004C0DAB"/>
    <w:rsid w:val="004C162A"/>
    <w:rsid w:val="004C2DCA"/>
    <w:rsid w:val="004C32DA"/>
    <w:rsid w:val="004C3584"/>
    <w:rsid w:val="004C375D"/>
    <w:rsid w:val="004C3DCA"/>
    <w:rsid w:val="004C44F3"/>
    <w:rsid w:val="004C4580"/>
    <w:rsid w:val="004C4945"/>
    <w:rsid w:val="004C4C5F"/>
    <w:rsid w:val="004C54A3"/>
    <w:rsid w:val="004C5574"/>
    <w:rsid w:val="004C5BE1"/>
    <w:rsid w:val="004C5D35"/>
    <w:rsid w:val="004C6640"/>
    <w:rsid w:val="004C72AE"/>
    <w:rsid w:val="004C79F3"/>
    <w:rsid w:val="004C7A4A"/>
    <w:rsid w:val="004C7EFB"/>
    <w:rsid w:val="004D05F9"/>
    <w:rsid w:val="004D06A1"/>
    <w:rsid w:val="004D0842"/>
    <w:rsid w:val="004D0BA1"/>
    <w:rsid w:val="004D0DF7"/>
    <w:rsid w:val="004D1259"/>
    <w:rsid w:val="004D1869"/>
    <w:rsid w:val="004D1950"/>
    <w:rsid w:val="004D19E3"/>
    <w:rsid w:val="004D1AD6"/>
    <w:rsid w:val="004D20ED"/>
    <w:rsid w:val="004D3008"/>
    <w:rsid w:val="004D3308"/>
    <w:rsid w:val="004D3576"/>
    <w:rsid w:val="004D3887"/>
    <w:rsid w:val="004D3A4E"/>
    <w:rsid w:val="004D4AC7"/>
    <w:rsid w:val="004D4B32"/>
    <w:rsid w:val="004D57C1"/>
    <w:rsid w:val="004D58B3"/>
    <w:rsid w:val="004D68D5"/>
    <w:rsid w:val="004D6CDC"/>
    <w:rsid w:val="004D6D80"/>
    <w:rsid w:val="004D6DFC"/>
    <w:rsid w:val="004D7A6A"/>
    <w:rsid w:val="004D7CD2"/>
    <w:rsid w:val="004D7F52"/>
    <w:rsid w:val="004E002F"/>
    <w:rsid w:val="004E0DF7"/>
    <w:rsid w:val="004E1576"/>
    <w:rsid w:val="004E1808"/>
    <w:rsid w:val="004E18FC"/>
    <w:rsid w:val="004E1E44"/>
    <w:rsid w:val="004E1F01"/>
    <w:rsid w:val="004E208F"/>
    <w:rsid w:val="004E2897"/>
    <w:rsid w:val="004E311D"/>
    <w:rsid w:val="004E363B"/>
    <w:rsid w:val="004E3CF5"/>
    <w:rsid w:val="004E3E8D"/>
    <w:rsid w:val="004E3EC4"/>
    <w:rsid w:val="004E4DF3"/>
    <w:rsid w:val="004E4FA9"/>
    <w:rsid w:val="004E5564"/>
    <w:rsid w:val="004E5F35"/>
    <w:rsid w:val="004E6734"/>
    <w:rsid w:val="004E67B8"/>
    <w:rsid w:val="004E686C"/>
    <w:rsid w:val="004E77AC"/>
    <w:rsid w:val="004E7D9A"/>
    <w:rsid w:val="004F0A1E"/>
    <w:rsid w:val="004F1C42"/>
    <w:rsid w:val="004F1DE3"/>
    <w:rsid w:val="004F1FF3"/>
    <w:rsid w:val="004F20FF"/>
    <w:rsid w:val="004F221B"/>
    <w:rsid w:val="004F2AC9"/>
    <w:rsid w:val="004F2C1A"/>
    <w:rsid w:val="004F30F5"/>
    <w:rsid w:val="004F3DD2"/>
    <w:rsid w:val="004F3E5F"/>
    <w:rsid w:val="004F3F30"/>
    <w:rsid w:val="004F42D1"/>
    <w:rsid w:val="004F4324"/>
    <w:rsid w:val="004F4707"/>
    <w:rsid w:val="004F4795"/>
    <w:rsid w:val="004F4CF8"/>
    <w:rsid w:val="004F4FAD"/>
    <w:rsid w:val="004F5920"/>
    <w:rsid w:val="004F5C94"/>
    <w:rsid w:val="004F5ED0"/>
    <w:rsid w:val="004F656A"/>
    <w:rsid w:val="004F6DB2"/>
    <w:rsid w:val="004F6F7B"/>
    <w:rsid w:val="004F7077"/>
    <w:rsid w:val="004F7265"/>
    <w:rsid w:val="004F7334"/>
    <w:rsid w:val="004F7801"/>
    <w:rsid w:val="004F7E27"/>
    <w:rsid w:val="005005E2"/>
    <w:rsid w:val="00500615"/>
    <w:rsid w:val="00500E47"/>
    <w:rsid w:val="00501552"/>
    <w:rsid w:val="00501BB3"/>
    <w:rsid w:val="00501CA2"/>
    <w:rsid w:val="00501FAF"/>
    <w:rsid w:val="00502405"/>
    <w:rsid w:val="005025A0"/>
    <w:rsid w:val="0050287A"/>
    <w:rsid w:val="00502E08"/>
    <w:rsid w:val="005030D9"/>
    <w:rsid w:val="005032CC"/>
    <w:rsid w:val="005036E3"/>
    <w:rsid w:val="00503C7D"/>
    <w:rsid w:val="0050448C"/>
    <w:rsid w:val="00504FE3"/>
    <w:rsid w:val="00504FFA"/>
    <w:rsid w:val="005053FF"/>
    <w:rsid w:val="0050543E"/>
    <w:rsid w:val="005057F9"/>
    <w:rsid w:val="00505B25"/>
    <w:rsid w:val="00505B45"/>
    <w:rsid w:val="00506005"/>
    <w:rsid w:val="00506604"/>
    <w:rsid w:val="005067AA"/>
    <w:rsid w:val="005068A5"/>
    <w:rsid w:val="0050690B"/>
    <w:rsid w:val="005069E5"/>
    <w:rsid w:val="00506AD2"/>
    <w:rsid w:val="00506C21"/>
    <w:rsid w:val="00510099"/>
    <w:rsid w:val="0051030E"/>
    <w:rsid w:val="00510505"/>
    <w:rsid w:val="005110CE"/>
    <w:rsid w:val="00511790"/>
    <w:rsid w:val="00511BF3"/>
    <w:rsid w:val="005122E9"/>
    <w:rsid w:val="00512708"/>
    <w:rsid w:val="00512A90"/>
    <w:rsid w:val="00512D4D"/>
    <w:rsid w:val="0051392C"/>
    <w:rsid w:val="00513F40"/>
    <w:rsid w:val="0051562C"/>
    <w:rsid w:val="00515936"/>
    <w:rsid w:val="0051608A"/>
    <w:rsid w:val="00516127"/>
    <w:rsid w:val="00516199"/>
    <w:rsid w:val="005163F6"/>
    <w:rsid w:val="0051666A"/>
    <w:rsid w:val="00516A32"/>
    <w:rsid w:val="00516E1A"/>
    <w:rsid w:val="00516F98"/>
    <w:rsid w:val="0051789A"/>
    <w:rsid w:val="00520781"/>
    <w:rsid w:val="00520A59"/>
    <w:rsid w:val="00522262"/>
    <w:rsid w:val="0052271D"/>
    <w:rsid w:val="00522B87"/>
    <w:rsid w:val="0052490F"/>
    <w:rsid w:val="00524E7A"/>
    <w:rsid w:val="005250A6"/>
    <w:rsid w:val="00526AAB"/>
    <w:rsid w:val="00527141"/>
    <w:rsid w:val="0052730F"/>
    <w:rsid w:val="00527817"/>
    <w:rsid w:val="005279EB"/>
    <w:rsid w:val="00527FC5"/>
    <w:rsid w:val="00530563"/>
    <w:rsid w:val="00530623"/>
    <w:rsid w:val="005309C2"/>
    <w:rsid w:val="00530C4C"/>
    <w:rsid w:val="00530CA3"/>
    <w:rsid w:val="00530D3D"/>
    <w:rsid w:val="0053100D"/>
    <w:rsid w:val="00531099"/>
    <w:rsid w:val="00531C98"/>
    <w:rsid w:val="00531F1E"/>
    <w:rsid w:val="005322FA"/>
    <w:rsid w:val="005324BE"/>
    <w:rsid w:val="0053291F"/>
    <w:rsid w:val="00533407"/>
    <w:rsid w:val="00533704"/>
    <w:rsid w:val="00533A14"/>
    <w:rsid w:val="00534319"/>
    <w:rsid w:val="0053474D"/>
    <w:rsid w:val="00534831"/>
    <w:rsid w:val="00534A5D"/>
    <w:rsid w:val="00534FF2"/>
    <w:rsid w:val="00535C8C"/>
    <w:rsid w:val="00535D77"/>
    <w:rsid w:val="00535F64"/>
    <w:rsid w:val="00535F75"/>
    <w:rsid w:val="0053621F"/>
    <w:rsid w:val="00536256"/>
    <w:rsid w:val="005363A7"/>
    <w:rsid w:val="00537324"/>
    <w:rsid w:val="00540491"/>
    <w:rsid w:val="00540762"/>
    <w:rsid w:val="0054093E"/>
    <w:rsid w:val="0054191A"/>
    <w:rsid w:val="005419DC"/>
    <w:rsid w:val="00541B31"/>
    <w:rsid w:val="00542038"/>
    <w:rsid w:val="00542716"/>
    <w:rsid w:val="00542D2B"/>
    <w:rsid w:val="00543142"/>
    <w:rsid w:val="0054354C"/>
    <w:rsid w:val="00543784"/>
    <w:rsid w:val="0054418B"/>
    <w:rsid w:val="005446D7"/>
    <w:rsid w:val="00544A1C"/>
    <w:rsid w:val="00544ECF"/>
    <w:rsid w:val="00545C64"/>
    <w:rsid w:val="00546349"/>
    <w:rsid w:val="0054660A"/>
    <w:rsid w:val="0054661A"/>
    <w:rsid w:val="00546A8F"/>
    <w:rsid w:val="00546ADF"/>
    <w:rsid w:val="00546AE5"/>
    <w:rsid w:val="00546AF2"/>
    <w:rsid w:val="00546F08"/>
    <w:rsid w:val="00547029"/>
    <w:rsid w:val="005477D1"/>
    <w:rsid w:val="00547857"/>
    <w:rsid w:val="00547FA7"/>
    <w:rsid w:val="005501AE"/>
    <w:rsid w:val="00550B98"/>
    <w:rsid w:val="00550C8B"/>
    <w:rsid w:val="00550D3D"/>
    <w:rsid w:val="00551726"/>
    <w:rsid w:val="005518F5"/>
    <w:rsid w:val="00551C56"/>
    <w:rsid w:val="00551F91"/>
    <w:rsid w:val="0055220A"/>
    <w:rsid w:val="005522D2"/>
    <w:rsid w:val="005522DE"/>
    <w:rsid w:val="00552C48"/>
    <w:rsid w:val="00552E6C"/>
    <w:rsid w:val="00552FEC"/>
    <w:rsid w:val="0055345C"/>
    <w:rsid w:val="005538B0"/>
    <w:rsid w:val="00553ACB"/>
    <w:rsid w:val="005545DC"/>
    <w:rsid w:val="005546CF"/>
    <w:rsid w:val="00554C61"/>
    <w:rsid w:val="005550E1"/>
    <w:rsid w:val="00555F00"/>
    <w:rsid w:val="00556235"/>
    <w:rsid w:val="00556382"/>
    <w:rsid w:val="005563E2"/>
    <w:rsid w:val="005563FB"/>
    <w:rsid w:val="00556D66"/>
    <w:rsid w:val="00557D69"/>
    <w:rsid w:val="00560487"/>
    <w:rsid w:val="0056098A"/>
    <w:rsid w:val="00561573"/>
    <w:rsid w:val="0056203F"/>
    <w:rsid w:val="005620FF"/>
    <w:rsid w:val="005623B3"/>
    <w:rsid w:val="005626E5"/>
    <w:rsid w:val="005638C7"/>
    <w:rsid w:val="00563BCF"/>
    <w:rsid w:val="00563C42"/>
    <w:rsid w:val="00564308"/>
    <w:rsid w:val="00564370"/>
    <w:rsid w:val="00564434"/>
    <w:rsid w:val="00564A95"/>
    <w:rsid w:val="00565082"/>
    <w:rsid w:val="00565849"/>
    <w:rsid w:val="00565A10"/>
    <w:rsid w:val="00565DC1"/>
    <w:rsid w:val="00565FAE"/>
    <w:rsid w:val="00566C30"/>
    <w:rsid w:val="005676CD"/>
    <w:rsid w:val="0056798C"/>
    <w:rsid w:val="00567B39"/>
    <w:rsid w:val="00570806"/>
    <w:rsid w:val="005708B5"/>
    <w:rsid w:val="00570C30"/>
    <w:rsid w:val="0057145C"/>
    <w:rsid w:val="00571A89"/>
    <w:rsid w:val="00571EA5"/>
    <w:rsid w:val="0057225D"/>
    <w:rsid w:val="00572461"/>
    <w:rsid w:val="0057277E"/>
    <w:rsid w:val="00573B26"/>
    <w:rsid w:val="00573C78"/>
    <w:rsid w:val="00573EA5"/>
    <w:rsid w:val="0057473B"/>
    <w:rsid w:val="00574BEF"/>
    <w:rsid w:val="00574FCE"/>
    <w:rsid w:val="005754D9"/>
    <w:rsid w:val="00575648"/>
    <w:rsid w:val="00575B47"/>
    <w:rsid w:val="00575E99"/>
    <w:rsid w:val="00575F2F"/>
    <w:rsid w:val="005777F7"/>
    <w:rsid w:val="00577C6D"/>
    <w:rsid w:val="00577FE1"/>
    <w:rsid w:val="00580197"/>
    <w:rsid w:val="005801F7"/>
    <w:rsid w:val="00580389"/>
    <w:rsid w:val="00580B76"/>
    <w:rsid w:val="0058165F"/>
    <w:rsid w:val="0058168D"/>
    <w:rsid w:val="00582304"/>
    <w:rsid w:val="00582D62"/>
    <w:rsid w:val="005835EA"/>
    <w:rsid w:val="005837C7"/>
    <w:rsid w:val="005837EE"/>
    <w:rsid w:val="00583DE6"/>
    <w:rsid w:val="00583FCA"/>
    <w:rsid w:val="00584464"/>
    <w:rsid w:val="00585502"/>
    <w:rsid w:val="00585876"/>
    <w:rsid w:val="0058594E"/>
    <w:rsid w:val="00585C08"/>
    <w:rsid w:val="00585F73"/>
    <w:rsid w:val="00586E3E"/>
    <w:rsid w:val="00587E98"/>
    <w:rsid w:val="005905A9"/>
    <w:rsid w:val="00590B72"/>
    <w:rsid w:val="00590CDD"/>
    <w:rsid w:val="00590D6F"/>
    <w:rsid w:val="00590DFC"/>
    <w:rsid w:val="00591101"/>
    <w:rsid w:val="0059178C"/>
    <w:rsid w:val="00592654"/>
    <w:rsid w:val="005928AB"/>
    <w:rsid w:val="00593539"/>
    <w:rsid w:val="005939ED"/>
    <w:rsid w:val="0059424E"/>
    <w:rsid w:val="005942EA"/>
    <w:rsid w:val="005946D1"/>
    <w:rsid w:val="0059477C"/>
    <w:rsid w:val="00594CD9"/>
    <w:rsid w:val="00594DEF"/>
    <w:rsid w:val="005953FB"/>
    <w:rsid w:val="00595453"/>
    <w:rsid w:val="0059600B"/>
    <w:rsid w:val="005968B4"/>
    <w:rsid w:val="00596AC7"/>
    <w:rsid w:val="00596AC9"/>
    <w:rsid w:val="00597D95"/>
    <w:rsid w:val="00597FA6"/>
    <w:rsid w:val="005A04F9"/>
    <w:rsid w:val="005A0C26"/>
    <w:rsid w:val="005A0F40"/>
    <w:rsid w:val="005A1007"/>
    <w:rsid w:val="005A1402"/>
    <w:rsid w:val="005A1610"/>
    <w:rsid w:val="005A16E0"/>
    <w:rsid w:val="005A1E44"/>
    <w:rsid w:val="005A20AD"/>
    <w:rsid w:val="005A24D5"/>
    <w:rsid w:val="005A2765"/>
    <w:rsid w:val="005A2D00"/>
    <w:rsid w:val="005A2E93"/>
    <w:rsid w:val="005A4641"/>
    <w:rsid w:val="005A5655"/>
    <w:rsid w:val="005A5C64"/>
    <w:rsid w:val="005A6195"/>
    <w:rsid w:val="005A6214"/>
    <w:rsid w:val="005A63BB"/>
    <w:rsid w:val="005A6AC3"/>
    <w:rsid w:val="005A7B05"/>
    <w:rsid w:val="005A7E98"/>
    <w:rsid w:val="005B0781"/>
    <w:rsid w:val="005B083D"/>
    <w:rsid w:val="005B1540"/>
    <w:rsid w:val="005B1C7C"/>
    <w:rsid w:val="005B2059"/>
    <w:rsid w:val="005B2452"/>
    <w:rsid w:val="005B29B9"/>
    <w:rsid w:val="005B2A62"/>
    <w:rsid w:val="005B42E2"/>
    <w:rsid w:val="005B4682"/>
    <w:rsid w:val="005B508C"/>
    <w:rsid w:val="005B5620"/>
    <w:rsid w:val="005B5788"/>
    <w:rsid w:val="005B5E00"/>
    <w:rsid w:val="005B61E7"/>
    <w:rsid w:val="005B77BD"/>
    <w:rsid w:val="005B7A0E"/>
    <w:rsid w:val="005B7F81"/>
    <w:rsid w:val="005C1284"/>
    <w:rsid w:val="005C1E77"/>
    <w:rsid w:val="005C2056"/>
    <w:rsid w:val="005C2F62"/>
    <w:rsid w:val="005C3560"/>
    <w:rsid w:val="005C37A3"/>
    <w:rsid w:val="005C389A"/>
    <w:rsid w:val="005C3CE3"/>
    <w:rsid w:val="005C450E"/>
    <w:rsid w:val="005C4D1A"/>
    <w:rsid w:val="005C6469"/>
    <w:rsid w:val="005C65E1"/>
    <w:rsid w:val="005C6802"/>
    <w:rsid w:val="005C6962"/>
    <w:rsid w:val="005C6DB3"/>
    <w:rsid w:val="005C6F9D"/>
    <w:rsid w:val="005C78E0"/>
    <w:rsid w:val="005C79A2"/>
    <w:rsid w:val="005C7E62"/>
    <w:rsid w:val="005D046A"/>
    <w:rsid w:val="005D0570"/>
    <w:rsid w:val="005D0DEE"/>
    <w:rsid w:val="005D0F11"/>
    <w:rsid w:val="005D15A7"/>
    <w:rsid w:val="005D1867"/>
    <w:rsid w:val="005D1F63"/>
    <w:rsid w:val="005D2A33"/>
    <w:rsid w:val="005D2C23"/>
    <w:rsid w:val="005D2DEB"/>
    <w:rsid w:val="005D330E"/>
    <w:rsid w:val="005D3868"/>
    <w:rsid w:val="005D3FDD"/>
    <w:rsid w:val="005D404F"/>
    <w:rsid w:val="005D4186"/>
    <w:rsid w:val="005D49AD"/>
    <w:rsid w:val="005D529F"/>
    <w:rsid w:val="005D5365"/>
    <w:rsid w:val="005D55D5"/>
    <w:rsid w:val="005D6111"/>
    <w:rsid w:val="005D63D3"/>
    <w:rsid w:val="005D697D"/>
    <w:rsid w:val="005D6AFE"/>
    <w:rsid w:val="005D6D72"/>
    <w:rsid w:val="005E0468"/>
    <w:rsid w:val="005E0629"/>
    <w:rsid w:val="005E09A5"/>
    <w:rsid w:val="005E10FD"/>
    <w:rsid w:val="005E1857"/>
    <w:rsid w:val="005E1C63"/>
    <w:rsid w:val="005E1DA8"/>
    <w:rsid w:val="005E1F65"/>
    <w:rsid w:val="005E2132"/>
    <w:rsid w:val="005E328D"/>
    <w:rsid w:val="005E32F5"/>
    <w:rsid w:val="005E3BF4"/>
    <w:rsid w:val="005E456F"/>
    <w:rsid w:val="005E4787"/>
    <w:rsid w:val="005E4899"/>
    <w:rsid w:val="005E48A2"/>
    <w:rsid w:val="005E49B2"/>
    <w:rsid w:val="005E49BF"/>
    <w:rsid w:val="005E4C5D"/>
    <w:rsid w:val="005E59A3"/>
    <w:rsid w:val="005E60B2"/>
    <w:rsid w:val="005E6635"/>
    <w:rsid w:val="005E6AE1"/>
    <w:rsid w:val="005E7179"/>
    <w:rsid w:val="005F141E"/>
    <w:rsid w:val="005F180D"/>
    <w:rsid w:val="005F2690"/>
    <w:rsid w:val="005F27B8"/>
    <w:rsid w:val="005F2E85"/>
    <w:rsid w:val="005F2FF9"/>
    <w:rsid w:val="005F3273"/>
    <w:rsid w:val="005F3368"/>
    <w:rsid w:val="005F34B6"/>
    <w:rsid w:val="005F3D4B"/>
    <w:rsid w:val="005F3DE2"/>
    <w:rsid w:val="005F4150"/>
    <w:rsid w:val="005F4806"/>
    <w:rsid w:val="005F4851"/>
    <w:rsid w:val="005F4B40"/>
    <w:rsid w:val="005F548C"/>
    <w:rsid w:val="005F5BF4"/>
    <w:rsid w:val="005F5DD8"/>
    <w:rsid w:val="005F6031"/>
    <w:rsid w:val="005F6182"/>
    <w:rsid w:val="005F65E5"/>
    <w:rsid w:val="005F671D"/>
    <w:rsid w:val="005F698F"/>
    <w:rsid w:val="005F6CFE"/>
    <w:rsid w:val="005F6DE6"/>
    <w:rsid w:val="005F6FF4"/>
    <w:rsid w:val="005F715B"/>
    <w:rsid w:val="005F72D9"/>
    <w:rsid w:val="005F74E3"/>
    <w:rsid w:val="005F7AE7"/>
    <w:rsid w:val="005F7E9B"/>
    <w:rsid w:val="006002B8"/>
    <w:rsid w:val="00600370"/>
    <w:rsid w:val="006007FE"/>
    <w:rsid w:val="00601EEA"/>
    <w:rsid w:val="00601FFE"/>
    <w:rsid w:val="006026BF"/>
    <w:rsid w:val="00603143"/>
    <w:rsid w:val="006034CD"/>
    <w:rsid w:val="00603798"/>
    <w:rsid w:val="00604588"/>
    <w:rsid w:val="00604982"/>
    <w:rsid w:val="00604984"/>
    <w:rsid w:val="00605577"/>
    <w:rsid w:val="00605B86"/>
    <w:rsid w:val="00606CD7"/>
    <w:rsid w:val="0060707E"/>
    <w:rsid w:val="00607C06"/>
    <w:rsid w:val="00607EF3"/>
    <w:rsid w:val="006102D6"/>
    <w:rsid w:val="00610BFA"/>
    <w:rsid w:val="00610F18"/>
    <w:rsid w:val="0061141C"/>
    <w:rsid w:val="006116E0"/>
    <w:rsid w:val="00612206"/>
    <w:rsid w:val="0061231B"/>
    <w:rsid w:val="0061237D"/>
    <w:rsid w:val="0061240B"/>
    <w:rsid w:val="0061288F"/>
    <w:rsid w:val="006128F5"/>
    <w:rsid w:val="00612935"/>
    <w:rsid w:val="00612C78"/>
    <w:rsid w:val="00612E9D"/>
    <w:rsid w:val="0061377A"/>
    <w:rsid w:val="00613AE5"/>
    <w:rsid w:val="00613D95"/>
    <w:rsid w:val="00613F93"/>
    <w:rsid w:val="006144C0"/>
    <w:rsid w:val="00614660"/>
    <w:rsid w:val="00614890"/>
    <w:rsid w:val="006149C8"/>
    <w:rsid w:val="00614EED"/>
    <w:rsid w:val="00614F83"/>
    <w:rsid w:val="0061560F"/>
    <w:rsid w:val="00616904"/>
    <w:rsid w:val="006169A6"/>
    <w:rsid w:val="00616F07"/>
    <w:rsid w:val="00616FE4"/>
    <w:rsid w:val="006171D3"/>
    <w:rsid w:val="00617209"/>
    <w:rsid w:val="00617986"/>
    <w:rsid w:val="00617A9F"/>
    <w:rsid w:val="00620CD5"/>
    <w:rsid w:val="00620DF7"/>
    <w:rsid w:val="00621518"/>
    <w:rsid w:val="006215A3"/>
    <w:rsid w:val="0062179A"/>
    <w:rsid w:val="00621C21"/>
    <w:rsid w:val="00621D7C"/>
    <w:rsid w:val="006224D4"/>
    <w:rsid w:val="00622667"/>
    <w:rsid w:val="00622B6D"/>
    <w:rsid w:val="006230A2"/>
    <w:rsid w:val="00623A8C"/>
    <w:rsid w:val="00623F84"/>
    <w:rsid w:val="0062403F"/>
    <w:rsid w:val="00624167"/>
    <w:rsid w:val="00624509"/>
    <w:rsid w:val="00624968"/>
    <w:rsid w:val="00624E96"/>
    <w:rsid w:val="006250D7"/>
    <w:rsid w:val="00625100"/>
    <w:rsid w:val="006252DD"/>
    <w:rsid w:val="00625ABB"/>
    <w:rsid w:val="00625B58"/>
    <w:rsid w:val="006268D0"/>
    <w:rsid w:val="00626C55"/>
    <w:rsid w:val="0062775F"/>
    <w:rsid w:val="006277C5"/>
    <w:rsid w:val="00627873"/>
    <w:rsid w:val="006278C9"/>
    <w:rsid w:val="00627D76"/>
    <w:rsid w:val="006306B8"/>
    <w:rsid w:val="00630DD7"/>
    <w:rsid w:val="0063101F"/>
    <w:rsid w:val="00631095"/>
    <w:rsid w:val="00631508"/>
    <w:rsid w:val="00631E25"/>
    <w:rsid w:val="00633124"/>
    <w:rsid w:val="00633393"/>
    <w:rsid w:val="006333C7"/>
    <w:rsid w:val="006339C0"/>
    <w:rsid w:val="00633BC3"/>
    <w:rsid w:val="006343DA"/>
    <w:rsid w:val="0063480F"/>
    <w:rsid w:val="00634B1D"/>
    <w:rsid w:val="00634C95"/>
    <w:rsid w:val="006353A1"/>
    <w:rsid w:val="00635DA6"/>
    <w:rsid w:val="00635DB4"/>
    <w:rsid w:val="00636816"/>
    <w:rsid w:val="00636852"/>
    <w:rsid w:val="00636DF7"/>
    <w:rsid w:val="00637406"/>
    <w:rsid w:val="006375B0"/>
    <w:rsid w:val="00637FA6"/>
    <w:rsid w:val="0064025D"/>
    <w:rsid w:val="006405D4"/>
    <w:rsid w:val="0064100F"/>
    <w:rsid w:val="00641391"/>
    <w:rsid w:val="00642063"/>
    <w:rsid w:val="0064240B"/>
    <w:rsid w:val="00642AC9"/>
    <w:rsid w:val="00642DE9"/>
    <w:rsid w:val="00643299"/>
    <w:rsid w:val="0064345F"/>
    <w:rsid w:val="00644AB8"/>
    <w:rsid w:val="00644B7B"/>
    <w:rsid w:val="00644D44"/>
    <w:rsid w:val="006462F8"/>
    <w:rsid w:val="00646C38"/>
    <w:rsid w:val="00646E20"/>
    <w:rsid w:val="006470BC"/>
    <w:rsid w:val="006470E8"/>
    <w:rsid w:val="006474BA"/>
    <w:rsid w:val="006474C4"/>
    <w:rsid w:val="00647676"/>
    <w:rsid w:val="0064794B"/>
    <w:rsid w:val="00647E2A"/>
    <w:rsid w:val="00650F89"/>
    <w:rsid w:val="006511ED"/>
    <w:rsid w:val="00651DC4"/>
    <w:rsid w:val="00652465"/>
    <w:rsid w:val="00653771"/>
    <w:rsid w:val="00653814"/>
    <w:rsid w:val="00653BE0"/>
    <w:rsid w:val="00653F73"/>
    <w:rsid w:val="006541D6"/>
    <w:rsid w:val="00654735"/>
    <w:rsid w:val="006547AE"/>
    <w:rsid w:val="00654DF5"/>
    <w:rsid w:val="006555F0"/>
    <w:rsid w:val="00655666"/>
    <w:rsid w:val="00655685"/>
    <w:rsid w:val="006556A8"/>
    <w:rsid w:val="00655B38"/>
    <w:rsid w:val="00655D4A"/>
    <w:rsid w:val="00655F59"/>
    <w:rsid w:val="006560ED"/>
    <w:rsid w:val="0065736E"/>
    <w:rsid w:val="006579A0"/>
    <w:rsid w:val="00657D18"/>
    <w:rsid w:val="00657D51"/>
    <w:rsid w:val="00657E6D"/>
    <w:rsid w:val="00660483"/>
    <w:rsid w:val="006615E8"/>
    <w:rsid w:val="00661891"/>
    <w:rsid w:val="00661A38"/>
    <w:rsid w:val="00661C4B"/>
    <w:rsid w:val="006620BC"/>
    <w:rsid w:val="00662958"/>
    <w:rsid w:val="006629BA"/>
    <w:rsid w:val="006629D3"/>
    <w:rsid w:val="00662C9E"/>
    <w:rsid w:val="00662CF9"/>
    <w:rsid w:val="006631F2"/>
    <w:rsid w:val="006635E2"/>
    <w:rsid w:val="006639AD"/>
    <w:rsid w:val="006641E5"/>
    <w:rsid w:val="00664411"/>
    <w:rsid w:val="006645AA"/>
    <w:rsid w:val="00664BB5"/>
    <w:rsid w:val="00664BC7"/>
    <w:rsid w:val="00664E11"/>
    <w:rsid w:val="00665453"/>
    <w:rsid w:val="00666020"/>
    <w:rsid w:val="006660D6"/>
    <w:rsid w:val="00666B23"/>
    <w:rsid w:val="00666B2D"/>
    <w:rsid w:val="00667B03"/>
    <w:rsid w:val="00667BB2"/>
    <w:rsid w:val="00667D06"/>
    <w:rsid w:val="00670401"/>
    <w:rsid w:val="006704A9"/>
    <w:rsid w:val="00670702"/>
    <w:rsid w:val="00670F79"/>
    <w:rsid w:val="006746AB"/>
    <w:rsid w:val="00674759"/>
    <w:rsid w:val="00674CA9"/>
    <w:rsid w:val="006756A2"/>
    <w:rsid w:val="00675B20"/>
    <w:rsid w:val="00675E9F"/>
    <w:rsid w:val="00675EAC"/>
    <w:rsid w:val="006760EE"/>
    <w:rsid w:val="006763F1"/>
    <w:rsid w:val="00676C9F"/>
    <w:rsid w:val="0067737C"/>
    <w:rsid w:val="00677470"/>
    <w:rsid w:val="00677801"/>
    <w:rsid w:val="00677957"/>
    <w:rsid w:val="006807A5"/>
    <w:rsid w:val="006807B2"/>
    <w:rsid w:val="006808A5"/>
    <w:rsid w:val="00680952"/>
    <w:rsid w:val="00680CDC"/>
    <w:rsid w:val="00681160"/>
    <w:rsid w:val="0068195C"/>
    <w:rsid w:val="006827DA"/>
    <w:rsid w:val="00682BD8"/>
    <w:rsid w:val="006834AF"/>
    <w:rsid w:val="00683641"/>
    <w:rsid w:val="0068435A"/>
    <w:rsid w:val="006858E5"/>
    <w:rsid w:val="00685A25"/>
    <w:rsid w:val="00685C81"/>
    <w:rsid w:val="00685D98"/>
    <w:rsid w:val="00686281"/>
    <w:rsid w:val="00686989"/>
    <w:rsid w:val="006873D4"/>
    <w:rsid w:val="00687995"/>
    <w:rsid w:val="00690443"/>
    <w:rsid w:val="00690662"/>
    <w:rsid w:val="006908FE"/>
    <w:rsid w:val="00690BEB"/>
    <w:rsid w:val="00690C12"/>
    <w:rsid w:val="00691B2D"/>
    <w:rsid w:val="00691F83"/>
    <w:rsid w:val="006922C2"/>
    <w:rsid w:val="006929F3"/>
    <w:rsid w:val="00693DB9"/>
    <w:rsid w:val="00694088"/>
    <w:rsid w:val="00694606"/>
    <w:rsid w:val="0069476A"/>
    <w:rsid w:val="00694ACD"/>
    <w:rsid w:val="00695257"/>
    <w:rsid w:val="0069525D"/>
    <w:rsid w:val="00695380"/>
    <w:rsid w:val="006959CC"/>
    <w:rsid w:val="006959D6"/>
    <w:rsid w:val="006962EE"/>
    <w:rsid w:val="006978D9"/>
    <w:rsid w:val="00697B4D"/>
    <w:rsid w:val="006A01DF"/>
    <w:rsid w:val="006A031E"/>
    <w:rsid w:val="006A0DD4"/>
    <w:rsid w:val="006A0FFE"/>
    <w:rsid w:val="006A17A9"/>
    <w:rsid w:val="006A198F"/>
    <w:rsid w:val="006A1DE8"/>
    <w:rsid w:val="006A2B23"/>
    <w:rsid w:val="006A2DB7"/>
    <w:rsid w:val="006A315E"/>
    <w:rsid w:val="006A31A6"/>
    <w:rsid w:val="006A3F31"/>
    <w:rsid w:val="006A407B"/>
    <w:rsid w:val="006A4515"/>
    <w:rsid w:val="006A45E3"/>
    <w:rsid w:val="006A5399"/>
    <w:rsid w:val="006A54B3"/>
    <w:rsid w:val="006A6032"/>
    <w:rsid w:val="006A6363"/>
    <w:rsid w:val="006A6507"/>
    <w:rsid w:val="006A6C2C"/>
    <w:rsid w:val="006A794A"/>
    <w:rsid w:val="006B01FD"/>
    <w:rsid w:val="006B034B"/>
    <w:rsid w:val="006B041D"/>
    <w:rsid w:val="006B0C3E"/>
    <w:rsid w:val="006B16DE"/>
    <w:rsid w:val="006B1951"/>
    <w:rsid w:val="006B1AD9"/>
    <w:rsid w:val="006B1D3B"/>
    <w:rsid w:val="006B2332"/>
    <w:rsid w:val="006B26AD"/>
    <w:rsid w:val="006B2775"/>
    <w:rsid w:val="006B294C"/>
    <w:rsid w:val="006B2B25"/>
    <w:rsid w:val="006B3117"/>
    <w:rsid w:val="006B315E"/>
    <w:rsid w:val="006B35AA"/>
    <w:rsid w:val="006B3C29"/>
    <w:rsid w:val="006B3EC8"/>
    <w:rsid w:val="006B4329"/>
    <w:rsid w:val="006B4934"/>
    <w:rsid w:val="006B4EB5"/>
    <w:rsid w:val="006B53C2"/>
    <w:rsid w:val="006B5782"/>
    <w:rsid w:val="006B5CC4"/>
    <w:rsid w:val="006B6461"/>
    <w:rsid w:val="006B7172"/>
    <w:rsid w:val="006B76CE"/>
    <w:rsid w:val="006B793E"/>
    <w:rsid w:val="006B7A50"/>
    <w:rsid w:val="006B7FC4"/>
    <w:rsid w:val="006C0B79"/>
    <w:rsid w:val="006C0C73"/>
    <w:rsid w:val="006C14E5"/>
    <w:rsid w:val="006C17EC"/>
    <w:rsid w:val="006C17F9"/>
    <w:rsid w:val="006C2018"/>
    <w:rsid w:val="006C238E"/>
    <w:rsid w:val="006C27A7"/>
    <w:rsid w:val="006C281D"/>
    <w:rsid w:val="006C2AB7"/>
    <w:rsid w:val="006C334B"/>
    <w:rsid w:val="006C3FDB"/>
    <w:rsid w:val="006C4CF7"/>
    <w:rsid w:val="006C4FEC"/>
    <w:rsid w:val="006C5058"/>
    <w:rsid w:val="006C50B0"/>
    <w:rsid w:val="006C5A31"/>
    <w:rsid w:val="006C5B9D"/>
    <w:rsid w:val="006C63D0"/>
    <w:rsid w:val="006C681E"/>
    <w:rsid w:val="006C6F9A"/>
    <w:rsid w:val="006C7AAB"/>
    <w:rsid w:val="006C7F20"/>
    <w:rsid w:val="006D036A"/>
    <w:rsid w:val="006D04E3"/>
    <w:rsid w:val="006D11B7"/>
    <w:rsid w:val="006D2705"/>
    <w:rsid w:val="006D289E"/>
    <w:rsid w:val="006D2A7C"/>
    <w:rsid w:val="006D31B6"/>
    <w:rsid w:val="006D3A6F"/>
    <w:rsid w:val="006D3BC3"/>
    <w:rsid w:val="006D3CDB"/>
    <w:rsid w:val="006D3D95"/>
    <w:rsid w:val="006D429A"/>
    <w:rsid w:val="006D4682"/>
    <w:rsid w:val="006D4693"/>
    <w:rsid w:val="006D51CB"/>
    <w:rsid w:val="006D5F35"/>
    <w:rsid w:val="006D62E7"/>
    <w:rsid w:val="006D6726"/>
    <w:rsid w:val="006D6CC3"/>
    <w:rsid w:val="006D6DA6"/>
    <w:rsid w:val="006D74CA"/>
    <w:rsid w:val="006D7C4C"/>
    <w:rsid w:val="006D7D1C"/>
    <w:rsid w:val="006E017B"/>
    <w:rsid w:val="006E06EF"/>
    <w:rsid w:val="006E0AB3"/>
    <w:rsid w:val="006E0D65"/>
    <w:rsid w:val="006E11A2"/>
    <w:rsid w:val="006E2070"/>
    <w:rsid w:val="006E2131"/>
    <w:rsid w:val="006E266B"/>
    <w:rsid w:val="006E28D7"/>
    <w:rsid w:val="006E2DF3"/>
    <w:rsid w:val="006E329E"/>
    <w:rsid w:val="006E32F0"/>
    <w:rsid w:val="006E3321"/>
    <w:rsid w:val="006E33FC"/>
    <w:rsid w:val="006E35A8"/>
    <w:rsid w:val="006E36CD"/>
    <w:rsid w:val="006E4324"/>
    <w:rsid w:val="006E43E0"/>
    <w:rsid w:val="006E486A"/>
    <w:rsid w:val="006E5044"/>
    <w:rsid w:val="006E5BB0"/>
    <w:rsid w:val="006E5D65"/>
    <w:rsid w:val="006E5FA4"/>
    <w:rsid w:val="006E6632"/>
    <w:rsid w:val="006E68A2"/>
    <w:rsid w:val="006E6D78"/>
    <w:rsid w:val="006F0177"/>
    <w:rsid w:val="006F02D7"/>
    <w:rsid w:val="006F0522"/>
    <w:rsid w:val="006F05AD"/>
    <w:rsid w:val="006F0B96"/>
    <w:rsid w:val="006F1147"/>
    <w:rsid w:val="006F134D"/>
    <w:rsid w:val="006F1A7D"/>
    <w:rsid w:val="006F1F90"/>
    <w:rsid w:val="006F21EF"/>
    <w:rsid w:val="006F34B1"/>
    <w:rsid w:val="006F4616"/>
    <w:rsid w:val="006F4C68"/>
    <w:rsid w:val="006F5159"/>
    <w:rsid w:val="006F5259"/>
    <w:rsid w:val="006F5735"/>
    <w:rsid w:val="006F57D9"/>
    <w:rsid w:val="006F5D66"/>
    <w:rsid w:val="006F6561"/>
    <w:rsid w:val="006F67A6"/>
    <w:rsid w:val="006F7A72"/>
    <w:rsid w:val="006F7D73"/>
    <w:rsid w:val="007003E1"/>
    <w:rsid w:val="007005A1"/>
    <w:rsid w:val="00700A0B"/>
    <w:rsid w:val="00700A5E"/>
    <w:rsid w:val="00700A89"/>
    <w:rsid w:val="007015AB"/>
    <w:rsid w:val="007015E0"/>
    <w:rsid w:val="00701DF3"/>
    <w:rsid w:val="00701F9A"/>
    <w:rsid w:val="00702C22"/>
    <w:rsid w:val="007031A5"/>
    <w:rsid w:val="0070338D"/>
    <w:rsid w:val="00703398"/>
    <w:rsid w:val="00704578"/>
    <w:rsid w:val="00704743"/>
    <w:rsid w:val="007047F6"/>
    <w:rsid w:val="007055C9"/>
    <w:rsid w:val="00705DA4"/>
    <w:rsid w:val="00705F3F"/>
    <w:rsid w:val="00706FA2"/>
    <w:rsid w:val="00707035"/>
    <w:rsid w:val="0070760A"/>
    <w:rsid w:val="00707DB4"/>
    <w:rsid w:val="00710172"/>
    <w:rsid w:val="0071036F"/>
    <w:rsid w:val="00710450"/>
    <w:rsid w:val="007104CB"/>
    <w:rsid w:val="0071068F"/>
    <w:rsid w:val="0071078C"/>
    <w:rsid w:val="00710CBA"/>
    <w:rsid w:val="007113C8"/>
    <w:rsid w:val="00711545"/>
    <w:rsid w:val="0071165B"/>
    <w:rsid w:val="0071192D"/>
    <w:rsid w:val="00711E28"/>
    <w:rsid w:val="00711E59"/>
    <w:rsid w:val="00712015"/>
    <w:rsid w:val="00712EB6"/>
    <w:rsid w:val="00712F0D"/>
    <w:rsid w:val="00713044"/>
    <w:rsid w:val="00713878"/>
    <w:rsid w:val="00714493"/>
    <w:rsid w:val="00714AA1"/>
    <w:rsid w:val="00714C0F"/>
    <w:rsid w:val="00715254"/>
    <w:rsid w:val="007156CA"/>
    <w:rsid w:val="00716090"/>
    <w:rsid w:val="00716834"/>
    <w:rsid w:val="007179D2"/>
    <w:rsid w:val="00717F57"/>
    <w:rsid w:val="007203D5"/>
    <w:rsid w:val="007204BD"/>
    <w:rsid w:val="00721686"/>
    <w:rsid w:val="007220E9"/>
    <w:rsid w:val="0072213C"/>
    <w:rsid w:val="0072233D"/>
    <w:rsid w:val="007235D9"/>
    <w:rsid w:val="007238BF"/>
    <w:rsid w:val="00724770"/>
    <w:rsid w:val="00724942"/>
    <w:rsid w:val="00724C5B"/>
    <w:rsid w:val="00724D74"/>
    <w:rsid w:val="00725805"/>
    <w:rsid w:val="007258F8"/>
    <w:rsid w:val="00725C8A"/>
    <w:rsid w:val="00725D20"/>
    <w:rsid w:val="0072644F"/>
    <w:rsid w:val="00726522"/>
    <w:rsid w:val="0072658E"/>
    <w:rsid w:val="00726A30"/>
    <w:rsid w:val="00726A4E"/>
    <w:rsid w:val="00727EEB"/>
    <w:rsid w:val="007302AC"/>
    <w:rsid w:val="00730BAE"/>
    <w:rsid w:val="00730CF3"/>
    <w:rsid w:val="00730EED"/>
    <w:rsid w:val="00731546"/>
    <w:rsid w:val="00731AF9"/>
    <w:rsid w:val="00731CE3"/>
    <w:rsid w:val="00731FD7"/>
    <w:rsid w:val="00732321"/>
    <w:rsid w:val="00732A44"/>
    <w:rsid w:val="00732ECC"/>
    <w:rsid w:val="00733E76"/>
    <w:rsid w:val="00733E95"/>
    <w:rsid w:val="00734BC1"/>
    <w:rsid w:val="00734EA6"/>
    <w:rsid w:val="007353C9"/>
    <w:rsid w:val="00735707"/>
    <w:rsid w:val="007375E7"/>
    <w:rsid w:val="00737BB1"/>
    <w:rsid w:val="007411AE"/>
    <w:rsid w:val="00741CD4"/>
    <w:rsid w:val="007426B5"/>
    <w:rsid w:val="0074278B"/>
    <w:rsid w:val="00742A55"/>
    <w:rsid w:val="00742A7D"/>
    <w:rsid w:val="00742C57"/>
    <w:rsid w:val="0074315A"/>
    <w:rsid w:val="00743C03"/>
    <w:rsid w:val="00744717"/>
    <w:rsid w:val="007458DF"/>
    <w:rsid w:val="00745957"/>
    <w:rsid w:val="00746080"/>
    <w:rsid w:val="007460AC"/>
    <w:rsid w:val="00746487"/>
    <w:rsid w:val="0074698B"/>
    <w:rsid w:val="00746F82"/>
    <w:rsid w:val="007470BD"/>
    <w:rsid w:val="00750029"/>
    <w:rsid w:val="00751625"/>
    <w:rsid w:val="007516A6"/>
    <w:rsid w:val="0075191A"/>
    <w:rsid w:val="007520E9"/>
    <w:rsid w:val="007522DF"/>
    <w:rsid w:val="00752E94"/>
    <w:rsid w:val="00752FDC"/>
    <w:rsid w:val="007539E9"/>
    <w:rsid w:val="00753D5A"/>
    <w:rsid w:val="00753F9D"/>
    <w:rsid w:val="00754532"/>
    <w:rsid w:val="0075453F"/>
    <w:rsid w:val="007545CD"/>
    <w:rsid w:val="00754840"/>
    <w:rsid w:val="0075603C"/>
    <w:rsid w:val="00756B26"/>
    <w:rsid w:val="00756C94"/>
    <w:rsid w:val="00756D50"/>
    <w:rsid w:val="00756E1E"/>
    <w:rsid w:val="00756F1A"/>
    <w:rsid w:val="0075715F"/>
    <w:rsid w:val="007575D7"/>
    <w:rsid w:val="00757681"/>
    <w:rsid w:val="00757788"/>
    <w:rsid w:val="007577B6"/>
    <w:rsid w:val="00757CCF"/>
    <w:rsid w:val="00757D11"/>
    <w:rsid w:val="00757E1A"/>
    <w:rsid w:val="0076046E"/>
    <w:rsid w:val="00760622"/>
    <w:rsid w:val="00761CD5"/>
    <w:rsid w:val="00761EA7"/>
    <w:rsid w:val="0076220B"/>
    <w:rsid w:val="007628B7"/>
    <w:rsid w:val="00762ED6"/>
    <w:rsid w:val="007637EA"/>
    <w:rsid w:val="00763866"/>
    <w:rsid w:val="00764861"/>
    <w:rsid w:val="00764D7E"/>
    <w:rsid w:val="0076508F"/>
    <w:rsid w:val="0076546F"/>
    <w:rsid w:val="0076588F"/>
    <w:rsid w:val="00766AEF"/>
    <w:rsid w:val="00766C4B"/>
    <w:rsid w:val="00766EC2"/>
    <w:rsid w:val="00767752"/>
    <w:rsid w:val="00767C31"/>
    <w:rsid w:val="00767C9F"/>
    <w:rsid w:val="00767E33"/>
    <w:rsid w:val="007704D1"/>
    <w:rsid w:val="00770559"/>
    <w:rsid w:val="00770C14"/>
    <w:rsid w:val="00771158"/>
    <w:rsid w:val="007714B5"/>
    <w:rsid w:val="00771EFF"/>
    <w:rsid w:val="007721A7"/>
    <w:rsid w:val="00772A3D"/>
    <w:rsid w:val="00772C14"/>
    <w:rsid w:val="00772FD7"/>
    <w:rsid w:val="00773070"/>
    <w:rsid w:val="00773BE5"/>
    <w:rsid w:val="00773DF8"/>
    <w:rsid w:val="007742A3"/>
    <w:rsid w:val="00774316"/>
    <w:rsid w:val="00774692"/>
    <w:rsid w:val="00775782"/>
    <w:rsid w:val="007759A9"/>
    <w:rsid w:val="00775DCD"/>
    <w:rsid w:val="00776220"/>
    <w:rsid w:val="00776300"/>
    <w:rsid w:val="007763D9"/>
    <w:rsid w:val="0077640B"/>
    <w:rsid w:val="0077680E"/>
    <w:rsid w:val="00776E62"/>
    <w:rsid w:val="00777801"/>
    <w:rsid w:val="007805FD"/>
    <w:rsid w:val="00780A6C"/>
    <w:rsid w:val="00780D1F"/>
    <w:rsid w:val="00781015"/>
    <w:rsid w:val="007811DD"/>
    <w:rsid w:val="00781485"/>
    <w:rsid w:val="007816B8"/>
    <w:rsid w:val="007817C7"/>
    <w:rsid w:val="00781FDC"/>
    <w:rsid w:val="007821A2"/>
    <w:rsid w:val="00782478"/>
    <w:rsid w:val="00782867"/>
    <w:rsid w:val="007830D3"/>
    <w:rsid w:val="007847AB"/>
    <w:rsid w:val="00784935"/>
    <w:rsid w:val="00784E4F"/>
    <w:rsid w:val="00784FFE"/>
    <w:rsid w:val="007856A2"/>
    <w:rsid w:val="00785D67"/>
    <w:rsid w:val="00786AF7"/>
    <w:rsid w:val="00786E08"/>
    <w:rsid w:val="00786FBF"/>
    <w:rsid w:val="00787224"/>
    <w:rsid w:val="00787783"/>
    <w:rsid w:val="007904D4"/>
    <w:rsid w:val="007905C0"/>
    <w:rsid w:val="007906B7"/>
    <w:rsid w:val="00790915"/>
    <w:rsid w:val="007911AA"/>
    <w:rsid w:val="007914E6"/>
    <w:rsid w:val="0079183C"/>
    <w:rsid w:val="00791CA7"/>
    <w:rsid w:val="00792090"/>
    <w:rsid w:val="00792145"/>
    <w:rsid w:val="00792DF4"/>
    <w:rsid w:val="00793623"/>
    <w:rsid w:val="007938CB"/>
    <w:rsid w:val="0079497A"/>
    <w:rsid w:val="00794C79"/>
    <w:rsid w:val="00796235"/>
    <w:rsid w:val="007965E3"/>
    <w:rsid w:val="007968A6"/>
    <w:rsid w:val="00796C66"/>
    <w:rsid w:val="00796F8D"/>
    <w:rsid w:val="0079722E"/>
    <w:rsid w:val="007A0B49"/>
    <w:rsid w:val="007A16C6"/>
    <w:rsid w:val="007A18A7"/>
    <w:rsid w:val="007A195A"/>
    <w:rsid w:val="007A1B9A"/>
    <w:rsid w:val="007A226D"/>
    <w:rsid w:val="007A3D1A"/>
    <w:rsid w:val="007A42BF"/>
    <w:rsid w:val="007A4821"/>
    <w:rsid w:val="007A536F"/>
    <w:rsid w:val="007A53B3"/>
    <w:rsid w:val="007A5E93"/>
    <w:rsid w:val="007A64DD"/>
    <w:rsid w:val="007A6645"/>
    <w:rsid w:val="007A69DD"/>
    <w:rsid w:val="007A6C05"/>
    <w:rsid w:val="007A747E"/>
    <w:rsid w:val="007A78F0"/>
    <w:rsid w:val="007B0A4E"/>
    <w:rsid w:val="007B0D28"/>
    <w:rsid w:val="007B0FF7"/>
    <w:rsid w:val="007B14EB"/>
    <w:rsid w:val="007B1533"/>
    <w:rsid w:val="007B189F"/>
    <w:rsid w:val="007B1A94"/>
    <w:rsid w:val="007B21BE"/>
    <w:rsid w:val="007B291A"/>
    <w:rsid w:val="007B2E7E"/>
    <w:rsid w:val="007B3443"/>
    <w:rsid w:val="007B3D7B"/>
    <w:rsid w:val="007B3FF5"/>
    <w:rsid w:val="007B425C"/>
    <w:rsid w:val="007B4D71"/>
    <w:rsid w:val="007B59C6"/>
    <w:rsid w:val="007B5D4F"/>
    <w:rsid w:val="007B6E60"/>
    <w:rsid w:val="007B7003"/>
    <w:rsid w:val="007B79E4"/>
    <w:rsid w:val="007C0301"/>
    <w:rsid w:val="007C0576"/>
    <w:rsid w:val="007C0B74"/>
    <w:rsid w:val="007C35AC"/>
    <w:rsid w:val="007C3B5F"/>
    <w:rsid w:val="007C3C10"/>
    <w:rsid w:val="007C462E"/>
    <w:rsid w:val="007C4765"/>
    <w:rsid w:val="007C4C1F"/>
    <w:rsid w:val="007C55C3"/>
    <w:rsid w:val="007C58CE"/>
    <w:rsid w:val="007C5B2A"/>
    <w:rsid w:val="007C5E53"/>
    <w:rsid w:val="007C5F2C"/>
    <w:rsid w:val="007C6157"/>
    <w:rsid w:val="007C62A8"/>
    <w:rsid w:val="007C64B9"/>
    <w:rsid w:val="007C6959"/>
    <w:rsid w:val="007C6AD5"/>
    <w:rsid w:val="007C6D0A"/>
    <w:rsid w:val="007C6E45"/>
    <w:rsid w:val="007C70CA"/>
    <w:rsid w:val="007C7311"/>
    <w:rsid w:val="007C7599"/>
    <w:rsid w:val="007C7C55"/>
    <w:rsid w:val="007D0873"/>
    <w:rsid w:val="007D1090"/>
    <w:rsid w:val="007D1A4D"/>
    <w:rsid w:val="007D254B"/>
    <w:rsid w:val="007D3C4C"/>
    <w:rsid w:val="007D3C53"/>
    <w:rsid w:val="007D4781"/>
    <w:rsid w:val="007D54F2"/>
    <w:rsid w:val="007D6799"/>
    <w:rsid w:val="007D6B06"/>
    <w:rsid w:val="007D6F3D"/>
    <w:rsid w:val="007D751E"/>
    <w:rsid w:val="007D7B64"/>
    <w:rsid w:val="007D7CC2"/>
    <w:rsid w:val="007E05CD"/>
    <w:rsid w:val="007E063C"/>
    <w:rsid w:val="007E0ACA"/>
    <w:rsid w:val="007E13FF"/>
    <w:rsid w:val="007E15F7"/>
    <w:rsid w:val="007E191D"/>
    <w:rsid w:val="007E1BB7"/>
    <w:rsid w:val="007E1BD9"/>
    <w:rsid w:val="007E1F68"/>
    <w:rsid w:val="007E218E"/>
    <w:rsid w:val="007E2246"/>
    <w:rsid w:val="007E2311"/>
    <w:rsid w:val="007E2733"/>
    <w:rsid w:val="007E2DBB"/>
    <w:rsid w:val="007E33D4"/>
    <w:rsid w:val="007E3753"/>
    <w:rsid w:val="007E38C8"/>
    <w:rsid w:val="007E3BA4"/>
    <w:rsid w:val="007E3CAA"/>
    <w:rsid w:val="007E3EFC"/>
    <w:rsid w:val="007E4CF5"/>
    <w:rsid w:val="007E55EB"/>
    <w:rsid w:val="007E5C99"/>
    <w:rsid w:val="007E6647"/>
    <w:rsid w:val="007E69C2"/>
    <w:rsid w:val="007E7098"/>
    <w:rsid w:val="007E70CD"/>
    <w:rsid w:val="007E75C8"/>
    <w:rsid w:val="007E7738"/>
    <w:rsid w:val="007E7FDD"/>
    <w:rsid w:val="007F0002"/>
    <w:rsid w:val="007F0021"/>
    <w:rsid w:val="007F0161"/>
    <w:rsid w:val="007F08EF"/>
    <w:rsid w:val="007F0961"/>
    <w:rsid w:val="007F0F91"/>
    <w:rsid w:val="007F103A"/>
    <w:rsid w:val="007F18DF"/>
    <w:rsid w:val="007F22C3"/>
    <w:rsid w:val="007F24BE"/>
    <w:rsid w:val="007F25E4"/>
    <w:rsid w:val="007F2687"/>
    <w:rsid w:val="007F278B"/>
    <w:rsid w:val="007F2DA6"/>
    <w:rsid w:val="007F3148"/>
    <w:rsid w:val="007F33F1"/>
    <w:rsid w:val="007F3594"/>
    <w:rsid w:val="007F3A22"/>
    <w:rsid w:val="007F4235"/>
    <w:rsid w:val="007F464D"/>
    <w:rsid w:val="007F5133"/>
    <w:rsid w:val="007F554E"/>
    <w:rsid w:val="007F5F90"/>
    <w:rsid w:val="007F6AE0"/>
    <w:rsid w:val="007F6B81"/>
    <w:rsid w:val="007F7670"/>
    <w:rsid w:val="008003C7"/>
    <w:rsid w:val="0080041B"/>
    <w:rsid w:val="008011FD"/>
    <w:rsid w:val="00801AF7"/>
    <w:rsid w:val="00801B1A"/>
    <w:rsid w:val="00801F87"/>
    <w:rsid w:val="008023C0"/>
    <w:rsid w:val="00802C58"/>
    <w:rsid w:val="00802E9E"/>
    <w:rsid w:val="008039FB"/>
    <w:rsid w:val="00803EB3"/>
    <w:rsid w:val="00803FED"/>
    <w:rsid w:val="0080446B"/>
    <w:rsid w:val="008049FD"/>
    <w:rsid w:val="008054EC"/>
    <w:rsid w:val="00805D52"/>
    <w:rsid w:val="00805F98"/>
    <w:rsid w:val="0080620E"/>
    <w:rsid w:val="00806B23"/>
    <w:rsid w:val="00806F2B"/>
    <w:rsid w:val="00807030"/>
    <w:rsid w:val="008074D8"/>
    <w:rsid w:val="008076F8"/>
    <w:rsid w:val="00807A9B"/>
    <w:rsid w:val="00810BA3"/>
    <w:rsid w:val="00811598"/>
    <w:rsid w:val="008115B1"/>
    <w:rsid w:val="008120BB"/>
    <w:rsid w:val="00812437"/>
    <w:rsid w:val="008126AA"/>
    <w:rsid w:val="00812D04"/>
    <w:rsid w:val="00813328"/>
    <w:rsid w:val="008133ED"/>
    <w:rsid w:val="00813B59"/>
    <w:rsid w:val="00814502"/>
    <w:rsid w:val="00814718"/>
    <w:rsid w:val="0081487E"/>
    <w:rsid w:val="00816078"/>
    <w:rsid w:val="008161BD"/>
    <w:rsid w:val="0081658F"/>
    <w:rsid w:val="008165F0"/>
    <w:rsid w:val="008167BB"/>
    <w:rsid w:val="008167DF"/>
    <w:rsid w:val="008170FA"/>
    <w:rsid w:val="008172F0"/>
    <w:rsid w:val="00817F91"/>
    <w:rsid w:val="0082048D"/>
    <w:rsid w:val="00821368"/>
    <w:rsid w:val="0082161C"/>
    <w:rsid w:val="00821DB5"/>
    <w:rsid w:val="00822092"/>
    <w:rsid w:val="008229C5"/>
    <w:rsid w:val="00822D38"/>
    <w:rsid w:val="008232F3"/>
    <w:rsid w:val="00823650"/>
    <w:rsid w:val="00823BA4"/>
    <w:rsid w:val="00823F9B"/>
    <w:rsid w:val="00824861"/>
    <w:rsid w:val="00824AF2"/>
    <w:rsid w:val="0082520A"/>
    <w:rsid w:val="008254EB"/>
    <w:rsid w:val="0082632C"/>
    <w:rsid w:val="0082674C"/>
    <w:rsid w:val="008272D7"/>
    <w:rsid w:val="00827758"/>
    <w:rsid w:val="008305DE"/>
    <w:rsid w:val="0083072B"/>
    <w:rsid w:val="008309F5"/>
    <w:rsid w:val="00830C6E"/>
    <w:rsid w:val="00830D0A"/>
    <w:rsid w:val="0083178C"/>
    <w:rsid w:val="00831C06"/>
    <w:rsid w:val="00832340"/>
    <w:rsid w:val="00832732"/>
    <w:rsid w:val="00832780"/>
    <w:rsid w:val="00832A7B"/>
    <w:rsid w:val="0083309E"/>
    <w:rsid w:val="00833330"/>
    <w:rsid w:val="008333FE"/>
    <w:rsid w:val="00833455"/>
    <w:rsid w:val="00835958"/>
    <w:rsid w:val="00835EBA"/>
    <w:rsid w:val="008362EB"/>
    <w:rsid w:val="008365D1"/>
    <w:rsid w:val="00837006"/>
    <w:rsid w:val="008370B1"/>
    <w:rsid w:val="00837AEE"/>
    <w:rsid w:val="00837C31"/>
    <w:rsid w:val="008401D6"/>
    <w:rsid w:val="0084043A"/>
    <w:rsid w:val="00840847"/>
    <w:rsid w:val="008410BE"/>
    <w:rsid w:val="008412D0"/>
    <w:rsid w:val="0084135F"/>
    <w:rsid w:val="00841487"/>
    <w:rsid w:val="00841A5A"/>
    <w:rsid w:val="008421B6"/>
    <w:rsid w:val="00842366"/>
    <w:rsid w:val="0084243D"/>
    <w:rsid w:val="00842A4B"/>
    <w:rsid w:val="008432FF"/>
    <w:rsid w:val="0084336F"/>
    <w:rsid w:val="008438C2"/>
    <w:rsid w:val="00843F1E"/>
    <w:rsid w:val="00845714"/>
    <w:rsid w:val="00845D83"/>
    <w:rsid w:val="00846561"/>
    <w:rsid w:val="0084679B"/>
    <w:rsid w:val="00846BF9"/>
    <w:rsid w:val="008472C3"/>
    <w:rsid w:val="00847B2D"/>
    <w:rsid w:val="0085062A"/>
    <w:rsid w:val="0085089A"/>
    <w:rsid w:val="00850985"/>
    <w:rsid w:val="008512C4"/>
    <w:rsid w:val="00851311"/>
    <w:rsid w:val="008524D8"/>
    <w:rsid w:val="008525AC"/>
    <w:rsid w:val="008527B8"/>
    <w:rsid w:val="008528E1"/>
    <w:rsid w:val="00853459"/>
    <w:rsid w:val="0085375B"/>
    <w:rsid w:val="00853E4A"/>
    <w:rsid w:val="00853F3B"/>
    <w:rsid w:val="00855F72"/>
    <w:rsid w:val="00856BB0"/>
    <w:rsid w:val="00856C58"/>
    <w:rsid w:val="00856EEC"/>
    <w:rsid w:val="0085701D"/>
    <w:rsid w:val="008576B2"/>
    <w:rsid w:val="008576D5"/>
    <w:rsid w:val="00857702"/>
    <w:rsid w:val="00857B6E"/>
    <w:rsid w:val="008610FC"/>
    <w:rsid w:val="008620E3"/>
    <w:rsid w:val="0086299B"/>
    <w:rsid w:val="00862C62"/>
    <w:rsid w:val="00862DF3"/>
    <w:rsid w:val="00862E12"/>
    <w:rsid w:val="00862E44"/>
    <w:rsid w:val="0086316A"/>
    <w:rsid w:val="0086387C"/>
    <w:rsid w:val="00863C00"/>
    <w:rsid w:val="008644D8"/>
    <w:rsid w:val="00864587"/>
    <w:rsid w:val="00864C48"/>
    <w:rsid w:val="00864CF7"/>
    <w:rsid w:val="00864D69"/>
    <w:rsid w:val="008662F1"/>
    <w:rsid w:val="008664A1"/>
    <w:rsid w:val="0086694F"/>
    <w:rsid w:val="00867B10"/>
    <w:rsid w:val="00867CB8"/>
    <w:rsid w:val="00870241"/>
    <w:rsid w:val="008705B6"/>
    <w:rsid w:val="0087076E"/>
    <w:rsid w:val="00871C07"/>
    <w:rsid w:val="00872180"/>
    <w:rsid w:val="0087270C"/>
    <w:rsid w:val="0087298B"/>
    <w:rsid w:val="00872DF1"/>
    <w:rsid w:val="0087338D"/>
    <w:rsid w:val="008739C9"/>
    <w:rsid w:val="00874084"/>
    <w:rsid w:val="008742CB"/>
    <w:rsid w:val="00874BEF"/>
    <w:rsid w:val="00875046"/>
    <w:rsid w:val="008758B7"/>
    <w:rsid w:val="00875952"/>
    <w:rsid w:val="00875B9E"/>
    <w:rsid w:val="00875D74"/>
    <w:rsid w:val="00876734"/>
    <w:rsid w:val="0087689F"/>
    <w:rsid w:val="0087691A"/>
    <w:rsid w:val="00876BAE"/>
    <w:rsid w:val="00876C62"/>
    <w:rsid w:val="00876E79"/>
    <w:rsid w:val="00877B55"/>
    <w:rsid w:val="00877C09"/>
    <w:rsid w:val="00880047"/>
    <w:rsid w:val="0088009E"/>
    <w:rsid w:val="008805FD"/>
    <w:rsid w:val="00880656"/>
    <w:rsid w:val="00880A2D"/>
    <w:rsid w:val="00880B5E"/>
    <w:rsid w:val="00880C39"/>
    <w:rsid w:val="00880F91"/>
    <w:rsid w:val="008810E7"/>
    <w:rsid w:val="008813F1"/>
    <w:rsid w:val="008819D5"/>
    <w:rsid w:val="00881A9C"/>
    <w:rsid w:val="00882001"/>
    <w:rsid w:val="00882D23"/>
    <w:rsid w:val="00882E65"/>
    <w:rsid w:val="00882FCB"/>
    <w:rsid w:val="0088350A"/>
    <w:rsid w:val="008836F9"/>
    <w:rsid w:val="00883CB1"/>
    <w:rsid w:val="00884287"/>
    <w:rsid w:val="008843B9"/>
    <w:rsid w:val="008847CF"/>
    <w:rsid w:val="00884A33"/>
    <w:rsid w:val="008850E8"/>
    <w:rsid w:val="00885491"/>
    <w:rsid w:val="00885BD9"/>
    <w:rsid w:val="00886424"/>
    <w:rsid w:val="008878E9"/>
    <w:rsid w:val="00887C7A"/>
    <w:rsid w:val="00887DDC"/>
    <w:rsid w:val="00890452"/>
    <w:rsid w:val="00890AD0"/>
    <w:rsid w:val="00890C82"/>
    <w:rsid w:val="00890CC4"/>
    <w:rsid w:val="00890D31"/>
    <w:rsid w:val="00890E7C"/>
    <w:rsid w:val="00890F6A"/>
    <w:rsid w:val="00890FAD"/>
    <w:rsid w:val="00891511"/>
    <w:rsid w:val="008915B0"/>
    <w:rsid w:val="00891BF1"/>
    <w:rsid w:val="0089247F"/>
    <w:rsid w:val="00892E5D"/>
    <w:rsid w:val="0089340B"/>
    <w:rsid w:val="00893514"/>
    <w:rsid w:val="008935B0"/>
    <w:rsid w:val="0089372B"/>
    <w:rsid w:val="00894449"/>
    <w:rsid w:val="00894AC7"/>
    <w:rsid w:val="00894C77"/>
    <w:rsid w:val="00894F37"/>
    <w:rsid w:val="0089522A"/>
    <w:rsid w:val="0089555E"/>
    <w:rsid w:val="00895D40"/>
    <w:rsid w:val="008966E9"/>
    <w:rsid w:val="00897C14"/>
    <w:rsid w:val="008A15D5"/>
    <w:rsid w:val="008A1BB9"/>
    <w:rsid w:val="008A21ED"/>
    <w:rsid w:val="008A2B49"/>
    <w:rsid w:val="008A3031"/>
    <w:rsid w:val="008A36F0"/>
    <w:rsid w:val="008A3716"/>
    <w:rsid w:val="008A3B53"/>
    <w:rsid w:val="008A4BD1"/>
    <w:rsid w:val="008A4C30"/>
    <w:rsid w:val="008A4CDE"/>
    <w:rsid w:val="008A4DA8"/>
    <w:rsid w:val="008A4F39"/>
    <w:rsid w:val="008A5AF5"/>
    <w:rsid w:val="008A5D74"/>
    <w:rsid w:val="008A6110"/>
    <w:rsid w:val="008A61CC"/>
    <w:rsid w:val="008A66BE"/>
    <w:rsid w:val="008A7220"/>
    <w:rsid w:val="008A781C"/>
    <w:rsid w:val="008A7AF4"/>
    <w:rsid w:val="008B0054"/>
    <w:rsid w:val="008B00D9"/>
    <w:rsid w:val="008B0F44"/>
    <w:rsid w:val="008B14FC"/>
    <w:rsid w:val="008B2238"/>
    <w:rsid w:val="008B2619"/>
    <w:rsid w:val="008B26D5"/>
    <w:rsid w:val="008B2C0E"/>
    <w:rsid w:val="008B2F27"/>
    <w:rsid w:val="008B36CC"/>
    <w:rsid w:val="008B4466"/>
    <w:rsid w:val="008B4A2A"/>
    <w:rsid w:val="008B4BFE"/>
    <w:rsid w:val="008B50B8"/>
    <w:rsid w:val="008B5686"/>
    <w:rsid w:val="008B5CF4"/>
    <w:rsid w:val="008B68A3"/>
    <w:rsid w:val="008B7A52"/>
    <w:rsid w:val="008C12BC"/>
    <w:rsid w:val="008C1BF2"/>
    <w:rsid w:val="008C1CAA"/>
    <w:rsid w:val="008C1E45"/>
    <w:rsid w:val="008C2081"/>
    <w:rsid w:val="008C27E9"/>
    <w:rsid w:val="008C2BAA"/>
    <w:rsid w:val="008C3080"/>
    <w:rsid w:val="008C3444"/>
    <w:rsid w:val="008C4304"/>
    <w:rsid w:val="008C48FA"/>
    <w:rsid w:val="008C4EFD"/>
    <w:rsid w:val="008C57F7"/>
    <w:rsid w:val="008C5CD9"/>
    <w:rsid w:val="008C6056"/>
    <w:rsid w:val="008C6101"/>
    <w:rsid w:val="008C618C"/>
    <w:rsid w:val="008C654F"/>
    <w:rsid w:val="008C77FF"/>
    <w:rsid w:val="008C7D28"/>
    <w:rsid w:val="008D0358"/>
    <w:rsid w:val="008D0981"/>
    <w:rsid w:val="008D0D07"/>
    <w:rsid w:val="008D1287"/>
    <w:rsid w:val="008D1595"/>
    <w:rsid w:val="008D1B26"/>
    <w:rsid w:val="008D1B58"/>
    <w:rsid w:val="008D1C83"/>
    <w:rsid w:val="008D1DB4"/>
    <w:rsid w:val="008D26E1"/>
    <w:rsid w:val="008D2896"/>
    <w:rsid w:val="008D2BEA"/>
    <w:rsid w:val="008D327F"/>
    <w:rsid w:val="008D381D"/>
    <w:rsid w:val="008D3E31"/>
    <w:rsid w:val="008D41FD"/>
    <w:rsid w:val="008D429C"/>
    <w:rsid w:val="008D4D76"/>
    <w:rsid w:val="008D4FC9"/>
    <w:rsid w:val="008D5AC1"/>
    <w:rsid w:val="008D6142"/>
    <w:rsid w:val="008D6552"/>
    <w:rsid w:val="008D6952"/>
    <w:rsid w:val="008D6DBE"/>
    <w:rsid w:val="008D71EF"/>
    <w:rsid w:val="008D745F"/>
    <w:rsid w:val="008D7E9A"/>
    <w:rsid w:val="008E0659"/>
    <w:rsid w:val="008E095F"/>
    <w:rsid w:val="008E0CF1"/>
    <w:rsid w:val="008E0D31"/>
    <w:rsid w:val="008E1484"/>
    <w:rsid w:val="008E16E8"/>
    <w:rsid w:val="008E1987"/>
    <w:rsid w:val="008E2183"/>
    <w:rsid w:val="008E22DD"/>
    <w:rsid w:val="008E2599"/>
    <w:rsid w:val="008E2A3A"/>
    <w:rsid w:val="008E2AC0"/>
    <w:rsid w:val="008E2D62"/>
    <w:rsid w:val="008E3195"/>
    <w:rsid w:val="008E3908"/>
    <w:rsid w:val="008E3F11"/>
    <w:rsid w:val="008E412F"/>
    <w:rsid w:val="008E4199"/>
    <w:rsid w:val="008E4491"/>
    <w:rsid w:val="008E454F"/>
    <w:rsid w:val="008E502C"/>
    <w:rsid w:val="008E513A"/>
    <w:rsid w:val="008E531D"/>
    <w:rsid w:val="008E53C4"/>
    <w:rsid w:val="008E5C8E"/>
    <w:rsid w:val="008E63C4"/>
    <w:rsid w:val="008E63FC"/>
    <w:rsid w:val="008E648A"/>
    <w:rsid w:val="008E65A3"/>
    <w:rsid w:val="008E664D"/>
    <w:rsid w:val="008E68C8"/>
    <w:rsid w:val="008E6BFA"/>
    <w:rsid w:val="008E7050"/>
    <w:rsid w:val="008E7C1A"/>
    <w:rsid w:val="008E7C71"/>
    <w:rsid w:val="008F0966"/>
    <w:rsid w:val="008F0B97"/>
    <w:rsid w:val="008F0C77"/>
    <w:rsid w:val="008F1116"/>
    <w:rsid w:val="008F1369"/>
    <w:rsid w:val="008F1A06"/>
    <w:rsid w:val="008F2217"/>
    <w:rsid w:val="008F2540"/>
    <w:rsid w:val="008F25E8"/>
    <w:rsid w:val="008F285F"/>
    <w:rsid w:val="008F2C5F"/>
    <w:rsid w:val="008F3453"/>
    <w:rsid w:val="008F3BB2"/>
    <w:rsid w:val="008F432C"/>
    <w:rsid w:val="008F5518"/>
    <w:rsid w:val="008F55E2"/>
    <w:rsid w:val="008F56CC"/>
    <w:rsid w:val="008F572D"/>
    <w:rsid w:val="008F5ACD"/>
    <w:rsid w:val="008F5D60"/>
    <w:rsid w:val="008F5F16"/>
    <w:rsid w:val="008F65DC"/>
    <w:rsid w:val="008F6AE7"/>
    <w:rsid w:val="008F6E89"/>
    <w:rsid w:val="008F7267"/>
    <w:rsid w:val="008F739D"/>
    <w:rsid w:val="008F7957"/>
    <w:rsid w:val="008F7E2E"/>
    <w:rsid w:val="00900279"/>
    <w:rsid w:val="009011B9"/>
    <w:rsid w:val="00901509"/>
    <w:rsid w:val="00901624"/>
    <w:rsid w:val="00901A0C"/>
    <w:rsid w:val="00901B67"/>
    <w:rsid w:val="00902221"/>
    <w:rsid w:val="00902584"/>
    <w:rsid w:val="00902686"/>
    <w:rsid w:val="009026EB"/>
    <w:rsid w:val="00902840"/>
    <w:rsid w:val="009029F5"/>
    <w:rsid w:val="00902FA2"/>
    <w:rsid w:val="00903124"/>
    <w:rsid w:val="00903150"/>
    <w:rsid w:val="00903534"/>
    <w:rsid w:val="009039AE"/>
    <w:rsid w:val="0090437B"/>
    <w:rsid w:val="00904515"/>
    <w:rsid w:val="00904536"/>
    <w:rsid w:val="0090459F"/>
    <w:rsid w:val="009046CD"/>
    <w:rsid w:val="0090479B"/>
    <w:rsid w:val="00905184"/>
    <w:rsid w:val="0090541D"/>
    <w:rsid w:val="009054F6"/>
    <w:rsid w:val="00905522"/>
    <w:rsid w:val="00905F20"/>
    <w:rsid w:val="00906621"/>
    <w:rsid w:val="009071DC"/>
    <w:rsid w:val="009073C1"/>
    <w:rsid w:val="00910069"/>
    <w:rsid w:val="00910CED"/>
    <w:rsid w:val="00910DE2"/>
    <w:rsid w:val="00911742"/>
    <w:rsid w:val="0091187C"/>
    <w:rsid w:val="00911992"/>
    <w:rsid w:val="009119D1"/>
    <w:rsid w:val="00911FF9"/>
    <w:rsid w:val="00912819"/>
    <w:rsid w:val="00912ADF"/>
    <w:rsid w:val="009130D0"/>
    <w:rsid w:val="009136B2"/>
    <w:rsid w:val="009137A6"/>
    <w:rsid w:val="009138BB"/>
    <w:rsid w:val="009139F6"/>
    <w:rsid w:val="0091403A"/>
    <w:rsid w:val="0091424E"/>
    <w:rsid w:val="00915683"/>
    <w:rsid w:val="009156A5"/>
    <w:rsid w:val="0091579A"/>
    <w:rsid w:val="00915B0D"/>
    <w:rsid w:val="00915DDD"/>
    <w:rsid w:val="00915E1E"/>
    <w:rsid w:val="009161BF"/>
    <w:rsid w:val="0091648B"/>
    <w:rsid w:val="009175E9"/>
    <w:rsid w:val="00920520"/>
    <w:rsid w:val="00920866"/>
    <w:rsid w:val="00921161"/>
    <w:rsid w:val="009211A2"/>
    <w:rsid w:val="009226A3"/>
    <w:rsid w:val="00923355"/>
    <w:rsid w:val="009235FC"/>
    <w:rsid w:val="0092377E"/>
    <w:rsid w:val="00923A5C"/>
    <w:rsid w:val="00923E94"/>
    <w:rsid w:val="009240B4"/>
    <w:rsid w:val="00924CF7"/>
    <w:rsid w:val="00925600"/>
    <w:rsid w:val="00925808"/>
    <w:rsid w:val="00925939"/>
    <w:rsid w:val="00925A9A"/>
    <w:rsid w:val="00926034"/>
    <w:rsid w:val="009268B6"/>
    <w:rsid w:val="00926B39"/>
    <w:rsid w:val="00927161"/>
    <w:rsid w:val="00927712"/>
    <w:rsid w:val="00927A12"/>
    <w:rsid w:val="00927EA6"/>
    <w:rsid w:val="009302A2"/>
    <w:rsid w:val="00930CD0"/>
    <w:rsid w:val="00931016"/>
    <w:rsid w:val="00931922"/>
    <w:rsid w:val="009319C2"/>
    <w:rsid w:val="00931E6B"/>
    <w:rsid w:val="0093311E"/>
    <w:rsid w:val="0093315F"/>
    <w:rsid w:val="00933850"/>
    <w:rsid w:val="009344EA"/>
    <w:rsid w:val="00934AE0"/>
    <w:rsid w:val="00934FFF"/>
    <w:rsid w:val="00935951"/>
    <w:rsid w:val="009365BC"/>
    <w:rsid w:val="00936BCF"/>
    <w:rsid w:val="0093715D"/>
    <w:rsid w:val="00937DF6"/>
    <w:rsid w:val="00940762"/>
    <w:rsid w:val="00940DBE"/>
    <w:rsid w:val="00941584"/>
    <w:rsid w:val="00941695"/>
    <w:rsid w:val="009418B2"/>
    <w:rsid w:val="009420F4"/>
    <w:rsid w:val="00942753"/>
    <w:rsid w:val="00942AE0"/>
    <w:rsid w:val="00942E2F"/>
    <w:rsid w:val="00943184"/>
    <w:rsid w:val="0094352D"/>
    <w:rsid w:val="0094383E"/>
    <w:rsid w:val="00944884"/>
    <w:rsid w:val="00944DF9"/>
    <w:rsid w:val="00945410"/>
    <w:rsid w:val="00945E96"/>
    <w:rsid w:val="009460BD"/>
    <w:rsid w:val="0094666E"/>
    <w:rsid w:val="009476CC"/>
    <w:rsid w:val="00947A78"/>
    <w:rsid w:val="00947F5F"/>
    <w:rsid w:val="00951693"/>
    <w:rsid w:val="00951C81"/>
    <w:rsid w:val="00951ECF"/>
    <w:rsid w:val="0095282E"/>
    <w:rsid w:val="00952E15"/>
    <w:rsid w:val="0095306A"/>
    <w:rsid w:val="0095363D"/>
    <w:rsid w:val="00953656"/>
    <w:rsid w:val="00954F6D"/>
    <w:rsid w:val="00955A5B"/>
    <w:rsid w:val="00955DEE"/>
    <w:rsid w:val="009562B0"/>
    <w:rsid w:val="00956465"/>
    <w:rsid w:val="0095656D"/>
    <w:rsid w:val="00956B1B"/>
    <w:rsid w:val="00957FFC"/>
    <w:rsid w:val="00960175"/>
    <w:rsid w:val="0096044A"/>
    <w:rsid w:val="00960629"/>
    <w:rsid w:val="00960D64"/>
    <w:rsid w:val="0096160D"/>
    <w:rsid w:val="009617B8"/>
    <w:rsid w:val="00961A3C"/>
    <w:rsid w:val="00962ACF"/>
    <w:rsid w:val="00962B83"/>
    <w:rsid w:val="0096302A"/>
    <w:rsid w:val="00963359"/>
    <w:rsid w:val="009639FF"/>
    <w:rsid w:val="00963A4C"/>
    <w:rsid w:val="00963A55"/>
    <w:rsid w:val="00963FAD"/>
    <w:rsid w:val="0096450D"/>
    <w:rsid w:val="00964918"/>
    <w:rsid w:val="00964C78"/>
    <w:rsid w:val="00964CC3"/>
    <w:rsid w:val="009651F0"/>
    <w:rsid w:val="00965A39"/>
    <w:rsid w:val="00965CD4"/>
    <w:rsid w:val="00965DF1"/>
    <w:rsid w:val="00966547"/>
    <w:rsid w:val="009667C9"/>
    <w:rsid w:val="00966F3D"/>
    <w:rsid w:val="009674D2"/>
    <w:rsid w:val="00967CA9"/>
    <w:rsid w:val="00967EBF"/>
    <w:rsid w:val="00970195"/>
    <w:rsid w:val="00971317"/>
    <w:rsid w:val="0097163B"/>
    <w:rsid w:val="00971996"/>
    <w:rsid w:val="00971E7B"/>
    <w:rsid w:val="009728AD"/>
    <w:rsid w:val="00972A49"/>
    <w:rsid w:val="00972C7E"/>
    <w:rsid w:val="00972CA2"/>
    <w:rsid w:val="00972D6B"/>
    <w:rsid w:val="00972F71"/>
    <w:rsid w:val="00973102"/>
    <w:rsid w:val="009735BA"/>
    <w:rsid w:val="0097399F"/>
    <w:rsid w:val="00973EA4"/>
    <w:rsid w:val="00973ED5"/>
    <w:rsid w:val="0097418D"/>
    <w:rsid w:val="009744C7"/>
    <w:rsid w:val="009745E6"/>
    <w:rsid w:val="00974EF6"/>
    <w:rsid w:val="00975156"/>
    <w:rsid w:val="00975A05"/>
    <w:rsid w:val="00976D1A"/>
    <w:rsid w:val="0098027C"/>
    <w:rsid w:val="00980A22"/>
    <w:rsid w:val="00980C7E"/>
    <w:rsid w:val="00981359"/>
    <w:rsid w:val="009813E2"/>
    <w:rsid w:val="009836C6"/>
    <w:rsid w:val="0098495D"/>
    <w:rsid w:val="00984D79"/>
    <w:rsid w:val="0098524E"/>
    <w:rsid w:val="0098532C"/>
    <w:rsid w:val="00985532"/>
    <w:rsid w:val="009856BC"/>
    <w:rsid w:val="009858F3"/>
    <w:rsid w:val="00985EA6"/>
    <w:rsid w:val="00986144"/>
    <w:rsid w:val="00986394"/>
    <w:rsid w:val="00987C09"/>
    <w:rsid w:val="009900E7"/>
    <w:rsid w:val="0099027D"/>
    <w:rsid w:val="009905D3"/>
    <w:rsid w:val="0099081A"/>
    <w:rsid w:val="00990AF4"/>
    <w:rsid w:val="009918FD"/>
    <w:rsid w:val="00992604"/>
    <w:rsid w:val="00992679"/>
    <w:rsid w:val="009927D0"/>
    <w:rsid w:val="00992B0D"/>
    <w:rsid w:val="00992C39"/>
    <w:rsid w:val="00993ADA"/>
    <w:rsid w:val="00994925"/>
    <w:rsid w:val="009949C2"/>
    <w:rsid w:val="00994A9B"/>
    <w:rsid w:val="00995054"/>
    <w:rsid w:val="009951C4"/>
    <w:rsid w:val="0099530A"/>
    <w:rsid w:val="009956E4"/>
    <w:rsid w:val="009957B6"/>
    <w:rsid w:val="009957CE"/>
    <w:rsid w:val="0099592E"/>
    <w:rsid w:val="00995B36"/>
    <w:rsid w:val="00996E81"/>
    <w:rsid w:val="00997A82"/>
    <w:rsid w:val="00997AC6"/>
    <w:rsid w:val="00997C0C"/>
    <w:rsid w:val="009A1353"/>
    <w:rsid w:val="009A13D7"/>
    <w:rsid w:val="009A1835"/>
    <w:rsid w:val="009A3678"/>
    <w:rsid w:val="009A3B64"/>
    <w:rsid w:val="009A3DD5"/>
    <w:rsid w:val="009A3E0F"/>
    <w:rsid w:val="009A41B2"/>
    <w:rsid w:val="009A497E"/>
    <w:rsid w:val="009A5E28"/>
    <w:rsid w:val="009A622E"/>
    <w:rsid w:val="009A6291"/>
    <w:rsid w:val="009A6A62"/>
    <w:rsid w:val="009A6CA9"/>
    <w:rsid w:val="009A70C9"/>
    <w:rsid w:val="009A748A"/>
    <w:rsid w:val="009A756C"/>
    <w:rsid w:val="009A7C3B"/>
    <w:rsid w:val="009B01BF"/>
    <w:rsid w:val="009B0309"/>
    <w:rsid w:val="009B06C6"/>
    <w:rsid w:val="009B0BED"/>
    <w:rsid w:val="009B14B7"/>
    <w:rsid w:val="009B1B19"/>
    <w:rsid w:val="009B23C0"/>
    <w:rsid w:val="009B270B"/>
    <w:rsid w:val="009B2E4C"/>
    <w:rsid w:val="009B3FED"/>
    <w:rsid w:val="009B43D6"/>
    <w:rsid w:val="009B44C2"/>
    <w:rsid w:val="009B494A"/>
    <w:rsid w:val="009B516C"/>
    <w:rsid w:val="009B5CF6"/>
    <w:rsid w:val="009B5E05"/>
    <w:rsid w:val="009B5F1F"/>
    <w:rsid w:val="009B6B48"/>
    <w:rsid w:val="009B6B70"/>
    <w:rsid w:val="009B721E"/>
    <w:rsid w:val="009B7ABE"/>
    <w:rsid w:val="009B7DAC"/>
    <w:rsid w:val="009C02F5"/>
    <w:rsid w:val="009C0B93"/>
    <w:rsid w:val="009C12C8"/>
    <w:rsid w:val="009C15AE"/>
    <w:rsid w:val="009C190E"/>
    <w:rsid w:val="009C1978"/>
    <w:rsid w:val="009C1F36"/>
    <w:rsid w:val="009C2BD5"/>
    <w:rsid w:val="009C3AF3"/>
    <w:rsid w:val="009C4149"/>
    <w:rsid w:val="009C41E9"/>
    <w:rsid w:val="009C4D04"/>
    <w:rsid w:val="009C54E1"/>
    <w:rsid w:val="009C5EED"/>
    <w:rsid w:val="009C61BF"/>
    <w:rsid w:val="009C6373"/>
    <w:rsid w:val="009C6674"/>
    <w:rsid w:val="009C69FC"/>
    <w:rsid w:val="009C7618"/>
    <w:rsid w:val="009C79BF"/>
    <w:rsid w:val="009D0234"/>
    <w:rsid w:val="009D0EAA"/>
    <w:rsid w:val="009D1BC8"/>
    <w:rsid w:val="009D1E9C"/>
    <w:rsid w:val="009D2653"/>
    <w:rsid w:val="009D2D18"/>
    <w:rsid w:val="009D319A"/>
    <w:rsid w:val="009D5796"/>
    <w:rsid w:val="009D6594"/>
    <w:rsid w:val="009D6C5B"/>
    <w:rsid w:val="009D6F50"/>
    <w:rsid w:val="009D6FAC"/>
    <w:rsid w:val="009D6FC3"/>
    <w:rsid w:val="009D7582"/>
    <w:rsid w:val="009D7697"/>
    <w:rsid w:val="009E059E"/>
    <w:rsid w:val="009E24A6"/>
    <w:rsid w:val="009E2730"/>
    <w:rsid w:val="009E3E1A"/>
    <w:rsid w:val="009E3F0B"/>
    <w:rsid w:val="009E44E0"/>
    <w:rsid w:val="009E4E14"/>
    <w:rsid w:val="009E526B"/>
    <w:rsid w:val="009E5715"/>
    <w:rsid w:val="009E5BC2"/>
    <w:rsid w:val="009E5E13"/>
    <w:rsid w:val="009E6168"/>
    <w:rsid w:val="009E64BC"/>
    <w:rsid w:val="009E6E12"/>
    <w:rsid w:val="009E7440"/>
    <w:rsid w:val="009E7770"/>
    <w:rsid w:val="009F011F"/>
    <w:rsid w:val="009F060C"/>
    <w:rsid w:val="009F061B"/>
    <w:rsid w:val="009F0C46"/>
    <w:rsid w:val="009F0D44"/>
    <w:rsid w:val="009F0F59"/>
    <w:rsid w:val="009F173F"/>
    <w:rsid w:val="009F17C9"/>
    <w:rsid w:val="009F19EF"/>
    <w:rsid w:val="009F2BCD"/>
    <w:rsid w:val="009F311B"/>
    <w:rsid w:val="009F31F7"/>
    <w:rsid w:val="009F353D"/>
    <w:rsid w:val="009F35FB"/>
    <w:rsid w:val="009F36DD"/>
    <w:rsid w:val="009F382A"/>
    <w:rsid w:val="009F38FB"/>
    <w:rsid w:val="009F3AC1"/>
    <w:rsid w:val="009F4451"/>
    <w:rsid w:val="009F4AC0"/>
    <w:rsid w:val="009F4D03"/>
    <w:rsid w:val="009F4FF7"/>
    <w:rsid w:val="009F51C4"/>
    <w:rsid w:val="009F51D2"/>
    <w:rsid w:val="009F5234"/>
    <w:rsid w:val="009F5A69"/>
    <w:rsid w:val="009F5DF3"/>
    <w:rsid w:val="009F5FE9"/>
    <w:rsid w:val="009F631E"/>
    <w:rsid w:val="009F6795"/>
    <w:rsid w:val="009F6801"/>
    <w:rsid w:val="009F696E"/>
    <w:rsid w:val="009F6B67"/>
    <w:rsid w:val="009F702F"/>
    <w:rsid w:val="009F7484"/>
    <w:rsid w:val="00A0007D"/>
    <w:rsid w:val="00A01812"/>
    <w:rsid w:val="00A01B48"/>
    <w:rsid w:val="00A0238E"/>
    <w:rsid w:val="00A0287C"/>
    <w:rsid w:val="00A0311D"/>
    <w:rsid w:val="00A03374"/>
    <w:rsid w:val="00A033EA"/>
    <w:rsid w:val="00A035A3"/>
    <w:rsid w:val="00A03B63"/>
    <w:rsid w:val="00A0468C"/>
    <w:rsid w:val="00A046EE"/>
    <w:rsid w:val="00A04744"/>
    <w:rsid w:val="00A04A0E"/>
    <w:rsid w:val="00A04B1F"/>
    <w:rsid w:val="00A05343"/>
    <w:rsid w:val="00A05AA6"/>
    <w:rsid w:val="00A05D34"/>
    <w:rsid w:val="00A079CB"/>
    <w:rsid w:val="00A07AB7"/>
    <w:rsid w:val="00A07FEA"/>
    <w:rsid w:val="00A101E8"/>
    <w:rsid w:val="00A10DB0"/>
    <w:rsid w:val="00A11867"/>
    <w:rsid w:val="00A12103"/>
    <w:rsid w:val="00A12DD9"/>
    <w:rsid w:val="00A1361C"/>
    <w:rsid w:val="00A139D3"/>
    <w:rsid w:val="00A13DCA"/>
    <w:rsid w:val="00A14981"/>
    <w:rsid w:val="00A14E85"/>
    <w:rsid w:val="00A152FD"/>
    <w:rsid w:val="00A156DC"/>
    <w:rsid w:val="00A15E2D"/>
    <w:rsid w:val="00A161BB"/>
    <w:rsid w:val="00A16C39"/>
    <w:rsid w:val="00A16F12"/>
    <w:rsid w:val="00A170AF"/>
    <w:rsid w:val="00A17435"/>
    <w:rsid w:val="00A21255"/>
    <w:rsid w:val="00A21B2C"/>
    <w:rsid w:val="00A21E13"/>
    <w:rsid w:val="00A221C6"/>
    <w:rsid w:val="00A23E9F"/>
    <w:rsid w:val="00A2422F"/>
    <w:rsid w:val="00A2459B"/>
    <w:rsid w:val="00A245D9"/>
    <w:rsid w:val="00A24743"/>
    <w:rsid w:val="00A24B3C"/>
    <w:rsid w:val="00A24DB1"/>
    <w:rsid w:val="00A2514A"/>
    <w:rsid w:val="00A257FD"/>
    <w:rsid w:val="00A25A60"/>
    <w:rsid w:val="00A25C26"/>
    <w:rsid w:val="00A267A6"/>
    <w:rsid w:val="00A2744C"/>
    <w:rsid w:val="00A27575"/>
    <w:rsid w:val="00A27973"/>
    <w:rsid w:val="00A30193"/>
    <w:rsid w:val="00A30C28"/>
    <w:rsid w:val="00A31792"/>
    <w:rsid w:val="00A31DB3"/>
    <w:rsid w:val="00A3263C"/>
    <w:rsid w:val="00A32973"/>
    <w:rsid w:val="00A3333F"/>
    <w:rsid w:val="00A33C2E"/>
    <w:rsid w:val="00A34467"/>
    <w:rsid w:val="00A34BDC"/>
    <w:rsid w:val="00A34F64"/>
    <w:rsid w:val="00A35216"/>
    <w:rsid w:val="00A35589"/>
    <w:rsid w:val="00A355D8"/>
    <w:rsid w:val="00A36AEE"/>
    <w:rsid w:val="00A37226"/>
    <w:rsid w:val="00A37B9B"/>
    <w:rsid w:val="00A37F3D"/>
    <w:rsid w:val="00A401AB"/>
    <w:rsid w:val="00A4025F"/>
    <w:rsid w:val="00A40489"/>
    <w:rsid w:val="00A40F4D"/>
    <w:rsid w:val="00A423F5"/>
    <w:rsid w:val="00A42696"/>
    <w:rsid w:val="00A42845"/>
    <w:rsid w:val="00A42F4B"/>
    <w:rsid w:val="00A4346B"/>
    <w:rsid w:val="00A43F53"/>
    <w:rsid w:val="00A455CF"/>
    <w:rsid w:val="00A46314"/>
    <w:rsid w:val="00A47111"/>
    <w:rsid w:val="00A47165"/>
    <w:rsid w:val="00A472AA"/>
    <w:rsid w:val="00A475E2"/>
    <w:rsid w:val="00A511A6"/>
    <w:rsid w:val="00A51390"/>
    <w:rsid w:val="00A51BFC"/>
    <w:rsid w:val="00A524D7"/>
    <w:rsid w:val="00A528ED"/>
    <w:rsid w:val="00A5325D"/>
    <w:rsid w:val="00A537F0"/>
    <w:rsid w:val="00A543BE"/>
    <w:rsid w:val="00A543E0"/>
    <w:rsid w:val="00A548FA"/>
    <w:rsid w:val="00A551F0"/>
    <w:rsid w:val="00A562E8"/>
    <w:rsid w:val="00A5674A"/>
    <w:rsid w:val="00A56D57"/>
    <w:rsid w:val="00A56DE1"/>
    <w:rsid w:val="00A56E16"/>
    <w:rsid w:val="00A57344"/>
    <w:rsid w:val="00A57B75"/>
    <w:rsid w:val="00A57C36"/>
    <w:rsid w:val="00A57E60"/>
    <w:rsid w:val="00A6033D"/>
    <w:rsid w:val="00A60CCA"/>
    <w:rsid w:val="00A612DF"/>
    <w:rsid w:val="00A61440"/>
    <w:rsid w:val="00A619FC"/>
    <w:rsid w:val="00A61C78"/>
    <w:rsid w:val="00A61E4B"/>
    <w:rsid w:val="00A62375"/>
    <w:rsid w:val="00A623CF"/>
    <w:rsid w:val="00A6249E"/>
    <w:rsid w:val="00A62B22"/>
    <w:rsid w:val="00A62B34"/>
    <w:rsid w:val="00A62C6A"/>
    <w:rsid w:val="00A62E06"/>
    <w:rsid w:val="00A632B2"/>
    <w:rsid w:val="00A63F75"/>
    <w:rsid w:val="00A64171"/>
    <w:rsid w:val="00A6426B"/>
    <w:rsid w:val="00A64630"/>
    <w:rsid w:val="00A647C5"/>
    <w:rsid w:val="00A65735"/>
    <w:rsid w:val="00A659B7"/>
    <w:rsid w:val="00A65FE6"/>
    <w:rsid w:val="00A66ED9"/>
    <w:rsid w:val="00A700DD"/>
    <w:rsid w:val="00A701FA"/>
    <w:rsid w:val="00A703B8"/>
    <w:rsid w:val="00A7052A"/>
    <w:rsid w:val="00A70AB2"/>
    <w:rsid w:val="00A713F3"/>
    <w:rsid w:val="00A71C7F"/>
    <w:rsid w:val="00A72126"/>
    <w:rsid w:val="00A72D3F"/>
    <w:rsid w:val="00A75197"/>
    <w:rsid w:val="00A75762"/>
    <w:rsid w:val="00A76673"/>
    <w:rsid w:val="00A768EA"/>
    <w:rsid w:val="00A76E7D"/>
    <w:rsid w:val="00A7720A"/>
    <w:rsid w:val="00A775AE"/>
    <w:rsid w:val="00A77810"/>
    <w:rsid w:val="00A77DBC"/>
    <w:rsid w:val="00A8013E"/>
    <w:rsid w:val="00A80388"/>
    <w:rsid w:val="00A803BA"/>
    <w:rsid w:val="00A8059A"/>
    <w:rsid w:val="00A80E1A"/>
    <w:rsid w:val="00A81098"/>
    <w:rsid w:val="00A8127A"/>
    <w:rsid w:val="00A81A1B"/>
    <w:rsid w:val="00A82088"/>
    <w:rsid w:val="00A840D8"/>
    <w:rsid w:val="00A846B1"/>
    <w:rsid w:val="00A847EF"/>
    <w:rsid w:val="00A84BA8"/>
    <w:rsid w:val="00A84C09"/>
    <w:rsid w:val="00A84D52"/>
    <w:rsid w:val="00A8509A"/>
    <w:rsid w:val="00A856B3"/>
    <w:rsid w:val="00A8593F"/>
    <w:rsid w:val="00A859D7"/>
    <w:rsid w:val="00A8631E"/>
    <w:rsid w:val="00A86855"/>
    <w:rsid w:val="00A86C36"/>
    <w:rsid w:val="00A8794A"/>
    <w:rsid w:val="00A87A1E"/>
    <w:rsid w:val="00A87A4A"/>
    <w:rsid w:val="00A87A65"/>
    <w:rsid w:val="00A90518"/>
    <w:rsid w:val="00A90B63"/>
    <w:rsid w:val="00A9128C"/>
    <w:rsid w:val="00A91749"/>
    <w:rsid w:val="00A92086"/>
    <w:rsid w:val="00A92109"/>
    <w:rsid w:val="00A92AAA"/>
    <w:rsid w:val="00A92B63"/>
    <w:rsid w:val="00A92BC8"/>
    <w:rsid w:val="00A92F87"/>
    <w:rsid w:val="00A93407"/>
    <w:rsid w:val="00A93A42"/>
    <w:rsid w:val="00A93E20"/>
    <w:rsid w:val="00A94B38"/>
    <w:rsid w:val="00A94D15"/>
    <w:rsid w:val="00A95736"/>
    <w:rsid w:val="00A95749"/>
    <w:rsid w:val="00A95C58"/>
    <w:rsid w:val="00A95E2E"/>
    <w:rsid w:val="00A961DC"/>
    <w:rsid w:val="00A965DF"/>
    <w:rsid w:val="00A96667"/>
    <w:rsid w:val="00A97457"/>
    <w:rsid w:val="00A975EF"/>
    <w:rsid w:val="00A97ACA"/>
    <w:rsid w:val="00A97BA7"/>
    <w:rsid w:val="00A97C1B"/>
    <w:rsid w:val="00A97F97"/>
    <w:rsid w:val="00A97FF8"/>
    <w:rsid w:val="00AA0275"/>
    <w:rsid w:val="00AA07D5"/>
    <w:rsid w:val="00AA10D6"/>
    <w:rsid w:val="00AA1704"/>
    <w:rsid w:val="00AA1A1F"/>
    <w:rsid w:val="00AA2210"/>
    <w:rsid w:val="00AA2A0E"/>
    <w:rsid w:val="00AA3208"/>
    <w:rsid w:val="00AA34EB"/>
    <w:rsid w:val="00AA3562"/>
    <w:rsid w:val="00AA35FF"/>
    <w:rsid w:val="00AA3715"/>
    <w:rsid w:val="00AA37B0"/>
    <w:rsid w:val="00AA3B3E"/>
    <w:rsid w:val="00AA4742"/>
    <w:rsid w:val="00AA4799"/>
    <w:rsid w:val="00AA4801"/>
    <w:rsid w:val="00AA5388"/>
    <w:rsid w:val="00AA5B66"/>
    <w:rsid w:val="00AA5F1D"/>
    <w:rsid w:val="00AA602B"/>
    <w:rsid w:val="00AA6841"/>
    <w:rsid w:val="00AA68CF"/>
    <w:rsid w:val="00AA699A"/>
    <w:rsid w:val="00AA6AA5"/>
    <w:rsid w:val="00AA6BC7"/>
    <w:rsid w:val="00AA6C98"/>
    <w:rsid w:val="00AA7263"/>
    <w:rsid w:val="00AA7965"/>
    <w:rsid w:val="00AA7AAB"/>
    <w:rsid w:val="00AB0682"/>
    <w:rsid w:val="00AB07DE"/>
    <w:rsid w:val="00AB0A3C"/>
    <w:rsid w:val="00AB0B40"/>
    <w:rsid w:val="00AB0C56"/>
    <w:rsid w:val="00AB1992"/>
    <w:rsid w:val="00AB1C1E"/>
    <w:rsid w:val="00AB1FD7"/>
    <w:rsid w:val="00AB2517"/>
    <w:rsid w:val="00AB2623"/>
    <w:rsid w:val="00AB3069"/>
    <w:rsid w:val="00AB38AA"/>
    <w:rsid w:val="00AB3D44"/>
    <w:rsid w:val="00AB448C"/>
    <w:rsid w:val="00AB5008"/>
    <w:rsid w:val="00AB5A2B"/>
    <w:rsid w:val="00AB5A37"/>
    <w:rsid w:val="00AB5E22"/>
    <w:rsid w:val="00AB6003"/>
    <w:rsid w:val="00AB67ED"/>
    <w:rsid w:val="00AB68B7"/>
    <w:rsid w:val="00AB6BA9"/>
    <w:rsid w:val="00AB6C69"/>
    <w:rsid w:val="00AB7AB7"/>
    <w:rsid w:val="00AB7CCE"/>
    <w:rsid w:val="00AB7E83"/>
    <w:rsid w:val="00AC0A13"/>
    <w:rsid w:val="00AC115A"/>
    <w:rsid w:val="00AC177B"/>
    <w:rsid w:val="00AC17EF"/>
    <w:rsid w:val="00AC20D0"/>
    <w:rsid w:val="00AC249D"/>
    <w:rsid w:val="00AC26D7"/>
    <w:rsid w:val="00AC2B0B"/>
    <w:rsid w:val="00AC2C44"/>
    <w:rsid w:val="00AC2EB3"/>
    <w:rsid w:val="00AC3213"/>
    <w:rsid w:val="00AC4090"/>
    <w:rsid w:val="00AC475E"/>
    <w:rsid w:val="00AC5007"/>
    <w:rsid w:val="00AC5324"/>
    <w:rsid w:val="00AC53BB"/>
    <w:rsid w:val="00AC5814"/>
    <w:rsid w:val="00AC5E31"/>
    <w:rsid w:val="00AC63A7"/>
    <w:rsid w:val="00AC7A10"/>
    <w:rsid w:val="00AC7B4E"/>
    <w:rsid w:val="00AC7B70"/>
    <w:rsid w:val="00AC7CEC"/>
    <w:rsid w:val="00AC7D93"/>
    <w:rsid w:val="00AC7E07"/>
    <w:rsid w:val="00AC7EB3"/>
    <w:rsid w:val="00AD06B7"/>
    <w:rsid w:val="00AD0A5A"/>
    <w:rsid w:val="00AD0C59"/>
    <w:rsid w:val="00AD11DD"/>
    <w:rsid w:val="00AD129B"/>
    <w:rsid w:val="00AD16F4"/>
    <w:rsid w:val="00AD1994"/>
    <w:rsid w:val="00AD1B4D"/>
    <w:rsid w:val="00AD21E2"/>
    <w:rsid w:val="00AD254D"/>
    <w:rsid w:val="00AD2FD1"/>
    <w:rsid w:val="00AD30A3"/>
    <w:rsid w:val="00AD3164"/>
    <w:rsid w:val="00AD3C32"/>
    <w:rsid w:val="00AD3FFD"/>
    <w:rsid w:val="00AD4127"/>
    <w:rsid w:val="00AD4501"/>
    <w:rsid w:val="00AD4731"/>
    <w:rsid w:val="00AD562E"/>
    <w:rsid w:val="00AD5EDB"/>
    <w:rsid w:val="00AD5FBC"/>
    <w:rsid w:val="00AD6482"/>
    <w:rsid w:val="00AD69A8"/>
    <w:rsid w:val="00AD6C3B"/>
    <w:rsid w:val="00AD70A1"/>
    <w:rsid w:val="00AD7375"/>
    <w:rsid w:val="00AD76B6"/>
    <w:rsid w:val="00AE03AA"/>
    <w:rsid w:val="00AE09F0"/>
    <w:rsid w:val="00AE16B1"/>
    <w:rsid w:val="00AE1E95"/>
    <w:rsid w:val="00AE1EC3"/>
    <w:rsid w:val="00AE2270"/>
    <w:rsid w:val="00AE2C40"/>
    <w:rsid w:val="00AE2DF1"/>
    <w:rsid w:val="00AE30A2"/>
    <w:rsid w:val="00AE3564"/>
    <w:rsid w:val="00AE406D"/>
    <w:rsid w:val="00AE4DC9"/>
    <w:rsid w:val="00AE6332"/>
    <w:rsid w:val="00AE6E8D"/>
    <w:rsid w:val="00AE7408"/>
    <w:rsid w:val="00AE7CC7"/>
    <w:rsid w:val="00AE7CDF"/>
    <w:rsid w:val="00AE7E2D"/>
    <w:rsid w:val="00AF0924"/>
    <w:rsid w:val="00AF0FA8"/>
    <w:rsid w:val="00AF21EA"/>
    <w:rsid w:val="00AF4305"/>
    <w:rsid w:val="00AF4860"/>
    <w:rsid w:val="00AF497D"/>
    <w:rsid w:val="00AF4E05"/>
    <w:rsid w:val="00AF5A38"/>
    <w:rsid w:val="00AF5E48"/>
    <w:rsid w:val="00AF607D"/>
    <w:rsid w:val="00AF666B"/>
    <w:rsid w:val="00AF6AE6"/>
    <w:rsid w:val="00AF6B60"/>
    <w:rsid w:val="00AF759E"/>
    <w:rsid w:val="00AF7CC4"/>
    <w:rsid w:val="00B0048C"/>
    <w:rsid w:val="00B0053C"/>
    <w:rsid w:val="00B0087A"/>
    <w:rsid w:val="00B00AB1"/>
    <w:rsid w:val="00B00FE8"/>
    <w:rsid w:val="00B0149C"/>
    <w:rsid w:val="00B01F7E"/>
    <w:rsid w:val="00B024BA"/>
    <w:rsid w:val="00B02855"/>
    <w:rsid w:val="00B02A8D"/>
    <w:rsid w:val="00B032DE"/>
    <w:rsid w:val="00B0348C"/>
    <w:rsid w:val="00B046D3"/>
    <w:rsid w:val="00B04D93"/>
    <w:rsid w:val="00B04DC8"/>
    <w:rsid w:val="00B04EF5"/>
    <w:rsid w:val="00B05155"/>
    <w:rsid w:val="00B054C6"/>
    <w:rsid w:val="00B0552A"/>
    <w:rsid w:val="00B05A5A"/>
    <w:rsid w:val="00B05F14"/>
    <w:rsid w:val="00B06512"/>
    <w:rsid w:val="00B06844"/>
    <w:rsid w:val="00B06EF3"/>
    <w:rsid w:val="00B072BF"/>
    <w:rsid w:val="00B07540"/>
    <w:rsid w:val="00B0784A"/>
    <w:rsid w:val="00B10209"/>
    <w:rsid w:val="00B10781"/>
    <w:rsid w:val="00B11029"/>
    <w:rsid w:val="00B12023"/>
    <w:rsid w:val="00B120AB"/>
    <w:rsid w:val="00B123BD"/>
    <w:rsid w:val="00B1245F"/>
    <w:rsid w:val="00B12534"/>
    <w:rsid w:val="00B1258E"/>
    <w:rsid w:val="00B12656"/>
    <w:rsid w:val="00B12792"/>
    <w:rsid w:val="00B12C40"/>
    <w:rsid w:val="00B132E3"/>
    <w:rsid w:val="00B1367D"/>
    <w:rsid w:val="00B138F3"/>
    <w:rsid w:val="00B140E8"/>
    <w:rsid w:val="00B14640"/>
    <w:rsid w:val="00B14988"/>
    <w:rsid w:val="00B14FB2"/>
    <w:rsid w:val="00B150A4"/>
    <w:rsid w:val="00B15497"/>
    <w:rsid w:val="00B154C5"/>
    <w:rsid w:val="00B15BC8"/>
    <w:rsid w:val="00B15E68"/>
    <w:rsid w:val="00B1636A"/>
    <w:rsid w:val="00B17386"/>
    <w:rsid w:val="00B1791C"/>
    <w:rsid w:val="00B17EAA"/>
    <w:rsid w:val="00B200EA"/>
    <w:rsid w:val="00B20147"/>
    <w:rsid w:val="00B21EB9"/>
    <w:rsid w:val="00B2241D"/>
    <w:rsid w:val="00B224B0"/>
    <w:rsid w:val="00B22645"/>
    <w:rsid w:val="00B23292"/>
    <w:rsid w:val="00B23A3F"/>
    <w:rsid w:val="00B23F89"/>
    <w:rsid w:val="00B2408D"/>
    <w:rsid w:val="00B2515F"/>
    <w:rsid w:val="00B25464"/>
    <w:rsid w:val="00B2550E"/>
    <w:rsid w:val="00B25580"/>
    <w:rsid w:val="00B25895"/>
    <w:rsid w:val="00B25AB9"/>
    <w:rsid w:val="00B25F34"/>
    <w:rsid w:val="00B262B1"/>
    <w:rsid w:val="00B26460"/>
    <w:rsid w:val="00B268C4"/>
    <w:rsid w:val="00B26A9B"/>
    <w:rsid w:val="00B2707D"/>
    <w:rsid w:val="00B27108"/>
    <w:rsid w:val="00B274AB"/>
    <w:rsid w:val="00B2752F"/>
    <w:rsid w:val="00B27F00"/>
    <w:rsid w:val="00B30B93"/>
    <w:rsid w:val="00B30D35"/>
    <w:rsid w:val="00B31C10"/>
    <w:rsid w:val="00B31EFF"/>
    <w:rsid w:val="00B32325"/>
    <w:rsid w:val="00B32364"/>
    <w:rsid w:val="00B323AE"/>
    <w:rsid w:val="00B327B1"/>
    <w:rsid w:val="00B32B99"/>
    <w:rsid w:val="00B32BA5"/>
    <w:rsid w:val="00B32E6E"/>
    <w:rsid w:val="00B332A2"/>
    <w:rsid w:val="00B3344E"/>
    <w:rsid w:val="00B33551"/>
    <w:rsid w:val="00B3390D"/>
    <w:rsid w:val="00B33B0D"/>
    <w:rsid w:val="00B34065"/>
    <w:rsid w:val="00B3408C"/>
    <w:rsid w:val="00B340D5"/>
    <w:rsid w:val="00B342F2"/>
    <w:rsid w:val="00B34459"/>
    <w:rsid w:val="00B34EDC"/>
    <w:rsid w:val="00B3576E"/>
    <w:rsid w:val="00B35A02"/>
    <w:rsid w:val="00B35D7D"/>
    <w:rsid w:val="00B36724"/>
    <w:rsid w:val="00B36822"/>
    <w:rsid w:val="00B373CF"/>
    <w:rsid w:val="00B37708"/>
    <w:rsid w:val="00B37E85"/>
    <w:rsid w:val="00B4035E"/>
    <w:rsid w:val="00B403A8"/>
    <w:rsid w:val="00B41167"/>
    <w:rsid w:val="00B41565"/>
    <w:rsid w:val="00B41A0B"/>
    <w:rsid w:val="00B41A3D"/>
    <w:rsid w:val="00B41C04"/>
    <w:rsid w:val="00B4248D"/>
    <w:rsid w:val="00B436D4"/>
    <w:rsid w:val="00B43A39"/>
    <w:rsid w:val="00B44683"/>
    <w:rsid w:val="00B44779"/>
    <w:rsid w:val="00B44DDD"/>
    <w:rsid w:val="00B4549E"/>
    <w:rsid w:val="00B45849"/>
    <w:rsid w:val="00B45E71"/>
    <w:rsid w:val="00B45E8F"/>
    <w:rsid w:val="00B45EDD"/>
    <w:rsid w:val="00B46B71"/>
    <w:rsid w:val="00B4794D"/>
    <w:rsid w:val="00B50308"/>
    <w:rsid w:val="00B503D2"/>
    <w:rsid w:val="00B50E63"/>
    <w:rsid w:val="00B50E77"/>
    <w:rsid w:val="00B5139A"/>
    <w:rsid w:val="00B51403"/>
    <w:rsid w:val="00B51BBF"/>
    <w:rsid w:val="00B51E8A"/>
    <w:rsid w:val="00B52270"/>
    <w:rsid w:val="00B52E6F"/>
    <w:rsid w:val="00B52FCB"/>
    <w:rsid w:val="00B532F4"/>
    <w:rsid w:val="00B5509F"/>
    <w:rsid w:val="00B55152"/>
    <w:rsid w:val="00B55569"/>
    <w:rsid w:val="00B55850"/>
    <w:rsid w:val="00B55A55"/>
    <w:rsid w:val="00B55B1D"/>
    <w:rsid w:val="00B56172"/>
    <w:rsid w:val="00B5721D"/>
    <w:rsid w:val="00B575A7"/>
    <w:rsid w:val="00B576B8"/>
    <w:rsid w:val="00B6006F"/>
    <w:rsid w:val="00B60A02"/>
    <w:rsid w:val="00B60BFE"/>
    <w:rsid w:val="00B6111C"/>
    <w:rsid w:val="00B6115A"/>
    <w:rsid w:val="00B6124D"/>
    <w:rsid w:val="00B612A4"/>
    <w:rsid w:val="00B617B7"/>
    <w:rsid w:val="00B6190F"/>
    <w:rsid w:val="00B61AEB"/>
    <w:rsid w:val="00B61F84"/>
    <w:rsid w:val="00B6264D"/>
    <w:rsid w:val="00B638FC"/>
    <w:rsid w:val="00B63C7B"/>
    <w:rsid w:val="00B63D51"/>
    <w:rsid w:val="00B64118"/>
    <w:rsid w:val="00B643C4"/>
    <w:rsid w:val="00B64767"/>
    <w:rsid w:val="00B6550B"/>
    <w:rsid w:val="00B658B0"/>
    <w:rsid w:val="00B658C6"/>
    <w:rsid w:val="00B65BA8"/>
    <w:rsid w:val="00B66130"/>
    <w:rsid w:val="00B66433"/>
    <w:rsid w:val="00B66450"/>
    <w:rsid w:val="00B6715A"/>
    <w:rsid w:val="00B67469"/>
    <w:rsid w:val="00B67F8A"/>
    <w:rsid w:val="00B702EB"/>
    <w:rsid w:val="00B7042F"/>
    <w:rsid w:val="00B7059E"/>
    <w:rsid w:val="00B709DB"/>
    <w:rsid w:val="00B71119"/>
    <w:rsid w:val="00B719D6"/>
    <w:rsid w:val="00B71CB2"/>
    <w:rsid w:val="00B726D3"/>
    <w:rsid w:val="00B72908"/>
    <w:rsid w:val="00B72A9B"/>
    <w:rsid w:val="00B72CEF"/>
    <w:rsid w:val="00B72D89"/>
    <w:rsid w:val="00B73512"/>
    <w:rsid w:val="00B739B7"/>
    <w:rsid w:val="00B73D75"/>
    <w:rsid w:val="00B7432C"/>
    <w:rsid w:val="00B74418"/>
    <w:rsid w:val="00B74484"/>
    <w:rsid w:val="00B7452C"/>
    <w:rsid w:val="00B74570"/>
    <w:rsid w:val="00B745EB"/>
    <w:rsid w:val="00B7513A"/>
    <w:rsid w:val="00B75275"/>
    <w:rsid w:val="00B752A1"/>
    <w:rsid w:val="00B752A7"/>
    <w:rsid w:val="00B75773"/>
    <w:rsid w:val="00B757FB"/>
    <w:rsid w:val="00B758EE"/>
    <w:rsid w:val="00B7596A"/>
    <w:rsid w:val="00B75CC0"/>
    <w:rsid w:val="00B75FC9"/>
    <w:rsid w:val="00B7646E"/>
    <w:rsid w:val="00B76794"/>
    <w:rsid w:val="00B77137"/>
    <w:rsid w:val="00B77622"/>
    <w:rsid w:val="00B80268"/>
    <w:rsid w:val="00B8034A"/>
    <w:rsid w:val="00B807AC"/>
    <w:rsid w:val="00B80D85"/>
    <w:rsid w:val="00B81835"/>
    <w:rsid w:val="00B81C41"/>
    <w:rsid w:val="00B81D13"/>
    <w:rsid w:val="00B82349"/>
    <w:rsid w:val="00B82D31"/>
    <w:rsid w:val="00B82FC3"/>
    <w:rsid w:val="00B830ED"/>
    <w:rsid w:val="00B833C3"/>
    <w:rsid w:val="00B83474"/>
    <w:rsid w:val="00B83A2E"/>
    <w:rsid w:val="00B84700"/>
    <w:rsid w:val="00B84A17"/>
    <w:rsid w:val="00B85AB4"/>
    <w:rsid w:val="00B85BCD"/>
    <w:rsid w:val="00B86476"/>
    <w:rsid w:val="00B864BE"/>
    <w:rsid w:val="00B8696A"/>
    <w:rsid w:val="00B86D2D"/>
    <w:rsid w:val="00B878FB"/>
    <w:rsid w:val="00B87A2C"/>
    <w:rsid w:val="00B87F8B"/>
    <w:rsid w:val="00B90131"/>
    <w:rsid w:val="00B9017E"/>
    <w:rsid w:val="00B90535"/>
    <w:rsid w:val="00B90984"/>
    <w:rsid w:val="00B911A5"/>
    <w:rsid w:val="00B917EE"/>
    <w:rsid w:val="00B91AB9"/>
    <w:rsid w:val="00B91B73"/>
    <w:rsid w:val="00B91BEE"/>
    <w:rsid w:val="00B9222B"/>
    <w:rsid w:val="00B92679"/>
    <w:rsid w:val="00B927F1"/>
    <w:rsid w:val="00B92949"/>
    <w:rsid w:val="00B932AC"/>
    <w:rsid w:val="00B936C8"/>
    <w:rsid w:val="00B93716"/>
    <w:rsid w:val="00B93800"/>
    <w:rsid w:val="00B939E9"/>
    <w:rsid w:val="00B93EFA"/>
    <w:rsid w:val="00B94166"/>
    <w:rsid w:val="00B9447A"/>
    <w:rsid w:val="00B944CD"/>
    <w:rsid w:val="00B94561"/>
    <w:rsid w:val="00B95586"/>
    <w:rsid w:val="00B95803"/>
    <w:rsid w:val="00B95EFB"/>
    <w:rsid w:val="00B96078"/>
    <w:rsid w:val="00B963A0"/>
    <w:rsid w:val="00B97332"/>
    <w:rsid w:val="00B977EB"/>
    <w:rsid w:val="00BA059B"/>
    <w:rsid w:val="00BA0680"/>
    <w:rsid w:val="00BA141A"/>
    <w:rsid w:val="00BA22AD"/>
    <w:rsid w:val="00BA2789"/>
    <w:rsid w:val="00BA3692"/>
    <w:rsid w:val="00BA3BA3"/>
    <w:rsid w:val="00BA5318"/>
    <w:rsid w:val="00BA54F0"/>
    <w:rsid w:val="00BA568C"/>
    <w:rsid w:val="00BA5773"/>
    <w:rsid w:val="00BA588B"/>
    <w:rsid w:val="00BA5CDE"/>
    <w:rsid w:val="00BA5F1B"/>
    <w:rsid w:val="00BA604D"/>
    <w:rsid w:val="00BA60AA"/>
    <w:rsid w:val="00BA60FE"/>
    <w:rsid w:val="00BA64D9"/>
    <w:rsid w:val="00BA74ED"/>
    <w:rsid w:val="00BA74F8"/>
    <w:rsid w:val="00BA76AA"/>
    <w:rsid w:val="00BA77AB"/>
    <w:rsid w:val="00BB0195"/>
    <w:rsid w:val="00BB044D"/>
    <w:rsid w:val="00BB09AB"/>
    <w:rsid w:val="00BB0F1B"/>
    <w:rsid w:val="00BB114A"/>
    <w:rsid w:val="00BB1311"/>
    <w:rsid w:val="00BB16C6"/>
    <w:rsid w:val="00BB1971"/>
    <w:rsid w:val="00BB1B33"/>
    <w:rsid w:val="00BB1BF0"/>
    <w:rsid w:val="00BB1EDA"/>
    <w:rsid w:val="00BB21D1"/>
    <w:rsid w:val="00BB25EC"/>
    <w:rsid w:val="00BB29D2"/>
    <w:rsid w:val="00BB356B"/>
    <w:rsid w:val="00BB39C5"/>
    <w:rsid w:val="00BB3DAE"/>
    <w:rsid w:val="00BB4B4F"/>
    <w:rsid w:val="00BB4C8B"/>
    <w:rsid w:val="00BB56E4"/>
    <w:rsid w:val="00BB5B22"/>
    <w:rsid w:val="00BB61C2"/>
    <w:rsid w:val="00BB6897"/>
    <w:rsid w:val="00BB6A63"/>
    <w:rsid w:val="00BB6B66"/>
    <w:rsid w:val="00BB6DBC"/>
    <w:rsid w:val="00BB6FC8"/>
    <w:rsid w:val="00BB710C"/>
    <w:rsid w:val="00BB7885"/>
    <w:rsid w:val="00BC01D0"/>
    <w:rsid w:val="00BC0DB4"/>
    <w:rsid w:val="00BC0DEB"/>
    <w:rsid w:val="00BC183A"/>
    <w:rsid w:val="00BC22E6"/>
    <w:rsid w:val="00BC2816"/>
    <w:rsid w:val="00BC28C7"/>
    <w:rsid w:val="00BC2B85"/>
    <w:rsid w:val="00BC2EF8"/>
    <w:rsid w:val="00BC36C6"/>
    <w:rsid w:val="00BC38A1"/>
    <w:rsid w:val="00BC4165"/>
    <w:rsid w:val="00BC4310"/>
    <w:rsid w:val="00BC45EB"/>
    <w:rsid w:val="00BC5723"/>
    <w:rsid w:val="00BC5ACC"/>
    <w:rsid w:val="00BC5C1C"/>
    <w:rsid w:val="00BC5E0C"/>
    <w:rsid w:val="00BC64B1"/>
    <w:rsid w:val="00BC6E71"/>
    <w:rsid w:val="00BC76D0"/>
    <w:rsid w:val="00BD0595"/>
    <w:rsid w:val="00BD0619"/>
    <w:rsid w:val="00BD1071"/>
    <w:rsid w:val="00BD120B"/>
    <w:rsid w:val="00BD12DD"/>
    <w:rsid w:val="00BD14A8"/>
    <w:rsid w:val="00BD1BFB"/>
    <w:rsid w:val="00BD230C"/>
    <w:rsid w:val="00BD2319"/>
    <w:rsid w:val="00BD26B0"/>
    <w:rsid w:val="00BD3E83"/>
    <w:rsid w:val="00BD4009"/>
    <w:rsid w:val="00BD4807"/>
    <w:rsid w:val="00BD4896"/>
    <w:rsid w:val="00BD4FA5"/>
    <w:rsid w:val="00BD5304"/>
    <w:rsid w:val="00BD60E5"/>
    <w:rsid w:val="00BD64C7"/>
    <w:rsid w:val="00BD6669"/>
    <w:rsid w:val="00BD6E2B"/>
    <w:rsid w:val="00BD6F3A"/>
    <w:rsid w:val="00BD72F8"/>
    <w:rsid w:val="00BD7988"/>
    <w:rsid w:val="00BD7A4E"/>
    <w:rsid w:val="00BD7E06"/>
    <w:rsid w:val="00BE00AB"/>
    <w:rsid w:val="00BE0248"/>
    <w:rsid w:val="00BE050C"/>
    <w:rsid w:val="00BE0709"/>
    <w:rsid w:val="00BE08C5"/>
    <w:rsid w:val="00BE112B"/>
    <w:rsid w:val="00BE114F"/>
    <w:rsid w:val="00BE1454"/>
    <w:rsid w:val="00BE15B5"/>
    <w:rsid w:val="00BE15DC"/>
    <w:rsid w:val="00BE170D"/>
    <w:rsid w:val="00BE1A12"/>
    <w:rsid w:val="00BE1A8B"/>
    <w:rsid w:val="00BE1DBD"/>
    <w:rsid w:val="00BE1E96"/>
    <w:rsid w:val="00BE1FF0"/>
    <w:rsid w:val="00BE24C0"/>
    <w:rsid w:val="00BE3652"/>
    <w:rsid w:val="00BE396B"/>
    <w:rsid w:val="00BE3BEB"/>
    <w:rsid w:val="00BE3D5F"/>
    <w:rsid w:val="00BE4295"/>
    <w:rsid w:val="00BE42A5"/>
    <w:rsid w:val="00BE4553"/>
    <w:rsid w:val="00BE4AE4"/>
    <w:rsid w:val="00BE4B20"/>
    <w:rsid w:val="00BE5F9A"/>
    <w:rsid w:val="00BE66EF"/>
    <w:rsid w:val="00BE7329"/>
    <w:rsid w:val="00BE73FA"/>
    <w:rsid w:val="00BE7975"/>
    <w:rsid w:val="00BE7BE9"/>
    <w:rsid w:val="00BF056D"/>
    <w:rsid w:val="00BF1DB1"/>
    <w:rsid w:val="00BF2549"/>
    <w:rsid w:val="00BF2CE3"/>
    <w:rsid w:val="00BF2D10"/>
    <w:rsid w:val="00BF2E6B"/>
    <w:rsid w:val="00BF33B2"/>
    <w:rsid w:val="00BF36BD"/>
    <w:rsid w:val="00BF3E81"/>
    <w:rsid w:val="00BF4273"/>
    <w:rsid w:val="00BF498E"/>
    <w:rsid w:val="00BF4D34"/>
    <w:rsid w:val="00BF5748"/>
    <w:rsid w:val="00BF58CC"/>
    <w:rsid w:val="00BF5B97"/>
    <w:rsid w:val="00BF62E6"/>
    <w:rsid w:val="00BF701B"/>
    <w:rsid w:val="00BF739E"/>
    <w:rsid w:val="00BF73E1"/>
    <w:rsid w:val="00BF77E5"/>
    <w:rsid w:val="00C0039F"/>
    <w:rsid w:val="00C0128C"/>
    <w:rsid w:val="00C014AA"/>
    <w:rsid w:val="00C0175A"/>
    <w:rsid w:val="00C01E91"/>
    <w:rsid w:val="00C0217B"/>
    <w:rsid w:val="00C02393"/>
    <w:rsid w:val="00C02527"/>
    <w:rsid w:val="00C02D28"/>
    <w:rsid w:val="00C02E3C"/>
    <w:rsid w:val="00C037DD"/>
    <w:rsid w:val="00C03CB1"/>
    <w:rsid w:val="00C03D4D"/>
    <w:rsid w:val="00C04E5C"/>
    <w:rsid w:val="00C04E63"/>
    <w:rsid w:val="00C051F8"/>
    <w:rsid w:val="00C052AB"/>
    <w:rsid w:val="00C0543B"/>
    <w:rsid w:val="00C054B0"/>
    <w:rsid w:val="00C06AEB"/>
    <w:rsid w:val="00C07C1D"/>
    <w:rsid w:val="00C07CD7"/>
    <w:rsid w:val="00C105B1"/>
    <w:rsid w:val="00C107DA"/>
    <w:rsid w:val="00C108C5"/>
    <w:rsid w:val="00C10CB0"/>
    <w:rsid w:val="00C10FA1"/>
    <w:rsid w:val="00C111C6"/>
    <w:rsid w:val="00C1165E"/>
    <w:rsid w:val="00C118C5"/>
    <w:rsid w:val="00C119BD"/>
    <w:rsid w:val="00C1238B"/>
    <w:rsid w:val="00C12562"/>
    <w:rsid w:val="00C125F3"/>
    <w:rsid w:val="00C12A98"/>
    <w:rsid w:val="00C12F78"/>
    <w:rsid w:val="00C13207"/>
    <w:rsid w:val="00C13235"/>
    <w:rsid w:val="00C137B9"/>
    <w:rsid w:val="00C1413A"/>
    <w:rsid w:val="00C14CD9"/>
    <w:rsid w:val="00C1544E"/>
    <w:rsid w:val="00C15C5B"/>
    <w:rsid w:val="00C15FE7"/>
    <w:rsid w:val="00C1608B"/>
    <w:rsid w:val="00C160D6"/>
    <w:rsid w:val="00C1695B"/>
    <w:rsid w:val="00C16AC1"/>
    <w:rsid w:val="00C16BCE"/>
    <w:rsid w:val="00C16CB0"/>
    <w:rsid w:val="00C16FA2"/>
    <w:rsid w:val="00C179C1"/>
    <w:rsid w:val="00C20174"/>
    <w:rsid w:val="00C206BF"/>
    <w:rsid w:val="00C20D14"/>
    <w:rsid w:val="00C20EA2"/>
    <w:rsid w:val="00C22236"/>
    <w:rsid w:val="00C224C0"/>
    <w:rsid w:val="00C2259C"/>
    <w:rsid w:val="00C227AC"/>
    <w:rsid w:val="00C227F8"/>
    <w:rsid w:val="00C22967"/>
    <w:rsid w:val="00C22D7C"/>
    <w:rsid w:val="00C23183"/>
    <w:rsid w:val="00C2349C"/>
    <w:rsid w:val="00C23C9C"/>
    <w:rsid w:val="00C23FBA"/>
    <w:rsid w:val="00C24794"/>
    <w:rsid w:val="00C24916"/>
    <w:rsid w:val="00C24D39"/>
    <w:rsid w:val="00C2547A"/>
    <w:rsid w:val="00C25DF0"/>
    <w:rsid w:val="00C25E58"/>
    <w:rsid w:val="00C26A08"/>
    <w:rsid w:val="00C26F53"/>
    <w:rsid w:val="00C271E0"/>
    <w:rsid w:val="00C27553"/>
    <w:rsid w:val="00C27F9D"/>
    <w:rsid w:val="00C27FA4"/>
    <w:rsid w:val="00C310EA"/>
    <w:rsid w:val="00C31E5E"/>
    <w:rsid w:val="00C31E8A"/>
    <w:rsid w:val="00C32617"/>
    <w:rsid w:val="00C327C4"/>
    <w:rsid w:val="00C32C44"/>
    <w:rsid w:val="00C330AD"/>
    <w:rsid w:val="00C33135"/>
    <w:rsid w:val="00C3440E"/>
    <w:rsid w:val="00C34FA9"/>
    <w:rsid w:val="00C3530C"/>
    <w:rsid w:val="00C35434"/>
    <w:rsid w:val="00C356CF"/>
    <w:rsid w:val="00C35E47"/>
    <w:rsid w:val="00C369AA"/>
    <w:rsid w:val="00C36EC5"/>
    <w:rsid w:val="00C376AD"/>
    <w:rsid w:val="00C376E3"/>
    <w:rsid w:val="00C377DB"/>
    <w:rsid w:val="00C40185"/>
    <w:rsid w:val="00C40770"/>
    <w:rsid w:val="00C4149E"/>
    <w:rsid w:val="00C41855"/>
    <w:rsid w:val="00C41A59"/>
    <w:rsid w:val="00C42046"/>
    <w:rsid w:val="00C42885"/>
    <w:rsid w:val="00C42B26"/>
    <w:rsid w:val="00C42C3A"/>
    <w:rsid w:val="00C434ED"/>
    <w:rsid w:val="00C434F9"/>
    <w:rsid w:val="00C44814"/>
    <w:rsid w:val="00C450D6"/>
    <w:rsid w:val="00C45150"/>
    <w:rsid w:val="00C45349"/>
    <w:rsid w:val="00C459C9"/>
    <w:rsid w:val="00C46B40"/>
    <w:rsid w:val="00C46CCE"/>
    <w:rsid w:val="00C50380"/>
    <w:rsid w:val="00C50976"/>
    <w:rsid w:val="00C50AE6"/>
    <w:rsid w:val="00C51672"/>
    <w:rsid w:val="00C51916"/>
    <w:rsid w:val="00C51F2D"/>
    <w:rsid w:val="00C52C07"/>
    <w:rsid w:val="00C537F4"/>
    <w:rsid w:val="00C53AF2"/>
    <w:rsid w:val="00C54397"/>
    <w:rsid w:val="00C54585"/>
    <w:rsid w:val="00C54941"/>
    <w:rsid w:val="00C56644"/>
    <w:rsid w:val="00C56C2F"/>
    <w:rsid w:val="00C57E22"/>
    <w:rsid w:val="00C57EA6"/>
    <w:rsid w:val="00C57FF3"/>
    <w:rsid w:val="00C604B8"/>
    <w:rsid w:val="00C6080A"/>
    <w:rsid w:val="00C6177C"/>
    <w:rsid w:val="00C6254D"/>
    <w:rsid w:val="00C629B7"/>
    <w:rsid w:val="00C62BD9"/>
    <w:rsid w:val="00C62CBE"/>
    <w:rsid w:val="00C6312D"/>
    <w:rsid w:val="00C63F73"/>
    <w:rsid w:val="00C64254"/>
    <w:rsid w:val="00C64925"/>
    <w:rsid w:val="00C65110"/>
    <w:rsid w:val="00C65765"/>
    <w:rsid w:val="00C657FD"/>
    <w:rsid w:val="00C66522"/>
    <w:rsid w:val="00C66AAE"/>
    <w:rsid w:val="00C679A4"/>
    <w:rsid w:val="00C67A41"/>
    <w:rsid w:val="00C67B00"/>
    <w:rsid w:val="00C7121B"/>
    <w:rsid w:val="00C71FB2"/>
    <w:rsid w:val="00C72304"/>
    <w:rsid w:val="00C726A2"/>
    <w:rsid w:val="00C729E7"/>
    <w:rsid w:val="00C72CDF"/>
    <w:rsid w:val="00C72CFD"/>
    <w:rsid w:val="00C73291"/>
    <w:rsid w:val="00C7356B"/>
    <w:rsid w:val="00C7391B"/>
    <w:rsid w:val="00C74010"/>
    <w:rsid w:val="00C744F2"/>
    <w:rsid w:val="00C7473D"/>
    <w:rsid w:val="00C747B6"/>
    <w:rsid w:val="00C749AF"/>
    <w:rsid w:val="00C74A6A"/>
    <w:rsid w:val="00C74F58"/>
    <w:rsid w:val="00C7677E"/>
    <w:rsid w:val="00C76797"/>
    <w:rsid w:val="00C77173"/>
    <w:rsid w:val="00C775A8"/>
    <w:rsid w:val="00C7787D"/>
    <w:rsid w:val="00C77B2F"/>
    <w:rsid w:val="00C80882"/>
    <w:rsid w:val="00C80ECA"/>
    <w:rsid w:val="00C817BB"/>
    <w:rsid w:val="00C81926"/>
    <w:rsid w:val="00C8214C"/>
    <w:rsid w:val="00C8264E"/>
    <w:rsid w:val="00C82A8C"/>
    <w:rsid w:val="00C82B39"/>
    <w:rsid w:val="00C831E1"/>
    <w:rsid w:val="00C83372"/>
    <w:rsid w:val="00C83812"/>
    <w:rsid w:val="00C839D4"/>
    <w:rsid w:val="00C84337"/>
    <w:rsid w:val="00C84458"/>
    <w:rsid w:val="00C849EB"/>
    <w:rsid w:val="00C8585C"/>
    <w:rsid w:val="00C85C53"/>
    <w:rsid w:val="00C860BA"/>
    <w:rsid w:val="00C86543"/>
    <w:rsid w:val="00C866D7"/>
    <w:rsid w:val="00C86B24"/>
    <w:rsid w:val="00C86FA1"/>
    <w:rsid w:val="00C873B8"/>
    <w:rsid w:val="00C904E1"/>
    <w:rsid w:val="00C9131B"/>
    <w:rsid w:val="00C9153E"/>
    <w:rsid w:val="00C917EF"/>
    <w:rsid w:val="00C92CB7"/>
    <w:rsid w:val="00C92EF4"/>
    <w:rsid w:val="00C931DA"/>
    <w:rsid w:val="00C9351B"/>
    <w:rsid w:val="00C94D6D"/>
    <w:rsid w:val="00C95431"/>
    <w:rsid w:val="00C95B7E"/>
    <w:rsid w:val="00C95F64"/>
    <w:rsid w:val="00C9646A"/>
    <w:rsid w:val="00C96891"/>
    <w:rsid w:val="00C970DF"/>
    <w:rsid w:val="00CA0092"/>
    <w:rsid w:val="00CA0BE5"/>
    <w:rsid w:val="00CA0D1B"/>
    <w:rsid w:val="00CA1069"/>
    <w:rsid w:val="00CA1281"/>
    <w:rsid w:val="00CA1634"/>
    <w:rsid w:val="00CA1A02"/>
    <w:rsid w:val="00CA1C6D"/>
    <w:rsid w:val="00CA29CB"/>
    <w:rsid w:val="00CA2D03"/>
    <w:rsid w:val="00CA3096"/>
    <w:rsid w:val="00CA30F4"/>
    <w:rsid w:val="00CA360F"/>
    <w:rsid w:val="00CA3824"/>
    <w:rsid w:val="00CA390F"/>
    <w:rsid w:val="00CA3B7A"/>
    <w:rsid w:val="00CA4870"/>
    <w:rsid w:val="00CA4948"/>
    <w:rsid w:val="00CA4D00"/>
    <w:rsid w:val="00CA61B0"/>
    <w:rsid w:val="00CA63C1"/>
    <w:rsid w:val="00CA63D6"/>
    <w:rsid w:val="00CA67E1"/>
    <w:rsid w:val="00CA7639"/>
    <w:rsid w:val="00CA7878"/>
    <w:rsid w:val="00CA7947"/>
    <w:rsid w:val="00CA7D41"/>
    <w:rsid w:val="00CA7FC4"/>
    <w:rsid w:val="00CB0730"/>
    <w:rsid w:val="00CB09B6"/>
    <w:rsid w:val="00CB0B2F"/>
    <w:rsid w:val="00CB0B30"/>
    <w:rsid w:val="00CB12A7"/>
    <w:rsid w:val="00CB17D6"/>
    <w:rsid w:val="00CB1F03"/>
    <w:rsid w:val="00CB2170"/>
    <w:rsid w:val="00CB2DF4"/>
    <w:rsid w:val="00CB3655"/>
    <w:rsid w:val="00CB39EF"/>
    <w:rsid w:val="00CB39FA"/>
    <w:rsid w:val="00CB3B4A"/>
    <w:rsid w:val="00CB3CA1"/>
    <w:rsid w:val="00CB3F13"/>
    <w:rsid w:val="00CB4BEA"/>
    <w:rsid w:val="00CB5B81"/>
    <w:rsid w:val="00CB6123"/>
    <w:rsid w:val="00CB6407"/>
    <w:rsid w:val="00CB66B1"/>
    <w:rsid w:val="00CB680D"/>
    <w:rsid w:val="00CB6C9C"/>
    <w:rsid w:val="00CB7640"/>
    <w:rsid w:val="00CC007C"/>
    <w:rsid w:val="00CC019C"/>
    <w:rsid w:val="00CC0EDE"/>
    <w:rsid w:val="00CC1FB6"/>
    <w:rsid w:val="00CC227A"/>
    <w:rsid w:val="00CC233C"/>
    <w:rsid w:val="00CC258E"/>
    <w:rsid w:val="00CC2D97"/>
    <w:rsid w:val="00CC2E20"/>
    <w:rsid w:val="00CC2F25"/>
    <w:rsid w:val="00CC316B"/>
    <w:rsid w:val="00CC3647"/>
    <w:rsid w:val="00CC37C1"/>
    <w:rsid w:val="00CC417D"/>
    <w:rsid w:val="00CC4331"/>
    <w:rsid w:val="00CC4568"/>
    <w:rsid w:val="00CC4731"/>
    <w:rsid w:val="00CC4E3F"/>
    <w:rsid w:val="00CC511D"/>
    <w:rsid w:val="00CC52EC"/>
    <w:rsid w:val="00CC5612"/>
    <w:rsid w:val="00CC634A"/>
    <w:rsid w:val="00CC674C"/>
    <w:rsid w:val="00CC6755"/>
    <w:rsid w:val="00CC6AE6"/>
    <w:rsid w:val="00CC700D"/>
    <w:rsid w:val="00CC7B53"/>
    <w:rsid w:val="00CD0186"/>
    <w:rsid w:val="00CD06D8"/>
    <w:rsid w:val="00CD0A26"/>
    <w:rsid w:val="00CD0A95"/>
    <w:rsid w:val="00CD11C7"/>
    <w:rsid w:val="00CD1BD0"/>
    <w:rsid w:val="00CD2BE5"/>
    <w:rsid w:val="00CD2CB7"/>
    <w:rsid w:val="00CD31FD"/>
    <w:rsid w:val="00CD33A6"/>
    <w:rsid w:val="00CD363B"/>
    <w:rsid w:val="00CD38CA"/>
    <w:rsid w:val="00CD38F2"/>
    <w:rsid w:val="00CD476C"/>
    <w:rsid w:val="00CD485F"/>
    <w:rsid w:val="00CD4BD6"/>
    <w:rsid w:val="00CD4EAE"/>
    <w:rsid w:val="00CD6234"/>
    <w:rsid w:val="00CD6912"/>
    <w:rsid w:val="00CD6D9A"/>
    <w:rsid w:val="00CD7065"/>
    <w:rsid w:val="00CD7488"/>
    <w:rsid w:val="00CE0C2D"/>
    <w:rsid w:val="00CE1A3A"/>
    <w:rsid w:val="00CE1BD6"/>
    <w:rsid w:val="00CE1EA5"/>
    <w:rsid w:val="00CE22F1"/>
    <w:rsid w:val="00CE2475"/>
    <w:rsid w:val="00CE2635"/>
    <w:rsid w:val="00CE30F1"/>
    <w:rsid w:val="00CE3705"/>
    <w:rsid w:val="00CE5007"/>
    <w:rsid w:val="00CE5035"/>
    <w:rsid w:val="00CE58F2"/>
    <w:rsid w:val="00CE63B0"/>
    <w:rsid w:val="00CE74DA"/>
    <w:rsid w:val="00CE7566"/>
    <w:rsid w:val="00CE771C"/>
    <w:rsid w:val="00CE7B42"/>
    <w:rsid w:val="00CF0479"/>
    <w:rsid w:val="00CF05DD"/>
    <w:rsid w:val="00CF11AC"/>
    <w:rsid w:val="00CF1737"/>
    <w:rsid w:val="00CF1A47"/>
    <w:rsid w:val="00CF1D82"/>
    <w:rsid w:val="00CF2AA1"/>
    <w:rsid w:val="00CF553B"/>
    <w:rsid w:val="00CF5D50"/>
    <w:rsid w:val="00CF640A"/>
    <w:rsid w:val="00CF6443"/>
    <w:rsid w:val="00CF6EF2"/>
    <w:rsid w:val="00CF6F11"/>
    <w:rsid w:val="00CF7433"/>
    <w:rsid w:val="00CF7633"/>
    <w:rsid w:val="00CF76C3"/>
    <w:rsid w:val="00CF7D19"/>
    <w:rsid w:val="00D00480"/>
    <w:rsid w:val="00D005F1"/>
    <w:rsid w:val="00D00852"/>
    <w:rsid w:val="00D0177B"/>
    <w:rsid w:val="00D01EFC"/>
    <w:rsid w:val="00D0280E"/>
    <w:rsid w:val="00D0283D"/>
    <w:rsid w:val="00D028B4"/>
    <w:rsid w:val="00D02E8C"/>
    <w:rsid w:val="00D030B3"/>
    <w:rsid w:val="00D032BE"/>
    <w:rsid w:val="00D032CB"/>
    <w:rsid w:val="00D0335A"/>
    <w:rsid w:val="00D033C5"/>
    <w:rsid w:val="00D0432D"/>
    <w:rsid w:val="00D046E1"/>
    <w:rsid w:val="00D048DA"/>
    <w:rsid w:val="00D0491D"/>
    <w:rsid w:val="00D04B4F"/>
    <w:rsid w:val="00D04E20"/>
    <w:rsid w:val="00D04F01"/>
    <w:rsid w:val="00D05AE9"/>
    <w:rsid w:val="00D05DB8"/>
    <w:rsid w:val="00D06367"/>
    <w:rsid w:val="00D0681E"/>
    <w:rsid w:val="00D073E6"/>
    <w:rsid w:val="00D07AFC"/>
    <w:rsid w:val="00D07B7E"/>
    <w:rsid w:val="00D07C31"/>
    <w:rsid w:val="00D11975"/>
    <w:rsid w:val="00D11A41"/>
    <w:rsid w:val="00D123A8"/>
    <w:rsid w:val="00D1254B"/>
    <w:rsid w:val="00D12A6C"/>
    <w:rsid w:val="00D12BF3"/>
    <w:rsid w:val="00D12F5E"/>
    <w:rsid w:val="00D12FCE"/>
    <w:rsid w:val="00D1368B"/>
    <w:rsid w:val="00D137BA"/>
    <w:rsid w:val="00D139CA"/>
    <w:rsid w:val="00D13AAD"/>
    <w:rsid w:val="00D13F3E"/>
    <w:rsid w:val="00D14E57"/>
    <w:rsid w:val="00D14FF3"/>
    <w:rsid w:val="00D15047"/>
    <w:rsid w:val="00D1678E"/>
    <w:rsid w:val="00D16ED7"/>
    <w:rsid w:val="00D2073D"/>
    <w:rsid w:val="00D20745"/>
    <w:rsid w:val="00D20A23"/>
    <w:rsid w:val="00D20D67"/>
    <w:rsid w:val="00D20F82"/>
    <w:rsid w:val="00D21342"/>
    <w:rsid w:val="00D21617"/>
    <w:rsid w:val="00D21B7B"/>
    <w:rsid w:val="00D21BC3"/>
    <w:rsid w:val="00D21F92"/>
    <w:rsid w:val="00D225CA"/>
    <w:rsid w:val="00D22E00"/>
    <w:rsid w:val="00D234F2"/>
    <w:rsid w:val="00D23A8D"/>
    <w:rsid w:val="00D23BFD"/>
    <w:rsid w:val="00D24CA6"/>
    <w:rsid w:val="00D24F70"/>
    <w:rsid w:val="00D2538C"/>
    <w:rsid w:val="00D266FE"/>
    <w:rsid w:val="00D2688D"/>
    <w:rsid w:val="00D26AE8"/>
    <w:rsid w:val="00D26B5B"/>
    <w:rsid w:val="00D27872"/>
    <w:rsid w:val="00D27BD3"/>
    <w:rsid w:val="00D27CB7"/>
    <w:rsid w:val="00D27E2C"/>
    <w:rsid w:val="00D27E81"/>
    <w:rsid w:val="00D27E94"/>
    <w:rsid w:val="00D27FF1"/>
    <w:rsid w:val="00D3007C"/>
    <w:rsid w:val="00D301A3"/>
    <w:rsid w:val="00D3089D"/>
    <w:rsid w:val="00D31228"/>
    <w:rsid w:val="00D31975"/>
    <w:rsid w:val="00D32057"/>
    <w:rsid w:val="00D320F5"/>
    <w:rsid w:val="00D32344"/>
    <w:rsid w:val="00D32957"/>
    <w:rsid w:val="00D3306E"/>
    <w:rsid w:val="00D33304"/>
    <w:rsid w:val="00D33CCF"/>
    <w:rsid w:val="00D33FB0"/>
    <w:rsid w:val="00D343A6"/>
    <w:rsid w:val="00D34B2A"/>
    <w:rsid w:val="00D356F0"/>
    <w:rsid w:val="00D35B69"/>
    <w:rsid w:val="00D3603C"/>
    <w:rsid w:val="00D36E5D"/>
    <w:rsid w:val="00D37043"/>
    <w:rsid w:val="00D378AC"/>
    <w:rsid w:val="00D378C5"/>
    <w:rsid w:val="00D37C99"/>
    <w:rsid w:val="00D40F0A"/>
    <w:rsid w:val="00D4110C"/>
    <w:rsid w:val="00D41721"/>
    <w:rsid w:val="00D41BD9"/>
    <w:rsid w:val="00D424DA"/>
    <w:rsid w:val="00D42583"/>
    <w:rsid w:val="00D42863"/>
    <w:rsid w:val="00D433D3"/>
    <w:rsid w:val="00D43517"/>
    <w:rsid w:val="00D43A5F"/>
    <w:rsid w:val="00D43BB2"/>
    <w:rsid w:val="00D43E6A"/>
    <w:rsid w:val="00D442B2"/>
    <w:rsid w:val="00D4443F"/>
    <w:rsid w:val="00D449A0"/>
    <w:rsid w:val="00D44D82"/>
    <w:rsid w:val="00D44DC9"/>
    <w:rsid w:val="00D45277"/>
    <w:rsid w:val="00D45421"/>
    <w:rsid w:val="00D4569C"/>
    <w:rsid w:val="00D45E99"/>
    <w:rsid w:val="00D47127"/>
    <w:rsid w:val="00D506BF"/>
    <w:rsid w:val="00D50791"/>
    <w:rsid w:val="00D50F57"/>
    <w:rsid w:val="00D51DFE"/>
    <w:rsid w:val="00D535A5"/>
    <w:rsid w:val="00D54C54"/>
    <w:rsid w:val="00D54D56"/>
    <w:rsid w:val="00D54F70"/>
    <w:rsid w:val="00D55AE3"/>
    <w:rsid w:val="00D55FA2"/>
    <w:rsid w:val="00D5655E"/>
    <w:rsid w:val="00D56D04"/>
    <w:rsid w:val="00D56D39"/>
    <w:rsid w:val="00D56E2F"/>
    <w:rsid w:val="00D56F40"/>
    <w:rsid w:val="00D57B84"/>
    <w:rsid w:val="00D604D4"/>
    <w:rsid w:val="00D604F2"/>
    <w:rsid w:val="00D60543"/>
    <w:rsid w:val="00D60918"/>
    <w:rsid w:val="00D60E68"/>
    <w:rsid w:val="00D612A4"/>
    <w:rsid w:val="00D61320"/>
    <w:rsid w:val="00D613C2"/>
    <w:rsid w:val="00D6168B"/>
    <w:rsid w:val="00D61C80"/>
    <w:rsid w:val="00D61E77"/>
    <w:rsid w:val="00D62B54"/>
    <w:rsid w:val="00D62B87"/>
    <w:rsid w:val="00D62CC9"/>
    <w:rsid w:val="00D63CA1"/>
    <w:rsid w:val="00D641A8"/>
    <w:rsid w:val="00D641CD"/>
    <w:rsid w:val="00D644AF"/>
    <w:rsid w:val="00D64542"/>
    <w:rsid w:val="00D64BA2"/>
    <w:rsid w:val="00D6532E"/>
    <w:rsid w:val="00D654D7"/>
    <w:rsid w:val="00D65879"/>
    <w:rsid w:val="00D65947"/>
    <w:rsid w:val="00D66326"/>
    <w:rsid w:val="00D66387"/>
    <w:rsid w:val="00D669CA"/>
    <w:rsid w:val="00D66A89"/>
    <w:rsid w:val="00D66B49"/>
    <w:rsid w:val="00D66DA9"/>
    <w:rsid w:val="00D67224"/>
    <w:rsid w:val="00D6729C"/>
    <w:rsid w:val="00D6763B"/>
    <w:rsid w:val="00D676B2"/>
    <w:rsid w:val="00D67C81"/>
    <w:rsid w:val="00D70A03"/>
    <w:rsid w:val="00D70E21"/>
    <w:rsid w:val="00D710C1"/>
    <w:rsid w:val="00D71222"/>
    <w:rsid w:val="00D71767"/>
    <w:rsid w:val="00D72145"/>
    <w:rsid w:val="00D73036"/>
    <w:rsid w:val="00D73395"/>
    <w:rsid w:val="00D73491"/>
    <w:rsid w:val="00D735FA"/>
    <w:rsid w:val="00D73D4E"/>
    <w:rsid w:val="00D742B5"/>
    <w:rsid w:val="00D74708"/>
    <w:rsid w:val="00D74A72"/>
    <w:rsid w:val="00D74EAF"/>
    <w:rsid w:val="00D74F04"/>
    <w:rsid w:val="00D75359"/>
    <w:rsid w:val="00D75696"/>
    <w:rsid w:val="00D766B5"/>
    <w:rsid w:val="00D767FA"/>
    <w:rsid w:val="00D76B84"/>
    <w:rsid w:val="00D77295"/>
    <w:rsid w:val="00D7734F"/>
    <w:rsid w:val="00D777E7"/>
    <w:rsid w:val="00D778E7"/>
    <w:rsid w:val="00D80265"/>
    <w:rsid w:val="00D802DD"/>
    <w:rsid w:val="00D80341"/>
    <w:rsid w:val="00D803E8"/>
    <w:rsid w:val="00D80A78"/>
    <w:rsid w:val="00D80D90"/>
    <w:rsid w:val="00D82171"/>
    <w:rsid w:val="00D82F9F"/>
    <w:rsid w:val="00D83AC4"/>
    <w:rsid w:val="00D83EC8"/>
    <w:rsid w:val="00D84551"/>
    <w:rsid w:val="00D84AC9"/>
    <w:rsid w:val="00D84E47"/>
    <w:rsid w:val="00D85466"/>
    <w:rsid w:val="00D854FC"/>
    <w:rsid w:val="00D8598C"/>
    <w:rsid w:val="00D85AFC"/>
    <w:rsid w:val="00D85B1B"/>
    <w:rsid w:val="00D85C8A"/>
    <w:rsid w:val="00D86064"/>
    <w:rsid w:val="00D8656C"/>
    <w:rsid w:val="00D865E1"/>
    <w:rsid w:val="00D86EF5"/>
    <w:rsid w:val="00D876D7"/>
    <w:rsid w:val="00D87B03"/>
    <w:rsid w:val="00D87D72"/>
    <w:rsid w:val="00D90164"/>
    <w:rsid w:val="00D908FB"/>
    <w:rsid w:val="00D9098E"/>
    <w:rsid w:val="00D9107A"/>
    <w:rsid w:val="00D915B8"/>
    <w:rsid w:val="00D91C8E"/>
    <w:rsid w:val="00D9283D"/>
    <w:rsid w:val="00D92C68"/>
    <w:rsid w:val="00D93278"/>
    <w:rsid w:val="00D93791"/>
    <w:rsid w:val="00D9440E"/>
    <w:rsid w:val="00D94758"/>
    <w:rsid w:val="00D94912"/>
    <w:rsid w:val="00D95EDB"/>
    <w:rsid w:val="00D96333"/>
    <w:rsid w:val="00D96A94"/>
    <w:rsid w:val="00D96C3A"/>
    <w:rsid w:val="00D975AF"/>
    <w:rsid w:val="00D977F8"/>
    <w:rsid w:val="00D97A21"/>
    <w:rsid w:val="00D97A83"/>
    <w:rsid w:val="00D97E48"/>
    <w:rsid w:val="00DA0210"/>
    <w:rsid w:val="00DA0784"/>
    <w:rsid w:val="00DA1B42"/>
    <w:rsid w:val="00DA2839"/>
    <w:rsid w:val="00DA2875"/>
    <w:rsid w:val="00DA2BA8"/>
    <w:rsid w:val="00DA33F2"/>
    <w:rsid w:val="00DA35B2"/>
    <w:rsid w:val="00DA360C"/>
    <w:rsid w:val="00DA3EE2"/>
    <w:rsid w:val="00DA411F"/>
    <w:rsid w:val="00DA45E6"/>
    <w:rsid w:val="00DA4B12"/>
    <w:rsid w:val="00DA4DEE"/>
    <w:rsid w:val="00DA4F03"/>
    <w:rsid w:val="00DA519B"/>
    <w:rsid w:val="00DA5503"/>
    <w:rsid w:val="00DA5DFC"/>
    <w:rsid w:val="00DA6C28"/>
    <w:rsid w:val="00DA7214"/>
    <w:rsid w:val="00DA72F2"/>
    <w:rsid w:val="00DA7524"/>
    <w:rsid w:val="00DA77C6"/>
    <w:rsid w:val="00DA79B7"/>
    <w:rsid w:val="00DA7D10"/>
    <w:rsid w:val="00DB0659"/>
    <w:rsid w:val="00DB06BF"/>
    <w:rsid w:val="00DB0BB6"/>
    <w:rsid w:val="00DB0CBB"/>
    <w:rsid w:val="00DB0D8D"/>
    <w:rsid w:val="00DB111F"/>
    <w:rsid w:val="00DB2463"/>
    <w:rsid w:val="00DB2BC6"/>
    <w:rsid w:val="00DB2FB0"/>
    <w:rsid w:val="00DB2FB4"/>
    <w:rsid w:val="00DB3116"/>
    <w:rsid w:val="00DB3161"/>
    <w:rsid w:val="00DB34E2"/>
    <w:rsid w:val="00DB3760"/>
    <w:rsid w:val="00DB3E2B"/>
    <w:rsid w:val="00DB4237"/>
    <w:rsid w:val="00DB4718"/>
    <w:rsid w:val="00DB48FA"/>
    <w:rsid w:val="00DB4E5D"/>
    <w:rsid w:val="00DB5271"/>
    <w:rsid w:val="00DB6B19"/>
    <w:rsid w:val="00DB7C05"/>
    <w:rsid w:val="00DC0224"/>
    <w:rsid w:val="00DC0CCB"/>
    <w:rsid w:val="00DC25EA"/>
    <w:rsid w:val="00DC2A3D"/>
    <w:rsid w:val="00DC2BE2"/>
    <w:rsid w:val="00DC2FDE"/>
    <w:rsid w:val="00DC3426"/>
    <w:rsid w:val="00DC40B8"/>
    <w:rsid w:val="00DC4259"/>
    <w:rsid w:val="00DC56F3"/>
    <w:rsid w:val="00DC5D8F"/>
    <w:rsid w:val="00DC606A"/>
    <w:rsid w:val="00DC67FF"/>
    <w:rsid w:val="00DC6906"/>
    <w:rsid w:val="00DC6BDB"/>
    <w:rsid w:val="00DC6DD6"/>
    <w:rsid w:val="00DC7119"/>
    <w:rsid w:val="00DC719C"/>
    <w:rsid w:val="00DC7282"/>
    <w:rsid w:val="00DC75C0"/>
    <w:rsid w:val="00DD07B2"/>
    <w:rsid w:val="00DD0ABD"/>
    <w:rsid w:val="00DD0BD6"/>
    <w:rsid w:val="00DD16B3"/>
    <w:rsid w:val="00DD1BB7"/>
    <w:rsid w:val="00DD1DAB"/>
    <w:rsid w:val="00DD2117"/>
    <w:rsid w:val="00DD282B"/>
    <w:rsid w:val="00DD2AF4"/>
    <w:rsid w:val="00DD2F27"/>
    <w:rsid w:val="00DD3A74"/>
    <w:rsid w:val="00DD4AB8"/>
    <w:rsid w:val="00DD5295"/>
    <w:rsid w:val="00DD5577"/>
    <w:rsid w:val="00DD5720"/>
    <w:rsid w:val="00DD5A48"/>
    <w:rsid w:val="00DD6053"/>
    <w:rsid w:val="00DD61E0"/>
    <w:rsid w:val="00DD61F8"/>
    <w:rsid w:val="00DD62C7"/>
    <w:rsid w:val="00DD634D"/>
    <w:rsid w:val="00DD63FC"/>
    <w:rsid w:val="00DD669C"/>
    <w:rsid w:val="00DD7561"/>
    <w:rsid w:val="00DD7887"/>
    <w:rsid w:val="00DE0E0A"/>
    <w:rsid w:val="00DE0E14"/>
    <w:rsid w:val="00DE112C"/>
    <w:rsid w:val="00DE1158"/>
    <w:rsid w:val="00DE11FE"/>
    <w:rsid w:val="00DE1BC9"/>
    <w:rsid w:val="00DE29DA"/>
    <w:rsid w:val="00DE2D31"/>
    <w:rsid w:val="00DE2D4D"/>
    <w:rsid w:val="00DE3794"/>
    <w:rsid w:val="00DE38BC"/>
    <w:rsid w:val="00DE3CC3"/>
    <w:rsid w:val="00DE3F4A"/>
    <w:rsid w:val="00DE464E"/>
    <w:rsid w:val="00DE4B98"/>
    <w:rsid w:val="00DE4D58"/>
    <w:rsid w:val="00DE4EEB"/>
    <w:rsid w:val="00DE5166"/>
    <w:rsid w:val="00DE52FB"/>
    <w:rsid w:val="00DE56F4"/>
    <w:rsid w:val="00DE5825"/>
    <w:rsid w:val="00DE5B93"/>
    <w:rsid w:val="00DE631F"/>
    <w:rsid w:val="00DE6B61"/>
    <w:rsid w:val="00DE7B52"/>
    <w:rsid w:val="00DE7D41"/>
    <w:rsid w:val="00DF0244"/>
    <w:rsid w:val="00DF06E7"/>
    <w:rsid w:val="00DF0EF6"/>
    <w:rsid w:val="00DF11FC"/>
    <w:rsid w:val="00DF1610"/>
    <w:rsid w:val="00DF1D38"/>
    <w:rsid w:val="00DF3B10"/>
    <w:rsid w:val="00DF3DD6"/>
    <w:rsid w:val="00DF3EA6"/>
    <w:rsid w:val="00DF43C8"/>
    <w:rsid w:val="00DF454A"/>
    <w:rsid w:val="00DF4964"/>
    <w:rsid w:val="00DF4AB9"/>
    <w:rsid w:val="00DF4C3B"/>
    <w:rsid w:val="00DF58B4"/>
    <w:rsid w:val="00DF66FE"/>
    <w:rsid w:val="00DF6EF3"/>
    <w:rsid w:val="00DF7678"/>
    <w:rsid w:val="00DF7F9A"/>
    <w:rsid w:val="00E00141"/>
    <w:rsid w:val="00E002FD"/>
    <w:rsid w:val="00E011FB"/>
    <w:rsid w:val="00E013EE"/>
    <w:rsid w:val="00E015F5"/>
    <w:rsid w:val="00E018BE"/>
    <w:rsid w:val="00E019C4"/>
    <w:rsid w:val="00E0263C"/>
    <w:rsid w:val="00E02B56"/>
    <w:rsid w:val="00E02D8F"/>
    <w:rsid w:val="00E0344D"/>
    <w:rsid w:val="00E034FB"/>
    <w:rsid w:val="00E037AC"/>
    <w:rsid w:val="00E03824"/>
    <w:rsid w:val="00E03EA9"/>
    <w:rsid w:val="00E04036"/>
    <w:rsid w:val="00E040F7"/>
    <w:rsid w:val="00E04390"/>
    <w:rsid w:val="00E04E6C"/>
    <w:rsid w:val="00E0523C"/>
    <w:rsid w:val="00E05B62"/>
    <w:rsid w:val="00E05BD4"/>
    <w:rsid w:val="00E05FD7"/>
    <w:rsid w:val="00E06153"/>
    <w:rsid w:val="00E061F2"/>
    <w:rsid w:val="00E07425"/>
    <w:rsid w:val="00E07630"/>
    <w:rsid w:val="00E10053"/>
    <w:rsid w:val="00E10168"/>
    <w:rsid w:val="00E10250"/>
    <w:rsid w:val="00E10B13"/>
    <w:rsid w:val="00E10B8F"/>
    <w:rsid w:val="00E11E1B"/>
    <w:rsid w:val="00E11EB8"/>
    <w:rsid w:val="00E11FB1"/>
    <w:rsid w:val="00E11FCE"/>
    <w:rsid w:val="00E122E4"/>
    <w:rsid w:val="00E123BF"/>
    <w:rsid w:val="00E1277A"/>
    <w:rsid w:val="00E1310E"/>
    <w:rsid w:val="00E132EE"/>
    <w:rsid w:val="00E135FF"/>
    <w:rsid w:val="00E149C1"/>
    <w:rsid w:val="00E14BA7"/>
    <w:rsid w:val="00E14C66"/>
    <w:rsid w:val="00E14F7D"/>
    <w:rsid w:val="00E1522A"/>
    <w:rsid w:val="00E15AB0"/>
    <w:rsid w:val="00E15B33"/>
    <w:rsid w:val="00E164C5"/>
    <w:rsid w:val="00E16953"/>
    <w:rsid w:val="00E1751C"/>
    <w:rsid w:val="00E17992"/>
    <w:rsid w:val="00E2022B"/>
    <w:rsid w:val="00E204BF"/>
    <w:rsid w:val="00E20D21"/>
    <w:rsid w:val="00E21099"/>
    <w:rsid w:val="00E21162"/>
    <w:rsid w:val="00E21173"/>
    <w:rsid w:val="00E21702"/>
    <w:rsid w:val="00E2215F"/>
    <w:rsid w:val="00E2296C"/>
    <w:rsid w:val="00E23821"/>
    <w:rsid w:val="00E23D3B"/>
    <w:rsid w:val="00E23EA1"/>
    <w:rsid w:val="00E249CD"/>
    <w:rsid w:val="00E25749"/>
    <w:rsid w:val="00E25E6A"/>
    <w:rsid w:val="00E261BB"/>
    <w:rsid w:val="00E262C7"/>
    <w:rsid w:val="00E267C1"/>
    <w:rsid w:val="00E26B56"/>
    <w:rsid w:val="00E27AE3"/>
    <w:rsid w:val="00E30BB8"/>
    <w:rsid w:val="00E30DAF"/>
    <w:rsid w:val="00E31A80"/>
    <w:rsid w:val="00E31ED9"/>
    <w:rsid w:val="00E321CF"/>
    <w:rsid w:val="00E32C43"/>
    <w:rsid w:val="00E3400C"/>
    <w:rsid w:val="00E34045"/>
    <w:rsid w:val="00E34318"/>
    <w:rsid w:val="00E34334"/>
    <w:rsid w:val="00E35168"/>
    <w:rsid w:val="00E35211"/>
    <w:rsid w:val="00E3583D"/>
    <w:rsid w:val="00E35B54"/>
    <w:rsid w:val="00E35F67"/>
    <w:rsid w:val="00E361B4"/>
    <w:rsid w:val="00E363CA"/>
    <w:rsid w:val="00E36AC5"/>
    <w:rsid w:val="00E372E1"/>
    <w:rsid w:val="00E3755E"/>
    <w:rsid w:val="00E4083D"/>
    <w:rsid w:val="00E417A9"/>
    <w:rsid w:val="00E41EE0"/>
    <w:rsid w:val="00E427D3"/>
    <w:rsid w:val="00E42A12"/>
    <w:rsid w:val="00E42F7B"/>
    <w:rsid w:val="00E43554"/>
    <w:rsid w:val="00E43C2C"/>
    <w:rsid w:val="00E4405A"/>
    <w:rsid w:val="00E4518F"/>
    <w:rsid w:val="00E45636"/>
    <w:rsid w:val="00E45ACD"/>
    <w:rsid w:val="00E46050"/>
    <w:rsid w:val="00E465E5"/>
    <w:rsid w:val="00E46656"/>
    <w:rsid w:val="00E478E4"/>
    <w:rsid w:val="00E47E20"/>
    <w:rsid w:val="00E50A21"/>
    <w:rsid w:val="00E5256E"/>
    <w:rsid w:val="00E52751"/>
    <w:rsid w:val="00E52871"/>
    <w:rsid w:val="00E528D6"/>
    <w:rsid w:val="00E53179"/>
    <w:rsid w:val="00E531BA"/>
    <w:rsid w:val="00E5338D"/>
    <w:rsid w:val="00E53CDF"/>
    <w:rsid w:val="00E54959"/>
    <w:rsid w:val="00E54F5C"/>
    <w:rsid w:val="00E552C6"/>
    <w:rsid w:val="00E5538C"/>
    <w:rsid w:val="00E55390"/>
    <w:rsid w:val="00E555E4"/>
    <w:rsid w:val="00E55AA9"/>
    <w:rsid w:val="00E563F5"/>
    <w:rsid w:val="00E579A9"/>
    <w:rsid w:val="00E602C4"/>
    <w:rsid w:val="00E60BB1"/>
    <w:rsid w:val="00E60C14"/>
    <w:rsid w:val="00E611A2"/>
    <w:rsid w:val="00E61372"/>
    <w:rsid w:val="00E61821"/>
    <w:rsid w:val="00E6189C"/>
    <w:rsid w:val="00E621A3"/>
    <w:rsid w:val="00E62DC2"/>
    <w:rsid w:val="00E62F6C"/>
    <w:rsid w:val="00E63583"/>
    <w:rsid w:val="00E639CB"/>
    <w:rsid w:val="00E6439C"/>
    <w:rsid w:val="00E64668"/>
    <w:rsid w:val="00E64702"/>
    <w:rsid w:val="00E64C00"/>
    <w:rsid w:val="00E6504F"/>
    <w:rsid w:val="00E651FF"/>
    <w:rsid w:val="00E65410"/>
    <w:rsid w:val="00E66771"/>
    <w:rsid w:val="00E6687C"/>
    <w:rsid w:val="00E668E1"/>
    <w:rsid w:val="00E67218"/>
    <w:rsid w:val="00E67E48"/>
    <w:rsid w:val="00E702AF"/>
    <w:rsid w:val="00E70852"/>
    <w:rsid w:val="00E70905"/>
    <w:rsid w:val="00E70A99"/>
    <w:rsid w:val="00E70ADD"/>
    <w:rsid w:val="00E71687"/>
    <w:rsid w:val="00E7190B"/>
    <w:rsid w:val="00E721C9"/>
    <w:rsid w:val="00E72656"/>
    <w:rsid w:val="00E72ECC"/>
    <w:rsid w:val="00E73FEA"/>
    <w:rsid w:val="00E741B1"/>
    <w:rsid w:val="00E74310"/>
    <w:rsid w:val="00E74492"/>
    <w:rsid w:val="00E74E65"/>
    <w:rsid w:val="00E75316"/>
    <w:rsid w:val="00E757F0"/>
    <w:rsid w:val="00E75BCC"/>
    <w:rsid w:val="00E769B5"/>
    <w:rsid w:val="00E76A86"/>
    <w:rsid w:val="00E7706C"/>
    <w:rsid w:val="00E771F0"/>
    <w:rsid w:val="00E774ED"/>
    <w:rsid w:val="00E77E11"/>
    <w:rsid w:val="00E800AA"/>
    <w:rsid w:val="00E801A4"/>
    <w:rsid w:val="00E8021C"/>
    <w:rsid w:val="00E80442"/>
    <w:rsid w:val="00E80558"/>
    <w:rsid w:val="00E80A45"/>
    <w:rsid w:val="00E8132D"/>
    <w:rsid w:val="00E81346"/>
    <w:rsid w:val="00E8147E"/>
    <w:rsid w:val="00E81AC3"/>
    <w:rsid w:val="00E81FA2"/>
    <w:rsid w:val="00E820F5"/>
    <w:rsid w:val="00E825A1"/>
    <w:rsid w:val="00E83FEE"/>
    <w:rsid w:val="00E84964"/>
    <w:rsid w:val="00E849DA"/>
    <w:rsid w:val="00E84B09"/>
    <w:rsid w:val="00E84C88"/>
    <w:rsid w:val="00E850A0"/>
    <w:rsid w:val="00E852D3"/>
    <w:rsid w:val="00E863F3"/>
    <w:rsid w:val="00E869A7"/>
    <w:rsid w:val="00E874B7"/>
    <w:rsid w:val="00E87D33"/>
    <w:rsid w:val="00E87E64"/>
    <w:rsid w:val="00E90FF4"/>
    <w:rsid w:val="00E91A7D"/>
    <w:rsid w:val="00E92125"/>
    <w:rsid w:val="00E92863"/>
    <w:rsid w:val="00E92D5B"/>
    <w:rsid w:val="00E937F1"/>
    <w:rsid w:val="00E9455D"/>
    <w:rsid w:val="00E953D8"/>
    <w:rsid w:val="00E95557"/>
    <w:rsid w:val="00E95CB3"/>
    <w:rsid w:val="00E96C3F"/>
    <w:rsid w:val="00E96DFA"/>
    <w:rsid w:val="00E97139"/>
    <w:rsid w:val="00E971C1"/>
    <w:rsid w:val="00E9736D"/>
    <w:rsid w:val="00E9766E"/>
    <w:rsid w:val="00E9786B"/>
    <w:rsid w:val="00E97BD7"/>
    <w:rsid w:val="00EA0329"/>
    <w:rsid w:val="00EA05E2"/>
    <w:rsid w:val="00EA094D"/>
    <w:rsid w:val="00EA2286"/>
    <w:rsid w:val="00EA229D"/>
    <w:rsid w:val="00EA2873"/>
    <w:rsid w:val="00EA2BA7"/>
    <w:rsid w:val="00EA2BBA"/>
    <w:rsid w:val="00EA309F"/>
    <w:rsid w:val="00EA389B"/>
    <w:rsid w:val="00EA40B4"/>
    <w:rsid w:val="00EA421B"/>
    <w:rsid w:val="00EA474E"/>
    <w:rsid w:val="00EA4F51"/>
    <w:rsid w:val="00EA566F"/>
    <w:rsid w:val="00EA567E"/>
    <w:rsid w:val="00EA56FA"/>
    <w:rsid w:val="00EA646F"/>
    <w:rsid w:val="00EA6F37"/>
    <w:rsid w:val="00EA73DA"/>
    <w:rsid w:val="00EA7F03"/>
    <w:rsid w:val="00EB1562"/>
    <w:rsid w:val="00EB16DC"/>
    <w:rsid w:val="00EB19DE"/>
    <w:rsid w:val="00EB2CEC"/>
    <w:rsid w:val="00EB2F1B"/>
    <w:rsid w:val="00EB3273"/>
    <w:rsid w:val="00EB3703"/>
    <w:rsid w:val="00EB3CF2"/>
    <w:rsid w:val="00EB3DAA"/>
    <w:rsid w:val="00EB442C"/>
    <w:rsid w:val="00EB5001"/>
    <w:rsid w:val="00EB5B07"/>
    <w:rsid w:val="00EB5B95"/>
    <w:rsid w:val="00EB5F17"/>
    <w:rsid w:val="00EB6269"/>
    <w:rsid w:val="00EB63F3"/>
    <w:rsid w:val="00EB6B9A"/>
    <w:rsid w:val="00EB7063"/>
    <w:rsid w:val="00EC02AC"/>
    <w:rsid w:val="00EC047B"/>
    <w:rsid w:val="00EC0CF3"/>
    <w:rsid w:val="00EC192E"/>
    <w:rsid w:val="00EC2C12"/>
    <w:rsid w:val="00EC3052"/>
    <w:rsid w:val="00EC33D5"/>
    <w:rsid w:val="00EC439B"/>
    <w:rsid w:val="00EC43A1"/>
    <w:rsid w:val="00EC4544"/>
    <w:rsid w:val="00EC4FF0"/>
    <w:rsid w:val="00EC517A"/>
    <w:rsid w:val="00EC5366"/>
    <w:rsid w:val="00EC55ED"/>
    <w:rsid w:val="00EC5D0E"/>
    <w:rsid w:val="00EC62DD"/>
    <w:rsid w:val="00EC6708"/>
    <w:rsid w:val="00EC724E"/>
    <w:rsid w:val="00EC7A7E"/>
    <w:rsid w:val="00ED025F"/>
    <w:rsid w:val="00ED0E7B"/>
    <w:rsid w:val="00ED1A9A"/>
    <w:rsid w:val="00ED1EC5"/>
    <w:rsid w:val="00ED1F35"/>
    <w:rsid w:val="00ED20C8"/>
    <w:rsid w:val="00ED25D5"/>
    <w:rsid w:val="00ED275E"/>
    <w:rsid w:val="00ED34F7"/>
    <w:rsid w:val="00ED3DF8"/>
    <w:rsid w:val="00ED4ADD"/>
    <w:rsid w:val="00ED4AEB"/>
    <w:rsid w:val="00ED4C18"/>
    <w:rsid w:val="00ED4C1A"/>
    <w:rsid w:val="00ED4D5F"/>
    <w:rsid w:val="00ED5664"/>
    <w:rsid w:val="00ED58E4"/>
    <w:rsid w:val="00ED5AD3"/>
    <w:rsid w:val="00ED5B7C"/>
    <w:rsid w:val="00ED5E9E"/>
    <w:rsid w:val="00ED64AE"/>
    <w:rsid w:val="00ED6B71"/>
    <w:rsid w:val="00ED6EC2"/>
    <w:rsid w:val="00ED78FB"/>
    <w:rsid w:val="00ED7CA5"/>
    <w:rsid w:val="00ED7D44"/>
    <w:rsid w:val="00EE068B"/>
    <w:rsid w:val="00EE0CC4"/>
    <w:rsid w:val="00EE11B7"/>
    <w:rsid w:val="00EE13B4"/>
    <w:rsid w:val="00EE1D78"/>
    <w:rsid w:val="00EE1F9C"/>
    <w:rsid w:val="00EE3BB4"/>
    <w:rsid w:val="00EE3C92"/>
    <w:rsid w:val="00EE47D7"/>
    <w:rsid w:val="00EE5135"/>
    <w:rsid w:val="00EE62B9"/>
    <w:rsid w:val="00EE62CD"/>
    <w:rsid w:val="00EE6440"/>
    <w:rsid w:val="00EE69AA"/>
    <w:rsid w:val="00EE69B8"/>
    <w:rsid w:val="00EE69FD"/>
    <w:rsid w:val="00EE7376"/>
    <w:rsid w:val="00EE7517"/>
    <w:rsid w:val="00EE7E43"/>
    <w:rsid w:val="00EF00A2"/>
    <w:rsid w:val="00EF108C"/>
    <w:rsid w:val="00EF15F0"/>
    <w:rsid w:val="00EF206F"/>
    <w:rsid w:val="00EF253A"/>
    <w:rsid w:val="00EF28E7"/>
    <w:rsid w:val="00EF2E16"/>
    <w:rsid w:val="00EF35C9"/>
    <w:rsid w:val="00EF3F97"/>
    <w:rsid w:val="00EF3FBB"/>
    <w:rsid w:val="00EF4087"/>
    <w:rsid w:val="00EF4448"/>
    <w:rsid w:val="00EF4896"/>
    <w:rsid w:val="00EF4C13"/>
    <w:rsid w:val="00EF4C50"/>
    <w:rsid w:val="00EF4DD7"/>
    <w:rsid w:val="00EF516D"/>
    <w:rsid w:val="00EF5719"/>
    <w:rsid w:val="00EF60C9"/>
    <w:rsid w:val="00EF6465"/>
    <w:rsid w:val="00EF6DA5"/>
    <w:rsid w:val="00EF705E"/>
    <w:rsid w:val="00EF7337"/>
    <w:rsid w:val="00EF73AF"/>
    <w:rsid w:val="00EF7B00"/>
    <w:rsid w:val="00EF7B2E"/>
    <w:rsid w:val="00EF7D31"/>
    <w:rsid w:val="00F00C17"/>
    <w:rsid w:val="00F010C8"/>
    <w:rsid w:val="00F01344"/>
    <w:rsid w:val="00F026AC"/>
    <w:rsid w:val="00F02D11"/>
    <w:rsid w:val="00F02D6C"/>
    <w:rsid w:val="00F02E81"/>
    <w:rsid w:val="00F02F43"/>
    <w:rsid w:val="00F03099"/>
    <w:rsid w:val="00F03EF4"/>
    <w:rsid w:val="00F048FC"/>
    <w:rsid w:val="00F04B49"/>
    <w:rsid w:val="00F04B83"/>
    <w:rsid w:val="00F04BB0"/>
    <w:rsid w:val="00F04CE6"/>
    <w:rsid w:val="00F04CF6"/>
    <w:rsid w:val="00F04E3C"/>
    <w:rsid w:val="00F0516C"/>
    <w:rsid w:val="00F05492"/>
    <w:rsid w:val="00F057D5"/>
    <w:rsid w:val="00F05873"/>
    <w:rsid w:val="00F06177"/>
    <w:rsid w:val="00F06AC7"/>
    <w:rsid w:val="00F06BB8"/>
    <w:rsid w:val="00F0738F"/>
    <w:rsid w:val="00F0758A"/>
    <w:rsid w:val="00F077F0"/>
    <w:rsid w:val="00F07A64"/>
    <w:rsid w:val="00F07C8E"/>
    <w:rsid w:val="00F100E9"/>
    <w:rsid w:val="00F1065C"/>
    <w:rsid w:val="00F1090A"/>
    <w:rsid w:val="00F10AE4"/>
    <w:rsid w:val="00F10DE4"/>
    <w:rsid w:val="00F11AE0"/>
    <w:rsid w:val="00F11E77"/>
    <w:rsid w:val="00F122F6"/>
    <w:rsid w:val="00F125D5"/>
    <w:rsid w:val="00F126BC"/>
    <w:rsid w:val="00F12F2A"/>
    <w:rsid w:val="00F13801"/>
    <w:rsid w:val="00F13A9A"/>
    <w:rsid w:val="00F14843"/>
    <w:rsid w:val="00F14B8B"/>
    <w:rsid w:val="00F14F0C"/>
    <w:rsid w:val="00F16815"/>
    <w:rsid w:val="00F16922"/>
    <w:rsid w:val="00F17067"/>
    <w:rsid w:val="00F174A8"/>
    <w:rsid w:val="00F178AB"/>
    <w:rsid w:val="00F20D3F"/>
    <w:rsid w:val="00F20ED6"/>
    <w:rsid w:val="00F2204B"/>
    <w:rsid w:val="00F228E4"/>
    <w:rsid w:val="00F23000"/>
    <w:rsid w:val="00F23F96"/>
    <w:rsid w:val="00F244BC"/>
    <w:rsid w:val="00F24685"/>
    <w:rsid w:val="00F2483A"/>
    <w:rsid w:val="00F24851"/>
    <w:rsid w:val="00F249C5"/>
    <w:rsid w:val="00F24BB8"/>
    <w:rsid w:val="00F25296"/>
    <w:rsid w:val="00F25E95"/>
    <w:rsid w:val="00F25EEE"/>
    <w:rsid w:val="00F25F2A"/>
    <w:rsid w:val="00F2622D"/>
    <w:rsid w:val="00F262CF"/>
    <w:rsid w:val="00F26600"/>
    <w:rsid w:val="00F26712"/>
    <w:rsid w:val="00F26B13"/>
    <w:rsid w:val="00F26B2A"/>
    <w:rsid w:val="00F26C99"/>
    <w:rsid w:val="00F26D6D"/>
    <w:rsid w:val="00F271BC"/>
    <w:rsid w:val="00F272F6"/>
    <w:rsid w:val="00F27A9F"/>
    <w:rsid w:val="00F27B8E"/>
    <w:rsid w:val="00F27B9A"/>
    <w:rsid w:val="00F27F35"/>
    <w:rsid w:val="00F30212"/>
    <w:rsid w:val="00F31291"/>
    <w:rsid w:val="00F312C6"/>
    <w:rsid w:val="00F315E8"/>
    <w:rsid w:val="00F31F5F"/>
    <w:rsid w:val="00F3248A"/>
    <w:rsid w:val="00F32559"/>
    <w:rsid w:val="00F32652"/>
    <w:rsid w:val="00F3298E"/>
    <w:rsid w:val="00F32A41"/>
    <w:rsid w:val="00F32FB1"/>
    <w:rsid w:val="00F3318C"/>
    <w:rsid w:val="00F33907"/>
    <w:rsid w:val="00F33B51"/>
    <w:rsid w:val="00F343DF"/>
    <w:rsid w:val="00F34476"/>
    <w:rsid w:val="00F350FB"/>
    <w:rsid w:val="00F3579E"/>
    <w:rsid w:val="00F3638B"/>
    <w:rsid w:val="00F36400"/>
    <w:rsid w:val="00F36751"/>
    <w:rsid w:val="00F370AE"/>
    <w:rsid w:val="00F37164"/>
    <w:rsid w:val="00F371AA"/>
    <w:rsid w:val="00F37A4A"/>
    <w:rsid w:val="00F37B8B"/>
    <w:rsid w:val="00F37D52"/>
    <w:rsid w:val="00F37D6D"/>
    <w:rsid w:val="00F37F3B"/>
    <w:rsid w:val="00F4041B"/>
    <w:rsid w:val="00F40757"/>
    <w:rsid w:val="00F40C3E"/>
    <w:rsid w:val="00F40DC3"/>
    <w:rsid w:val="00F4132A"/>
    <w:rsid w:val="00F4144C"/>
    <w:rsid w:val="00F414FC"/>
    <w:rsid w:val="00F420F7"/>
    <w:rsid w:val="00F42964"/>
    <w:rsid w:val="00F4302A"/>
    <w:rsid w:val="00F430D6"/>
    <w:rsid w:val="00F4342D"/>
    <w:rsid w:val="00F435F7"/>
    <w:rsid w:val="00F43CE8"/>
    <w:rsid w:val="00F43D35"/>
    <w:rsid w:val="00F44046"/>
    <w:rsid w:val="00F44192"/>
    <w:rsid w:val="00F44920"/>
    <w:rsid w:val="00F45776"/>
    <w:rsid w:val="00F46A69"/>
    <w:rsid w:val="00F46E87"/>
    <w:rsid w:val="00F46F8A"/>
    <w:rsid w:val="00F472CF"/>
    <w:rsid w:val="00F47707"/>
    <w:rsid w:val="00F504D0"/>
    <w:rsid w:val="00F50F0F"/>
    <w:rsid w:val="00F50F85"/>
    <w:rsid w:val="00F513D1"/>
    <w:rsid w:val="00F5177C"/>
    <w:rsid w:val="00F51A75"/>
    <w:rsid w:val="00F51CB9"/>
    <w:rsid w:val="00F5227E"/>
    <w:rsid w:val="00F52F87"/>
    <w:rsid w:val="00F53403"/>
    <w:rsid w:val="00F539C1"/>
    <w:rsid w:val="00F541B4"/>
    <w:rsid w:val="00F54786"/>
    <w:rsid w:val="00F54C7B"/>
    <w:rsid w:val="00F5560A"/>
    <w:rsid w:val="00F556CB"/>
    <w:rsid w:val="00F557EA"/>
    <w:rsid w:val="00F55E68"/>
    <w:rsid w:val="00F55FAD"/>
    <w:rsid w:val="00F56811"/>
    <w:rsid w:val="00F56856"/>
    <w:rsid w:val="00F56E60"/>
    <w:rsid w:val="00F57B57"/>
    <w:rsid w:val="00F6036E"/>
    <w:rsid w:val="00F607A3"/>
    <w:rsid w:val="00F60C31"/>
    <w:rsid w:val="00F61304"/>
    <w:rsid w:val="00F61A50"/>
    <w:rsid w:val="00F626D9"/>
    <w:rsid w:val="00F62C00"/>
    <w:rsid w:val="00F62FCF"/>
    <w:rsid w:val="00F63919"/>
    <w:rsid w:val="00F63ADE"/>
    <w:rsid w:val="00F6426D"/>
    <w:rsid w:val="00F642B8"/>
    <w:rsid w:val="00F64842"/>
    <w:rsid w:val="00F648ED"/>
    <w:rsid w:val="00F65C95"/>
    <w:rsid w:val="00F65DEE"/>
    <w:rsid w:val="00F65E88"/>
    <w:rsid w:val="00F65EF9"/>
    <w:rsid w:val="00F6636F"/>
    <w:rsid w:val="00F665FF"/>
    <w:rsid w:val="00F674A5"/>
    <w:rsid w:val="00F674C3"/>
    <w:rsid w:val="00F67A2B"/>
    <w:rsid w:val="00F67A35"/>
    <w:rsid w:val="00F67A75"/>
    <w:rsid w:val="00F67B00"/>
    <w:rsid w:val="00F70528"/>
    <w:rsid w:val="00F70920"/>
    <w:rsid w:val="00F70ACD"/>
    <w:rsid w:val="00F70C9F"/>
    <w:rsid w:val="00F71D42"/>
    <w:rsid w:val="00F720A8"/>
    <w:rsid w:val="00F722FB"/>
    <w:rsid w:val="00F72A86"/>
    <w:rsid w:val="00F732DB"/>
    <w:rsid w:val="00F732F8"/>
    <w:rsid w:val="00F735FA"/>
    <w:rsid w:val="00F744F7"/>
    <w:rsid w:val="00F7457B"/>
    <w:rsid w:val="00F7494F"/>
    <w:rsid w:val="00F757F5"/>
    <w:rsid w:val="00F75A3A"/>
    <w:rsid w:val="00F76017"/>
    <w:rsid w:val="00F7635F"/>
    <w:rsid w:val="00F763C4"/>
    <w:rsid w:val="00F76C77"/>
    <w:rsid w:val="00F77076"/>
    <w:rsid w:val="00F7721D"/>
    <w:rsid w:val="00F77739"/>
    <w:rsid w:val="00F77AE6"/>
    <w:rsid w:val="00F77B39"/>
    <w:rsid w:val="00F77F5E"/>
    <w:rsid w:val="00F800B1"/>
    <w:rsid w:val="00F80496"/>
    <w:rsid w:val="00F80875"/>
    <w:rsid w:val="00F8098D"/>
    <w:rsid w:val="00F80BBB"/>
    <w:rsid w:val="00F80E53"/>
    <w:rsid w:val="00F8111D"/>
    <w:rsid w:val="00F81807"/>
    <w:rsid w:val="00F81D9F"/>
    <w:rsid w:val="00F81E26"/>
    <w:rsid w:val="00F81ECC"/>
    <w:rsid w:val="00F81F19"/>
    <w:rsid w:val="00F82371"/>
    <w:rsid w:val="00F829E5"/>
    <w:rsid w:val="00F82AC3"/>
    <w:rsid w:val="00F82E46"/>
    <w:rsid w:val="00F82E49"/>
    <w:rsid w:val="00F830F0"/>
    <w:rsid w:val="00F834BD"/>
    <w:rsid w:val="00F83502"/>
    <w:rsid w:val="00F83820"/>
    <w:rsid w:val="00F8391F"/>
    <w:rsid w:val="00F83A35"/>
    <w:rsid w:val="00F844CB"/>
    <w:rsid w:val="00F8475B"/>
    <w:rsid w:val="00F851A7"/>
    <w:rsid w:val="00F8560E"/>
    <w:rsid w:val="00F8567A"/>
    <w:rsid w:val="00F85C02"/>
    <w:rsid w:val="00F85FB4"/>
    <w:rsid w:val="00F86223"/>
    <w:rsid w:val="00F86621"/>
    <w:rsid w:val="00F86C52"/>
    <w:rsid w:val="00F86C7C"/>
    <w:rsid w:val="00F87452"/>
    <w:rsid w:val="00F87753"/>
    <w:rsid w:val="00F903BC"/>
    <w:rsid w:val="00F9044B"/>
    <w:rsid w:val="00F9058E"/>
    <w:rsid w:val="00F90726"/>
    <w:rsid w:val="00F90C99"/>
    <w:rsid w:val="00F90CCA"/>
    <w:rsid w:val="00F91B75"/>
    <w:rsid w:val="00F91C03"/>
    <w:rsid w:val="00F91D78"/>
    <w:rsid w:val="00F934A9"/>
    <w:rsid w:val="00F93842"/>
    <w:rsid w:val="00F93D2A"/>
    <w:rsid w:val="00F945C5"/>
    <w:rsid w:val="00F94879"/>
    <w:rsid w:val="00F94ADB"/>
    <w:rsid w:val="00F955B7"/>
    <w:rsid w:val="00F957CE"/>
    <w:rsid w:val="00F95FA8"/>
    <w:rsid w:val="00F962C2"/>
    <w:rsid w:val="00F972C1"/>
    <w:rsid w:val="00F9757F"/>
    <w:rsid w:val="00F9786E"/>
    <w:rsid w:val="00F97C2A"/>
    <w:rsid w:val="00FA0524"/>
    <w:rsid w:val="00FA0D6C"/>
    <w:rsid w:val="00FA1416"/>
    <w:rsid w:val="00FA1AED"/>
    <w:rsid w:val="00FA2003"/>
    <w:rsid w:val="00FA23D4"/>
    <w:rsid w:val="00FA2756"/>
    <w:rsid w:val="00FA2FC4"/>
    <w:rsid w:val="00FA3058"/>
    <w:rsid w:val="00FA42D2"/>
    <w:rsid w:val="00FA4E27"/>
    <w:rsid w:val="00FA505E"/>
    <w:rsid w:val="00FA551E"/>
    <w:rsid w:val="00FA586D"/>
    <w:rsid w:val="00FA6C12"/>
    <w:rsid w:val="00FA7D4E"/>
    <w:rsid w:val="00FB01EC"/>
    <w:rsid w:val="00FB03BF"/>
    <w:rsid w:val="00FB0559"/>
    <w:rsid w:val="00FB09D8"/>
    <w:rsid w:val="00FB0E85"/>
    <w:rsid w:val="00FB0EB2"/>
    <w:rsid w:val="00FB1667"/>
    <w:rsid w:val="00FB19A8"/>
    <w:rsid w:val="00FB1D9F"/>
    <w:rsid w:val="00FB1E60"/>
    <w:rsid w:val="00FB2B48"/>
    <w:rsid w:val="00FB2D9F"/>
    <w:rsid w:val="00FB2E0E"/>
    <w:rsid w:val="00FB3512"/>
    <w:rsid w:val="00FB3D07"/>
    <w:rsid w:val="00FB3D3B"/>
    <w:rsid w:val="00FB423A"/>
    <w:rsid w:val="00FB4544"/>
    <w:rsid w:val="00FB45FC"/>
    <w:rsid w:val="00FB48B1"/>
    <w:rsid w:val="00FB50B5"/>
    <w:rsid w:val="00FB5254"/>
    <w:rsid w:val="00FB5377"/>
    <w:rsid w:val="00FB5750"/>
    <w:rsid w:val="00FB59E8"/>
    <w:rsid w:val="00FB5FE1"/>
    <w:rsid w:val="00FB638E"/>
    <w:rsid w:val="00FB670F"/>
    <w:rsid w:val="00FB6BD0"/>
    <w:rsid w:val="00FB6C60"/>
    <w:rsid w:val="00FB6FF4"/>
    <w:rsid w:val="00FB7548"/>
    <w:rsid w:val="00FB7592"/>
    <w:rsid w:val="00FC003E"/>
    <w:rsid w:val="00FC01CE"/>
    <w:rsid w:val="00FC0AD4"/>
    <w:rsid w:val="00FC23D0"/>
    <w:rsid w:val="00FC275A"/>
    <w:rsid w:val="00FC279D"/>
    <w:rsid w:val="00FC2A86"/>
    <w:rsid w:val="00FC2FDB"/>
    <w:rsid w:val="00FC355F"/>
    <w:rsid w:val="00FC45B4"/>
    <w:rsid w:val="00FC4C4C"/>
    <w:rsid w:val="00FC507D"/>
    <w:rsid w:val="00FC53AF"/>
    <w:rsid w:val="00FC653D"/>
    <w:rsid w:val="00FC6948"/>
    <w:rsid w:val="00FC69EC"/>
    <w:rsid w:val="00FC71AE"/>
    <w:rsid w:val="00FC72BD"/>
    <w:rsid w:val="00FC7473"/>
    <w:rsid w:val="00FC773C"/>
    <w:rsid w:val="00FC7F75"/>
    <w:rsid w:val="00FD0382"/>
    <w:rsid w:val="00FD0503"/>
    <w:rsid w:val="00FD0D4E"/>
    <w:rsid w:val="00FD0E41"/>
    <w:rsid w:val="00FD10A0"/>
    <w:rsid w:val="00FD1BFC"/>
    <w:rsid w:val="00FD2438"/>
    <w:rsid w:val="00FD24E3"/>
    <w:rsid w:val="00FD2541"/>
    <w:rsid w:val="00FD3717"/>
    <w:rsid w:val="00FD3732"/>
    <w:rsid w:val="00FD3917"/>
    <w:rsid w:val="00FD419F"/>
    <w:rsid w:val="00FD490E"/>
    <w:rsid w:val="00FD4A2C"/>
    <w:rsid w:val="00FD57C4"/>
    <w:rsid w:val="00FD58CF"/>
    <w:rsid w:val="00FD5AC6"/>
    <w:rsid w:val="00FD5B86"/>
    <w:rsid w:val="00FD5ED6"/>
    <w:rsid w:val="00FD6263"/>
    <w:rsid w:val="00FD6A90"/>
    <w:rsid w:val="00FD6B24"/>
    <w:rsid w:val="00FE028C"/>
    <w:rsid w:val="00FE077C"/>
    <w:rsid w:val="00FE07F0"/>
    <w:rsid w:val="00FE08C5"/>
    <w:rsid w:val="00FE0D30"/>
    <w:rsid w:val="00FE0F7A"/>
    <w:rsid w:val="00FE2276"/>
    <w:rsid w:val="00FE27F9"/>
    <w:rsid w:val="00FE36F9"/>
    <w:rsid w:val="00FE375F"/>
    <w:rsid w:val="00FE392E"/>
    <w:rsid w:val="00FE3CE8"/>
    <w:rsid w:val="00FE5249"/>
    <w:rsid w:val="00FE5418"/>
    <w:rsid w:val="00FE558E"/>
    <w:rsid w:val="00FE6817"/>
    <w:rsid w:val="00FE6911"/>
    <w:rsid w:val="00FE6FF1"/>
    <w:rsid w:val="00FE7025"/>
    <w:rsid w:val="00FE7253"/>
    <w:rsid w:val="00FE759D"/>
    <w:rsid w:val="00FF0865"/>
    <w:rsid w:val="00FF0C59"/>
    <w:rsid w:val="00FF0EBB"/>
    <w:rsid w:val="00FF11E1"/>
    <w:rsid w:val="00FF13A8"/>
    <w:rsid w:val="00FF1626"/>
    <w:rsid w:val="00FF1B7B"/>
    <w:rsid w:val="00FF257E"/>
    <w:rsid w:val="00FF3165"/>
    <w:rsid w:val="00FF31A2"/>
    <w:rsid w:val="00FF322A"/>
    <w:rsid w:val="00FF35D5"/>
    <w:rsid w:val="00FF4052"/>
    <w:rsid w:val="00FF424E"/>
    <w:rsid w:val="00FF4A31"/>
    <w:rsid w:val="00FF4DD4"/>
    <w:rsid w:val="00FF5417"/>
    <w:rsid w:val="00FF54E3"/>
    <w:rsid w:val="00FF5B9D"/>
    <w:rsid w:val="00FF5FE1"/>
    <w:rsid w:val="00FF6161"/>
    <w:rsid w:val="00FF6559"/>
    <w:rsid w:val="00FF670F"/>
    <w:rsid w:val="00FF6E9B"/>
    <w:rsid w:val="00FF6F76"/>
    <w:rsid w:val="00FF7413"/>
    <w:rsid w:val="00FF77E3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7CD1709-B2E8-4BD6-8482-0DA5B806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9E51-FABE-47FA-9FB4-4E049B45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parx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atang</dc:creator>
  <cp:keywords/>
  <cp:lastModifiedBy>Akshat Bhat</cp:lastModifiedBy>
  <cp:revision>2</cp:revision>
  <cp:lastPrinted>2014-12-03T12:50:00Z</cp:lastPrinted>
  <dcterms:created xsi:type="dcterms:W3CDTF">2020-02-01T13:54:00Z</dcterms:created>
  <dcterms:modified xsi:type="dcterms:W3CDTF">2020-02-01T13:54:00Z</dcterms:modified>
</cp:coreProperties>
</file>